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9F958">
      <w:pPr>
        <w:pStyle w:val="2"/>
        <w:spacing w:after="0" w:afterAutospacing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униципальное бюджетное дошкольное образовательное учреждение</w:t>
      </w:r>
    </w:p>
    <w:p w14:paraId="5C67B26B">
      <w:pPr>
        <w:pStyle w:val="2"/>
        <w:spacing w:before="0" w:after="0" w:afterAutospacing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тский сад «Колосок»</w:t>
      </w:r>
    </w:p>
    <w:p w14:paraId="3AC98029">
      <w:pPr>
        <w:pStyle w:val="2"/>
        <w:spacing w:before="0" w:after="0" w:afterAutospacing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.Мичуринское Белогорского района Республики Крым</w:t>
      </w:r>
    </w:p>
    <w:p w14:paraId="350579BC">
      <w:pPr>
        <w:spacing w:after="0" w:line="240" w:lineRule="auto"/>
        <w:rPr>
          <w:rFonts w:ascii="Georgia" w:hAnsi="Georgia" w:eastAsia="Times New Roman" w:cs="Times New Roman"/>
          <w:b/>
          <w:sz w:val="24"/>
          <w:szCs w:val="24"/>
          <w:lang w:eastAsia="ru-RU"/>
        </w:rPr>
      </w:pPr>
    </w:p>
    <w:p w14:paraId="35715F6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4764" w:type="pct"/>
        <w:tblInd w:w="501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45"/>
        <w:gridCol w:w="5274"/>
      </w:tblGrid>
      <w:tr w14:paraId="2A50A0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73176">
            <w:pPr>
              <w:spacing w:after="0" w:line="240" w:lineRule="auto"/>
              <w:rPr>
                <w:rFonts w:ascii="Georgia" w:hAnsi="Georgia"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EAA61FE">
            <w:pPr>
              <w:spacing w:after="0" w:line="240" w:lineRule="auto"/>
              <w:rPr>
                <w:rFonts w:ascii="Georgia" w:hAnsi="Georgia" w:eastAsia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Georgia" w:hAnsi="Georgia" w:eastAsia="Times New Roman" w:cs="Times New Roman"/>
                <w:b/>
                <w:iCs/>
                <w:sz w:val="24"/>
                <w:szCs w:val="24"/>
                <w:lang w:eastAsia="ru-RU"/>
              </w:rPr>
              <w:t>СОГЛАСОВАНА</w:t>
            </w:r>
          </w:p>
          <w:p w14:paraId="155ABE79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</w:p>
          <w:p w14:paraId="40291308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Педагогическим советом МБДОУ</w:t>
            </w:r>
          </w:p>
          <w:p w14:paraId="504D4234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д/с «Колосок» с.Мичуринское</w:t>
            </w:r>
          </w:p>
          <w:p w14:paraId="2D7118B6">
            <w:pPr>
              <w:spacing w:after="0" w:line="240" w:lineRule="auto"/>
              <w:rPr>
                <w:rFonts w:ascii="Georgia" w:hAnsi="Georgi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Белогорского района Республики Крым </w:t>
            </w:r>
          </w:p>
          <w:p w14:paraId="41DA438D">
            <w:pPr>
              <w:spacing w:after="0" w:line="240" w:lineRule="auto"/>
              <w:rPr>
                <w:rFonts w:ascii="Georgia" w:hAnsi="Georgia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(протокол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28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11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.202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5 г.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D037D">
            <w:pPr>
              <w:spacing w:after="0" w:line="240" w:lineRule="auto"/>
              <w:rPr>
                <w:rFonts w:ascii="Georgia" w:hAnsi="Georgia"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D784FDA">
            <w:pPr>
              <w:spacing w:after="0" w:line="240" w:lineRule="auto"/>
              <w:rPr>
                <w:rFonts w:ascii="Georgia" w:hAnsi="Georgia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b/>
                <w:sz w:val="24"/>
                <w:szCs w:val="24"/>
                <w:lang w:eastAsia="ru-RU"/>
              </w:rPr>
              <w:t xml:space="preserve">    УТВЕРЖДЕНА</w:t>
            </w:r>
          </w:p>
          <w:p w14:paraId="37BDB1B1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</w:p>
          <w:p w14:paraId="34F559EF">
            <w:pPr>
              <w:spacing w:after="0" w:line="240" w:lineRule="auto"/>
              <w:rPr>
                <w:rFonts w:ascii="Georgia" w:hAnsi="Georgi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   Приказом МБДОУ д/с «Колосок» </w:t>
            </w:r>
          </w:p>
          <w:p w14:paraId="43B4CFE9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   с.Мичуринское Белогорского района</w:t>
            </w:r>
          </w:p>
          <w:p w14:paraId="5AAE12BA">
            <w:pPr>
              <w:spacing w:after="0" w:line="240" w:lineRule="auto"/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   Республики Крым</w:t>
            </w:r>
          </w:p>
          <w:p w14:paraId="17899604">
            <w:pPr>
              <w:spacing w:after="0" w:line="240" w:lineRule="auto"/>
              <w:rPr>
                <w:rFonts w:ascii="Georgia" w:hAnsi="Georgia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hAnsi="Georgia" w:eastAsia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01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12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>.202</w:t>
            </w:r>
            <w:r>
              <w:rPr>
                <w:rFonts w:hint="default" w:ascii="Georgia" w:hAnsi="Georgia" w:eastAsia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>
              <w:rPr>
                <w:rFonts w:ascii="Georgia" w:hAnsi="Georgia" w:eastAsia="Times New Roman" w:cs="Times New Roman"/>
                <w:iCs/>
                <w:sz w:val="24"/>
                <w:szCs w:val="24"/>
                <w:lang w:eastAsia="ru-RU"/>
              </w:rPr>
              <w:t xml:space="preserve"> № 112-о/д</w:t>
            </w:r>
          </w:p>
        </w:tc>
      </w:tr>
    </w:tbl>
    <w:p w14:paraId="24AF843E">
      <w:pPr>
        <w:spacing w:after="150" w:line="240" w:lineRule="auto"/>
        <w:ind w:left="709" w:right="57"/>
        <w:jc w:val="center"/>
        <w:rPr>
          <w:rFonts w:ascii="Georgia" w:hAnsi="Georgia" w:eastAsia="Times New Roman" w:cs="Arial"/>
          <w:b/>
          <w:bCs/>
          <w:color w:val="222222"/>
          <w:sz w:val="21"/>
          <w:lang w:eastAsia="ru-RU"/>
        </w:rPr>
      </w:pPr>
    </w:p>
    <w:p w14:paraId="67BC18E5">
      <w:pPr>
        <w:spacing w:after="150" w:line="240" w:lineRule="auto"/>
        <w:jc w:val="center"/>
        <w:rPr>
          <w:rFonts w:ascii="Arial" w:hAnsi="Arial" w:eastAsia="Times New Roman" w:cs="Arial"/>
          <w:b/>
          <w:bCs/>
          <w:color w:val="222222"/>
          <w:sz w:val="21"/>
          <w:lang w:eastAsia="ru-RU"/>
        </w:rPr>
      </w:pPr>
    </w:p>
    <w:p w14:paraId="0C40D622">
      <w:pPr>
        <w:spacing w:after="150" w:line="240" w:lineRule="auto"/>
        <w:jc w:val="center"/>
        <w:rPr>
          <w:rFonts w:ascii="Arial" w:hAnsi="Arial" w:eastAsia="Times New Roman" w:cs="Arial"/>
          <w:b/>
          <w:bCs/>
          <w:color w:val="222222"/>
          <w:sz w:val="21"/>
          <w:lang w:eastAsia="ru-RU"/>
        </w:rPr>
      </w:pPr>
    </w:p>
    <w:p w14:paraId="1D911F8B">
      <w:pPr>
        <w:spacing w:after="150" w:line="240" w:lineRule="auto"/>
        <w:jc w:val="center"/>
        <w:rPr>
          <w:rFonts w:ascii="Arial" w:hAnsi="Arial" w:eastAsia="Times New Roman" w:cs="Arial"/>
          <w:b/>
          <w:bCs/>
          <w:color w:val="222222"/>
          <w:sz w:val="21"/>
          <w:lang w:eastAsia="ru-RU"/>
        </w:rPr>
      </w:pPr>
    </w:p>
    <w:p w14:paraId="0922ED4E">
      <w:pPr>
        <w:spacing w:after="150" w:line="240" w:lineRule="auto"/>
        <w:jc w:val="center"/>
        <w:rPr>
          <w:rFonts w:ascii="Arial" w:hAnsi="Arial" w:eastAsia="Times New Roman" w:cs="Arial"/>
          <w:b/>
          <w:bCs/>
          <w:color w:val="222222"/>
          <w:sz w:val="21"/>
          <w:lang w:eastAsia="ru-RU"/>
        </w:rPr>
      </w:pPr>
    </w:p>
    <w:p w14:paraId="00783F56">
      <w:pPr>
        <w:pStyle w:val="2"/>
        <w:spacing w:before="0" w:beforeAutospacing="0" w:after="0" w:afterAutospacing="0" w:line="276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даптированная образовательная программа</w:t>
      </w:r>
    </w:p>
    <w:p w14:paraId="53AC6F75">
      <w:pPr>
        <w:pStyle w:val="2"/>
        <w:spacing w:before="0" w:beforeAutospacing="0" w:after="0" w:afterAutospacing="0" w:line="276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дошкольного образования</w:t>
      </w:r>
    </w:p>
    <w:p w14:paraId="629DEA7D">
      <w:pPr>
        <w:pStyle w:val="2"/>
        <w:spacing w:before="0" w:beforeAutospacing="0" w:after="0" w:afterAutospacing="0" w:line="276" w:lineRule="auto"/>
        <w:jc w:val="center"/>
        <w:rPr>
          <w:rFonts w:eastAsia="Calibri"/>
          <w:w w:val="101"/>
          <w:sz w:val="32"/>
          <w:szCs w:val="32"/>
        </w:rPr>
      </w:pPr>
      <w:r>
        <w:rPr>
          <w:rFonts w:eastAsia="Calibri"/>
          <w:sz w:val="32"/>
          <w:szCs w:val="32"/>
        </w:rPr>
        <w:t xml:space="preserve">для детей </w:t>
      </w:r>
      <w:r>
        <w:rPr>
          <w:rFonts w:eastAsia="Calibri"/>
          <w:w w:val="101"/>
          <w:sz w:val="32"/>
          <w:szCs w:val="32"/>
        </w:rPr>
        <w:t>с расстройствами аутистического спектра</w:t>
      </w:r>
    </w:p>
    <w:p w14:paraId="3FF16313">
      <w:pPr>
        <w:pStyle w:val="2"/>
        <w:spacing w:before="0" w:beforeAutospacing="0" w:after="0" w:afterAutospacing="0" w:line="276" w:lineRule="auto"/>
        <w:jc w:val="center"/>
        <w:rPr>
          <w:rFonts w:hint="default" w:eastAsia="Calibri"/>
          <w:w w:val="101"/>
          <w:sz w:val="32"/>
          <w:szCs w:val="32"/>
          <w:lang w:val="ru-RU"/>
        </w:rPr>
      </w:pPr>
      <w:r>
        <w:rPr>
          <w:rFonts w:hint="default" w:eastAsia="Calibri"/>
          <w:w w:val="101"/>
          <w:sz w:val="32"/>
          <w:szCs w:val="32"/>
          <w:lang w:val="ru-RU"/>
        </w:rPr>
        <w:t>(от 5лет до 7лет)</w:t>
      </w:r>
    </w:p>
    <w:p w14:paraId="11F60AF2">
      <w:pPr>
        <w:pStyle w:val="2"/>
        <w:spacing w:before="0" w:beforeAutospacing="0" w:after="0" w:afterAutospacing="0" w:line="276" w:lineRule="auto"/>
        <w:jc w:val="center"/>
        <w:rPr>
          <w:rFonts w:hint="default" w:eastAsia="Calibri"/>
          <w:w w:val="101"/>
          <w:sz w:val="32"/>
          <w:szCs w:val="32"/>
          <w:lang w:val="ru-RU"/>
        </w:rPr>
      </w:pPr>
    </w:p>
    <w:p w14:paraId="3F40B461">
      <w:pPr>
        <w:pStyle w:val="20"/>
        <w:spacing w:before="0"/>
        <w:rPr>
          <w:b/>
        </w:rPr>
      </w:pPr>
      <w:r>
        <w:rPr>
          <w:b/>
        </w:rPr>
        <w:t>(С  учётом Федеральной адаптированной образовательной программы дошкольного</w:t>
      </w:r>
      <w:r>
        <w:rPr>
          <w:b/>
          <w:spacing w:val="-4"/>
        </w:rPr>
        <w:t xml:space="preserve"> </w:t>
      </w:r>
      <w:r>
        <w:rPr>
          <w:b/>
        </w:rPr>
        <w:t>образования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7"/>
        </w:rPr>
        <w:t xml:space="preserve"> </w:t>
      </w:r>
      <w:r>
        <w:rPr>
          <w:b/>
        </w:rPr>
        <w:t>обучающихся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147"/>
        </w:rPr>
        <w:t xml:space="preserve"> </w:t>
      </w:r>
      <w:r>
        <w:rPr>
          <w:b/>
        </w:rPr>
        <w:t>ограниченными</w:t>
      </w:r>
      <w:r>
        <w:rPr>
          <w:b/>
          <w:spacing w:val="-1"/>
        </w:rPr>
        <w:t xml:space="preserve"> </w:t>
      </w:r>
      <w:r>
        <w:rPr>
          <w:b/>
        </w:rPr>
        <w:t>возможностями</w:t>
      </w:r>
      <w:r>
        <w:rPr>
          <w:b/>
          <w:spacing w:val="2"/>
        </w:rPr>
        <w:t xml:space="preserve"> </w:t>
      </w:r>
      <w:r>
        <w:rPr>
          <w:b/>
        </w:rPr>
        <w:t>здоровья)</w:t>
      </w:r>
    </w:p>
    <w:p w14:paraId="41177AC8">
      <w:pPr>
        <w:pStyle w:val="20"/>
        <w:rPr>
          <w:b/>
        </w:rPr>
      </w:pPr>
    </w:p>
    <w:p w14:paraId="0AFC6BC0">
      <w:pPr>
        <w:pStyle w:val="20"/>
        <w:rPr>
          <w:b/>
        </w:rPr>
      </w:pPr>
      <w:r>
        <w:rPr>
          <w:b/>
        </w:rPr>
        <w:t xml:space="preserve">Срок реализации программы: </w:t>
      </w:r>
      <w:r>
        <w:rPr>
          <w:b/>
          <w:color w:val="auto"/>
        </w:rPr>
        <w:t xml:space="preserve">с 01.12.2025 </w:t>
      </w:r>
      <w:r>
        <w:rPr>
          <w:b/>
        </w:rPr>
        <w:t>г. по 31.05.202</w:t>
      </w:r>
      <w:r>
        <w:rPr>
          <w:rFonts w:hint="default"/>
          <w:b/>
          <w:lang w:val="ru-RU"/>
        </w:rPr>
        <w:t>8</w:t>
      </w:r>
      <w:r>
        <w:rPr>
          <w:b/>
        </w:rPr>
        <w:t xml:space="preserve"> г.</w:t>
      </w:r>
    </w:p>
    <w:p w14:paraId="4D65BC42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0B169ED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64F0AA7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C32975E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D790F8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D678317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2A3D144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D0C971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55A5E89">
      <w:pPr>
        <w:pStyle w:val="2"/>
        <w:spacing w:before="0"/>
        <w:jc w:val="center"/>
        <w:rPr>
          <w:sz w:val="24"/>
          <w:szCs w:val="24"/>
        </w:rPr>
      </w:pPr>
    </w:p>
    <w:p w14:paraId="561073E8">
      <w:pPr>
        <w:pStyle w:val="2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. Мичуринское, 2025</w:t>
      </w:r>
    </w:p>
    <w:p w14:paraId="435BD782">
      <w:pPr>
        <w:spacing w:after="0" w:line="25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9CA1E09">
      <w:pPr>
        <w:spacing w:after="0" w:line="25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7CD22C99">
      <w:pPr>
        <w:spacing w:after="0" w:line="25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14:paraId="63A81706">
      <w:pPr>
        <w:spacing w:after="0" w:line="252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Содержание</w:t>
      </w:r>
      <w:bookmarkStart w:id="14" w:name="_GoBack"/>
      <w:bookmarkEnd w:id="14"/>
    </w:p>
    <w:p w14:paraId="6EEABF2A">
      <w:pPr>
        <w:spacing w:after="0" w:line="252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5AFB47D">
      <w:pPr>
        <w:numPr>
          <w:ilvl w:val="0"/>
          <w:numId w:val="1"/>
        </w:numPr>
        <w:spacing w:after="0" w:line="252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елевой раздел </w:t>
      </w:r>
    </w:p>
    <w:p w14:paraId="5DAE1793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 Пояснительная записка    стр.3</w:t>
      </w:r>
    </w:p>
    <w:p w14:paraId="5D4ED481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1. Цели и задачи программы 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</w:p>
    <w:p w14:paraId="6D516A19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2. Принципы и подходы к формированию программы    стр. 4</w:t>
      </w:r>
    </w:p>
    <w:p w14:paraId="671E7445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2.2. Особые образовательные потребности обучающихся с РАС 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</w:p>
    <w:p w14:paraId="62299AC4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2.3. Методические аспекты дошкольного образования детей с РАС    стр.9</w:t>
      </w:r>
    </w:p>
    <w:p w14:paraId="3997F52B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1.2.4. Этапы дошкольного уровня образования обучающихся с РАС    стр.9</w:t>
      </w:r>
    </w:p>
    <w:p w14:paraId="4141DE6C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2. Планируемые результаты образовательной деятельности по реализации программы стр.12</w:t>
      </w:r>
    </w:p>
    <w:p w14:paraId="7AE4DF0D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2.1.Целевые ориентиры на этапе завершения дошкольного образования детьми с РАС со вторым уровнем тяжести аутистического спектра 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</w:t>
      </w:r>
    </w:p>
    <w:p w14:paraId="20F27848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Содержательный раздел</w:t>
      </w:r>
    </w:p>
    <w:p w14:paraId="60F930C4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1.Общие положения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</w:p>
    <w:p w14:paraId="67B42931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 Описание образовательной деятельности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</w:p>
    <w:p w14:paraId="14C600CB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 Основной этап дошкольного образования детей с РАС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</w:p>
    <w:p w14:paraId="54024259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1. Социально-коммуникативное развитие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</w:p>
    <w:p w14:paraId="7FCA4455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1. Речевое развитие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</w:p>
    <w:p w14:paraId="2DD81BE1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3. Познавательное развитие    стр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7</w:t>
      </w:r>
    </w:p>
    <w:p w14:paraId="4DA9A909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4. Художественно-эстетическое развитие    стр.19</w:t>
      </w:r>
    </w:p>
    <w:p w14:paraId="775D4D40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1.5. Физическое развитие  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9</w:t>
      </w:r>
    </w:p>
    <w:p w14:paraId="60221758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 Часть, формируемая участниками образовательных отношений</w:t>
      </w:r>
    </w:p>
    <w:p w14:paraId="2EBB8FCC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1. Коррекционная с детьми с РАС в ДОУ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0</w:t>
      </w:r>
    </w:p>
    <w:p w14:paraId="3D371145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2. Описание образовательной деятельности детей 6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-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ет в соответствии с направлениями развития, представленными в пяти образовательных областях    стр.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</w:t>
      </w:r>
    </w:p>
    <w:p w14:paraId="18044472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3. Описание вариативных форм, способов, методов и средств реализации программы с учётом возрастных индивидуальных особенностей воспитанников    стр.31</w:t>
      </w:r>
    </w:p>
    <w:p w14:paraId="305B9107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4.Особенности образовательной деятельности разных видов и культурных практик стр.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4</w:t>
      </w:r>
    </w:p>
    <w:p w14:paraId="42BA6C55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5. Способы и направления поддержки детской инициативы    стр.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</w:t>
      </w:r>
    </w:p>
    <w:p w14:paraId="1C8863A4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2.2.6. Особенности взаимодействия педагогического коллектива с семьёй    стр.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</w:p>
    <w:p w14:paraId="69939950">
      <w:pPr>
        <w:spacing w:after="0" w:line="252" w:lineRule="auto"/>
        <w:ind w:left="4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рганизационный раздел</w:t>
      </w:r>
    </w:p>
    <w:p w14:paraId="5185A3B9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1. Психолого-педагогические услов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, обеспечивающие развитие ребён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8</w:t>
      </w:r>
    </w:p>
    <w:p w14:paraId="6B15ADCA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2. Организация развивающей предметно-пространственной среды    стр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8</w:t>
      </w:r>
    </w:p>
    <w:p w14:paraId="3D2A88BF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3. Кадровые условия реализации программы    стр.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0</w:t>
      </w:r>
    </w:p>
    <w:p w14:paraId="36343381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4. Материально-технические условия реализации программы    стр.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</w:t>
      </w:r>
    </w:p>
    <w:p w14:paraId="16BEB6E6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5. Методическое сопровождение программы стр.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</w:t>
      </w:r>
    </w:p>
    <w:p w14:paraId="3D030D4E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6. Организация режима    стр.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4</w:t>
      </w:r>
    </w:p>
    <w:p w14:paraId="7A4D5346">
      <w:pPr>
        <w:spacing w:after="0" w:line="252" w:lineRule="auto"/>
        <w:ind w:left="42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.8.Традиционные творческие мероприятия стр.47</w:t>
      </w:r>
    </w:p>
    <w:p w14:paraId="238442A7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left="426"/>
        <w:outlineLvl w:val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8. Краткая аннотация программы   стр.48</w:t>
      </w:r>
      <w:bookmarkStart w:id="0" w:name="_TOC_250058"/>
    </w:p>
    <w:p w14:paraId="641AF826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5E01E06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79CBE02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C7A666D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77A80842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403333FE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56473E4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A260489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04597C7">
      <w:pPr>
        <w:widowControl w:val="0"/>
        <w:tabs>
          <w:tab w:val="left" w:pos="820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717D0CB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Целевой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здел</w:t>
      </w:r>
    </w:p>
    <w:p w14:paraId="1452D089">
      <w:pPr>
        <w:widowControl w:val="0"/>
        <w:spacing w:line="240" w:lineRule="auto"/>
        <w:ind w:left="567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1" w:name="_TOC_250057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1. Пояснительная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bookmarkEnd w:id="1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пи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4A68D83A">
      <w:pPr>
        <w:widowControl w:val="0"/>
        <w:spacing w:line="240" w:lineRule="auto"/>
        <w:ind w:left="567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дошкольного образовани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асстройствами аутистического спект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-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) раз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 нормативно-правовыми и иными документа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5CF63D3B">
      <w:pPr>
        <w:widowControl w:val="0"/>
        <w:spacing w:after="0" w:line="240" w:lineRule="auto"/>
        <w:ind w:left="567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 xml:space="preserve">Федеральным законом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и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 № 273 от 29.12.2012 г.;</w:t>
      </w:r>
    </w:p>
    <w:p w14:paraId="22ADDDD9">
      <w:pPr>
        <w:spacing w:after="0" w:line="256" w:lineRule="auto"/>
        <w:ind w:left="567" w:right="851"/>
        <w:jc w:val="both"/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Ф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т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том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приказ Министерства образования и науки РФ от 17.10.2013 г. № 1155);</w:t>
      </w:r>
    </w:p>
    <w:p w14:paraId="7F68BEA6">
      <w:pPr>
        <w:widowControl w:val="0"/>
        <w:autoSpaceDE w:val="0"/>
        <w:autoSpaceDN w:val="0"/>
        <w:spacing w:before="2" w:after="0" w:line="240" w:lineRule="auto"/>
        <w:ind w:left="567" w:right="329"/>
        <w:rPr>
          <w:rFonts w:ascii="Times New Roman" w:hAnsi="Times New Roman" w:eastAsia="Microsoft Sans Serif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Microsoft Sans Serif" w:cs="Times New Roman"/>
          <w:sz w:val="24"/>
          <w:szCs w:val="24"/>
        </w:rPr>
        <w:t xml:space="preserve">Федеральной адаптированной образовательной программой 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              </w:t>
      </w:r>
      <w:r>
        <w:rPr>
          <w:rFonts w:ascii="Times New Roman" w:hAnsi="Times New Roman" w:eastAsia="Microsoft Sans Serif" w:cs="Times New Roman"/>
          <w:sz w:val="24"/>
          <w:szCs w:val="24"/>
        </w:rPr>
        <w:t>дошкольного</w:t>
      </w:r>
      <w:r>
        <w:rPr>
          <w:rFonts w:ascii="Times New Roman" w:hAnsi="Times New Roman" w:eastAsia="Microsoft Sans Serif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бразования</w:t>
      </w:r>
      <w:r>
        <w:rPr>
          <w:rFonts w:ascii="Times New Roman" w:hAnsi="Times New Roman" w:eastAsia="Microsoft Sans Serif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для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бучающихся</w:t>
      </w:r>
      <w:r>
        <w:rPr>
          <w:rFonts w:ascii="Times New Roman" w:hAnsi="Times New Roman" w:eastAsia="Microsoft Sans Serif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с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граниченными</w:t>
      </w:r>
      <w:r>
        <w:rPr>
          <w:rFonts w:ascii="Times New Roman" w:hAnsi="Times New Roman" w:eastAsia="Microsoft Sans Serif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возможностями</w:t>
      </w:r>
      <w:r>
        <w:rPr>
          <w:rFonts w:ascii="Times New Roman" w:hAnsi="Times New Roman" w:eastAsia="Microsoft Sans Serif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здоровья"( приказ</w:t>
      </w:r>
      <w:r>
        <w:rPr>
          <w:rFonts w:ascii="Times New Roman" w:hAnsi="Times New Roman" w:eastAsia="Microsoft Sans Serif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Минпросвещения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России</w:t>
      </w:r>
      <w:r>
        <w:rPr>
          <w:rFonts w:ascii="Times New Roman" w:hAnsi="Times New Roman" w:eastAsia="Microsoft Sans Serif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т</w:t>
      </w:r>
      <w:r>
        <w:rPr>
          <w:rFonts w:ascii="Times New Roman" w:hAnsi="Times New Roman" w:eastAsia="Microsoft Sans Serif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24.11.2022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N 1022, зарегистрировано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в</w:t>
      </w:r>
      <w:r>
        <w:rPr>
          <w:rFonts w:ascii="Times New Roman" w:hAnsi="Times New Roman" w:eastAsia="Microsoft Sans Serif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Минюсте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 xml:space="preserve">России 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27.01.2023</w:t>
      </w:r>
      <w:r>
        <w:rPr>
          <w:rFonts w:ascii="Times New Roman" w:hAnsi="Times New Roman" w:eastAsia="Microsoft Sans Serif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N</w:t>
      </w:r>
      <w:r>
        <w:rPr>
          <w:rFonts w:ascii="Times New Roman" w:hAnsi="Times New Roman" w:eastAsia="Microsoft Sans Serif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72149)</w:t>
      </w:r>
    </w:p>
    <w:p w14:paraId="06D6A516">
      <w:pPr>
        <w:spacing w:after="0" w:line="256" w:lineRule="auto"/>
        <w:ind w:left="567" w:right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Санитарными правилами СП 2.4.3648.20 «Санитарно - эпидемиологические требования к организации воспитания и обучения, отдыха и оздоровления детей и молодёжи (утверждены постановлением Главного государственного врача РФ от 28.09.2020 г. № 28);</w:t>
      </w:r>
    </w:p>
    <w:p w14:paraId="03EC7B3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поряжением Министерства  просвещения РФ от 09.09.2019 г. «Об утверждении </w:t>
      </w:r>
    </w:p>
    <w:p w14:paraId="2BB9F35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мерного положения о психолого-педагогическом консилиуме образовательной организации»;</w:t>
      </w:r>
    </w:p>
    <w:p w14:paraId="7426149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Законом Республики Крым «Об образовании в Республике Крым» от 17.06.2015 г.;</w:t>
      </w:r>
    </w:p>
    <w:p w14:paraId="55F0D746">
      <w:pPr>
        <w:spacing w:after="0" w:line="256" w:lineRule="auto"/>
        <w:ind w:left="426" w:right="851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>- Приказом Минобразования Крыма от 21.07.2021 г. № 1212 «Об утверждении Порядка организации инклюзивного образования в Республике Крым»;</w:t>
      </w:r>
    </w:p>
    <w:p w14:paraId="553C13BD">
      <w:pPr>
        <w:widowControl w:val="0"/>
        <w:spacing w:after="0" w:line="237" w:lineRule="auto"/>
        <w:ind w:left="426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- Приказом Министерства образования, науки и молодёжи РК от 26.11.2014 г. № 313 «Об утверждении Порядка организации инклюзивного обучения в образовательных организациях Республики Крым, реализующих основные общеобразовательные программы»;</w:t>
      </w:r>
    </w:p>
    <w:p w14:paraId="48D2B70E">
      <w:pPr>
        <w:widowControl w:val="0"/>
        <w:spacing w:after="0" w:line="240" w:lineRule="auto"/>
        <w:ind w:left="426"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- Положением об оказании логопедической помощи МБДОУ от 28.08.2020 г.</w:t>
      </w:r>
    </w:p>
    <w:p w14:paraId="606CB52B">
      <w:pPr>
        <w:widowControl w:val="0"/>
        <w:spacing w:after="0" w:line="240" w:lineRule="auto"/>
        <w:ind w:left="426" w:right="11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 xml:space="preserve">- Уставом МБДОУ, утверждённым в редакции постановления администрации Белогорского района Республики Крым от 10.08.2021 г. .№ 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383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14:paraId="583DFDF0">
      <w:pPr>
        <w:widowControl w:val="0"/>
        <w:spacing w:after="0" w:line="240" w:lineRule="auto"/>
        <w:ind w:left="426"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иказом о создании ППк на базе ДОУ от 02.10.2019 г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14:paraId="4E0EEE30">
      <w:pPr>
        <w:widowControl w:val="0"/>
        <w:spacing w:after="0" w:line="240" w:lineRule="auto"/>
        <w:ind w:left="426"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 xml:space="preserve">-  Образовательной программой дошкольного образования ДОУ (приказ от 08.08.2023 г. </w:t>
      </w:r>
    </w:p>
    <w:p w14:paraId="3AE599E7">
      <w:pPr>
        <w:widowControl w:val="0"/>
        <w:spacing w:after="0" w:line="240" w:lineRule="auto"/>
        <w:ind w:left="426" w:right="112"/>
        <w:jc w:val="both"/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№ 113 ), составленной в соответствии с Федеральной образовательной программой дошкольного образования (приказ Министерства просвещения Российской Федерации, от 25.11.2022 г.)</w:t>
      </w:r>
    </w:p>
    <w:p w14:paraId="1F1123F7">
      <w:pPr>
        <w:widowControl w:val="0"/>
        <w:spacing w:after="0" w:line="240" w:lineRule="auto"/>
        <w:ind w:left="426" w:right="118"/>
        <w:jc w:val="both"/>
        <w:rPr>
          <w:rFonts w:ascii="Times New Roman" w:hAnsi="Times New Roman" w:eastAsia="Times New Roman" w:cs="Times New Roman"/>
          <w:color w:val="000000"/>
          <w:spacing w:val="107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:</w:t>
      </w:r>
    </w:p>
    <w:p w14:paraId="1ACB6563">
      <w:pPr>
        <w:widowControl w:val="0"/>
        <w:spacing w:after="0" w:line="240" w:lineRule="auto"/>
        <w:ind w:left="426" w:right="11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 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);</w:t>
      </w:r>
    </w:p>
    <w:p w14:paraId="5FAE37F1">
      <w:pPr>
        <w:widowControl w:val="0"/>
        <w:spacing w:after="0" w:line="240" w:lineRule="auto"/>
        <w:ind w:left="426" w:right="11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с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»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0805226">
      <w:pPr>
        <w:widowControl w:val="0"/>
        <w:spacing w:after="0" w:line="256" w:lineRule="auto"/>
        <w:ind w:left="426" w:right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раз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ы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01376D00">
      <w:pPr>
        <w:widowControl w:val="0"/>
        <w:spacing w:after="0" w:line="235" w:lineRule="auto"/>
        <w:ind w:left="426"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ар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шки»; </w:t>
      </w:r>
    </w:p>
    <w:p w14:paraId="5478CA33">
      <w:pPr>
        <w:widowControl w:val="0"/>
        <w:spacing w:after="0" w:line="235" w:lineRule="auto"/>
        <w:ind w:left="426" w:right="76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парциально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 </w:t>
      </w:r>
    </w:p>
    <w:p w14:paraId="00C50C3C">
      <w:pPr>
        <w:widowControl w:val="0"/>
        <w:spacing w:after="0" w:line="235" w:lineRule="auto"/>
        <w:ind w:left="426" w:right="76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- парциальной программы художественного воспитания, обучения и развития детей 2-7 лет </w:t>
      </w:r>
    </w:p>
    <w:p w14:paraId="55AB87D3">
      <w:pPr>
        <w:widowControl w:val="0"/>
        <w:spacing w:after="0" w:line="235" w:lineRule="auto"/>
        <w:ind w:left="426"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>И. А. Лыковой «Цветные ладошки».</w:t>
      </w:r>
    </w:p>
    <w:p w14:paraId="4BE2103C">
      <w:pPr>
        <w:spacing w:after="36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0A8093">
      <w:pPr>
        <w:spacing w:after="36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1.1.Цели и задачи АОП:</w:t>
      </w:r>
    </w:p>
    <w:p w14:paraId="46C8B5A6">
      <w:pPr>
        <w:spacing w:after="36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1.1.2.Цель: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Целью настоящей Программы является обеспечение реализации коррекционно-</w:t>
      </w:r>
      <w:r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составляющей комплексного психолого-педагогического детей с расстройствами аутистического спектра (РАС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заци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ст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ости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й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14E729">
      <w:pPr>
        <w:spacing w:after="36" w:line="276" w:lineRule="auto"/>
        <w:ind w:left="426" w:hanging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о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с расстройствам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п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,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ю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з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ы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DBCFB49">
      <w:pPr>
        <w:widowControl w:val="0"/>
        <w:autoSpaceDE w:val="0"/>
        <w:autoSpaceDN w:val="0"/>
        <w:spacing w:after="0" w:line="276" w:lineRule="auto"/>
        <w:ind w:left="426" w:right="15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Цель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ОП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игаетс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  и ФАОП ДО посредством решения следующи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:</w:t>
      </w:r>
    </w:p>
    <w:p w14:paraId="192B7ECB">
      <w:pPr>
        <w:widowControl w:val="0"/>
        <w:autoSpaceDE w:val="0"/>
        <w:autoSpaceDN w:val="0"/>
        <w:spacing w:after="0" w:line="276" w:lineRule="auto"/>
        <w:ind w:left="426"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комплексного сопровождения аутичных детей дошкольного возраста, включая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ю и(или) компенсацию основных нарушений, обусловленных аутизмом, 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 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утствующ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ий развития различного генеза;</w:t>
      </w:r>
    </w:p>
    <w:p w14:paraId="4049957F">
      <w:pPr>
        <w:widowControl w:val="0"/>
        <w:autoSpaceDE w:val="0"/>
        <w:autoSpaceDN w:val="0"/>
        <w:spacing w:after="0" w:line="276" w:lineRule="auto"/>
        <w:ind w:left="426" w:right="1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казания специализированной комплексной помощи в освоении содер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;</w:t>
      </w:r>
    </w:p>
    <w:p w14:paraId="6A5CC9BD">
      <w:pPr>
        <w:widowControl w:val="0"/>
        <w:autoSpaceDE w:val="0"/>
        <w:autoSpaceDN w:val="0"/>
        <w:spacing w:after="0" w:line="276" w:lineRule="auto"/>
        <w:ind w:left="426" w:right="15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храны и укрепления физического и психического здоровья детей с РАС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я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емственности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й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 реализуе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 посредством решения следующи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:</w:t>
      </w:r>
    </w:p>
    <w:p w14:paraId="75A32869">
      <w:pPr>
        <w:widowControl w:val="0"/>
        <w:autoSpaceDE w:val="0"/>
        <w:autoSpaceDN w:val="0"/>
        <w:spacing w:after="0" w:line="276" w:lineRule="auto"/>
        <w:ind w:left="426"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комплексного сопровождения аутичных детей дошкольного возраста, включая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ю и(или) компенсацию основных нарушений, обусловленных аутизмом, 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 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утствующ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ий развития различного генеза;</w:t>
      </w:r>
    </w:p>
    <w:p w14:paraId="74056505">
      <w:pPr>
        <w:widowControl w:val="0"/>
        <w:autoSpaceDE w:val="0"/>
        <w:autoSpaceDN w:val="0"/>
        <w:spacing w:after="0" w:line="276" w:lineRule="auto"/>
        <w:ind w:left="426" w:right="1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казания специализированной комплексной помощи в освоении содер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;</w:t>
      </w:r>
    </w:p>
    <w:p w14:paraId="249AD8E1">
      <w:pPr>
        <w:widowControl w:val="0"/>
        <w:autoSpaceDE w:val="0"/>
        <w:autoSpaceDN w:val="0"/>
        <w:spacing w:after="0" w:line="276" w:lineRule="auto"/>
        <w:ind w:left="426" w:righ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храны и укрепления физического и психического здоровья детей с РАС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я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емственности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й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 реализуе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и нач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го образования;</w:t>
      </w:r>
    </w:p>
    <w:p w14:paraId="3793B473">
      <w:pPr>
        <w:widowControl w:val="0"/>
        <w:autoSpaceDE w:val="0"/>
        <w:autoSpaceDN w:val="0"/>
        <w:spacing w:after="0" w:line="276" w:lineRule="auto"/>
        <w:ind w:left="426"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зд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-образова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лагоприятных условий развития детей с РАС в соответствии с их возможностя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клонностя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ворческого потенциал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ого ребёнка;</w:t>
      </w:r>
    </w:p>
    <w:p w14:paraId="3A647735">
      <w:pPr>
        <w:widowControl w:val="0"/>
        <w:autoSpaceDE w:val="0"/>
        <w:autoSpaceDN w:val="0"/>
        <w:spacing w:after="0" w:line="276" w:lineRule="auto"/>
        <w:ind w:left="426" w:right="14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формирования личности ребёнка с аутизмом, в том числе ценностей здорового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обр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равствен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стетически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уаль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чест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ициатив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то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, формирования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бн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;</w:t>
      </w:r>
    </w:p>
    <w:p w14:paraId="41EA52F8">
      <w:pPr>
        <w:widowControl w:val="0"/>
        <w:autoSpaceDE w:val="0"/>
        <w:autoSpaceDN w:val="0"/>
        <w:spacing w:after="0" w:line="276" w:lineRule="auto"/>
        <w:ind w:left="426"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я социокультурной среды, соответствующей индивидуальным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сихофизическ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я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;</w:t>
      </w:r>
    </w:p>
    <w:p w14:paraId="56739131">
      <w:pPr>
        <w:widowControl w:val="0"/>
        <w:autoSpaceDE w:val="0"/>
        <w:autoSpaceDN w:val="0"/>
        <w:spacing w:after="0" w:line="276" w:lineRule="auto"/>
        <w:ind w:left="426"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трудничества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ёй,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ой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ь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ок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,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я психолого-педагог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держ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ы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петен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родителей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законных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редставителей)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росах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и основа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плекс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провождения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ях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аци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ОП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 быть использована сетевая форма взаимодействия, включая ресурсы друг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ы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й.</w:t>
      </w:r>
    </w:p>
    <w:p w14:paraId="531C0BE7">
      <w:pPr>
        <w:widowControl w:val="0"/>
        <w:spacing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A97BF38">
      <w:pPr>
        <w:tabs>
          <w:tab w:val="left" w:pos="1655"/>
        </w:tabs>
        <w:spacing w:after="0" w:line="256" w:lineRule="auto"/>
        <w:ind w:right="851"/>
        <w:rPr>
          <w:rFonts w:hint="default" w:ascii="Times New Roman" w:hAnsi="Times New Roman" w:eastAsia="Times New Roman" w:cs="Times New Roman"/>
          <w:b/>
          <w:bCs/>
          <w:iCs/>
          <w:sz w:val="24"/>
          <w:szCs w:val="24"/>
          <w:lang w:val="ru-RU"/>
        </w:rPr>
      </w:pPr>
      <w:bookmarkStart w:id="2" w:name="_TOC_250054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       1.1.</w:t>
      </w:r>
      <w:r>
        <w:rPr>
          <w:rFonts w:hint="default" w:ascii="Times New Roman" w:hAnsi="Times New Roman" w:eastAsia="Times New Roman" w:cs="Times New Roman"/>
          <w:b/>
          <w:bCs/>
          <w:iCs/>
          <w:sz w:val="24"/>
          <w:szCs w:val="24"/>
          <w:lang w:val="ru-RU"/>
        </w:rPr>
        <w:t>2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. Принципы и подходы к формированию Программы</w:t>
      </w:r>
      <w:r>
        <w:rPr>
          <w:rFonts w:hint="default" w:ascii="Times New Roman" w:hAnsi="Times New Roman" w:eastAsia="Times New Roman" w:cs="Times New Roman"/>
          <w:b/>
          <w:bCs/>
          <w:iCs/>
          <w:sz w:val="24"/>
          <w:szCs w:val="24"/>
          <w:lang w:val="ru-RU"/>
        </w:rPr>
        <w:t xml:space="preserve">                      </w:t>
      </w:r>
    </w:p>
    <w:p w14:paraId="6863F835">
      <w:pPr>
        <w:tabs>
          <w:tab w:val="left" w:pos="1655"/>
        </w:tabs>
        <w:spacing w:after="0" w:line="256" w:lineRule="auto"/>
        <w:ind w:left="993" w:right="851" w:hanging="993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</w:p>
    <w:p w14:paraId="61DF860B">
      <w:pPr>
        <w:widowControl w:val="0"/>
        <w:tabs>
          <w:tab w:val="left" w:pos="709"/>
          <w:tab w:val="left" w:pos="2376"/>
        </w:tabs>
        <w:autoSpaceDE w:val="0"/>
        <w:autoSpaceDN w:val="0"/>
        <w:spacing w:after="0" w:line="276" w:lineRule="auto"/>
        <w:ind w:left="284" w:right="152" w:hanging="426"/>
        <w:outlineLvl w:val="1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Формирование Программы осуществляется на основе положений ФГОС дошкольного образования, адаптированных в соответствии с закономерностями развития детей с РАС.                        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Принципы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 дошкольного образования и особенности развития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bCs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асстройствами</w:t>
      </w:r>
      <w:r>
        <w:rPr>
          <w:rFonts w:ascii="Times New Roman" w:hAnsi="Times New Roman" w:eastAsia="Times New Roman" w:cs="Times New Roman"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аутистического</w:t>
      </w:r>
      <w:r>
        <w:rPr>
          <w:rFonts w:ascii="Times New Roman" w:hAnsi="Times New Roman" w:eastAsia="Times New Roman" w:cs="Times New Roman"/>
          <w:bCs/>
          <w:iCs/>
          <w:spacing w:val="-1"/>
          <w:sz w:val="24"/>
          <w:szCs w:val="24"/>
        </w:rPr>
        <w:t xml:space="preserve"> </w:t>
      </w:r>
      <w:bookmarkEnd w:id="2"/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пектра в дошкольном возрасте:</w:t>
      </w:r>
    </w:p>
    <w:p w14:paraId="49218F33">
      <w:pPr>
        <w:pStyle w:val="76"/>
        <w:tabs>
          <w:tab w:val="left" w:pos="2376"/>
        </w:tabs>
        <w:spacing w:line="276" w:lineRule="auto"/>
        <w:ind w:left="218" w:right="152" w:firstLine="0"/>
        <w:outlineLvl w:val="1"/>
        <w:rPr>
          <w:bCs/>
          <w:iCs/>
          <w:sz w:val="24"/>
          <w:szCs w:val="24"/>
        </w:rPr>
      </w:pPr>
      <w:r>
        <w:rPr>
          <w:sz w:val="24"/>
          <w:szCs w:val="24"/>
        </w:rPr>
        <w:t>1.Поддержка разнообразия детства в заложенном во ФГОС дошко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им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образ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ых,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культурных,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языковых,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этнических особенностей,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елигиозных и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иных общностей;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2)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аст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пределён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биль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ем ориентироваться в многообразии жизненных ситуаций, необходим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чет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итив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руктивно и гибко взаимодействовать с другими людьми и т.д.</w:t>
      </w:r>
      <w:r>
        <w:rPr>
          <w:spacing w:val="1"/>
          <w:sz w:val="24"/>
          <w:szCs w:val="24"/>
        </w:rPr>
        <w:t xml:space="preserve"> </w:t>
      </w:r>
    </w:p>
    <w:p w14:paraId="7DC6DE6B">
      <w:pPr>
        <w:widowControl w:val="0"/>
        <w:tabs>
          <w:tab w:val="left" w:pos="567"/>
          <w:tab w:val="left" w:pos="1670"/>
        </w:tabs>
        <w:autoSpaceDE w:val="0"/>
        <w:autoSpaceDN w:val="0"/>
        <w:spacing w:after="0" w:line="276" w:lineRule="auto"/>
        <w:ind w:left="284" w:right="149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2.Сохранение уникальности и самоценности детства как важного этапа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 общем развитии человека, самоценность детства - понимание (рассмотрение)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w w:val="95"/>
          <w:sz w:val="24"/>
          <w:szCs w:val="24"/>
        </w:rPr>
        <w:t>детства как периода жизни, значимого самого по себе, без всяких условий; значимого</w:t>
      </w:r>
      <w:r>
        <w:rPr>
          <w:rFonts w:ascii="Times New Roman" w:hAnsi="Times New Roman" w:eastAsia="Times New Roman" w:cs="Times New Roman"/>
          <w:i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тем, что происходит с ребенком сейчас, а не тем, что этот период есть период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дготовк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ледующему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ериоду.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никаль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цен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зыв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мнений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а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ейш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иц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сихического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,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ь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но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но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eastAsia="Times New Roman" w:cs="Times New Roman"/>
          <w:b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зни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важный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этап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щем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азвити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человека»</w:t>
      </w:r>
      <w:r>
        <w:rPr>
          <w:rFonts w:ascii="Times New Roman" w:hAnsi="Times New Roman" w:eastAsia="Times New Roman" w:cs="Times New Roman"/>
          <w:sz w:val="24"/>
          <w:szCs w:val="24"/>
        </w:rPr>
        <w:t>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цен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лове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цен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ч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а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ующ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ами развития.</w:t>
      </w:r>
    </w:p>
    <w:p w14:paraId="5907262B">
      <w:pPr>
        <w:widowControl w:val="0"/>
        <w:autoSpaceDE w:val="0"/>
        <w:autoSpaceDN w:val="0"/>
        <w:spacing w:after="0" w:line="276" w:lineRule="auto"/>
        <w:ind w:left="284"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глас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ци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дразумевает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лноценно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роживани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ебенком всех этапов детства (младенческого, раннего и дошкольного детства)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огащение детского развития</w:t>
      </w:r>
      <w:r>
        <w:rPr>
          <w:rFonts w:ascii="Times New Roman" w:hAnsi="Times New Roman" w:eastAsia="Times New Roman" w:cs="Times New Roman"/>
          <w:sz w:val="24"/>
          <w:szCs w:val="24"/>
        </w:rPr>
        <w:t>. В условиях искажённого развития границы межд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ам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ногда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г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)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мыты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ещены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сихически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раст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де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ункци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ен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атьс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вор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ноце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жи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шествующ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й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 н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ым.</w:t>
      </w:r>
    </w:p>
    <w:p w14:paraId="12C3BDF8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3.Позитивна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оциализац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йстви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ё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возможно после преодоления качественных нарушений 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дн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я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а.</w:t>
      </w:r>
    </w:p>
    <w:p w14:paraId="395A7A19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4.Личностно-развивающий и гуманистический характер взаимодейств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зрослых</w:t>
      </w:r>
      <w:r>
        <w:rPr>
          <w:rFonts w:ascii="Times New Roman" w:hAnsi="Times New Roman" w:eastAsia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родителей</w:t>
      </w:r>
      <w:r>
        <w:rPr>
          <w:rFonts w:ascii="Times New Roman" w:hAnsi="Times New Roman" w:eastAsia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законных</w:t>
      </w:r>
      <w:r>
        <w:rPr>
          <w:rFonts w:ascii="Times New Roman" w:hAnsi="Times New Roman" w:eastAsia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редставителей),</w:t>
      </w:r>
      <w:r>
        <w:rPr>
          <w:rFonts w:ascii="Times New Roman" w:hAnsi="Times New Roman" w:eastAsia="Times New Roman" w:cs="Times New Roman"/>
          <w:i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едагогических</w:t>
      </w:r>
      <w:r>
        <w:rPr>
          <w:rFonts w:ascii="Times New Roman" w:hAnsi="Times New Roman" w:eastAsia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i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ных</w:t>
      </w:r>
      <w:r>
        <w:rPr>
          <w:rFonts w:ascii="Times New Roman" w:hAnsi="Times New Roman" w:eastAsia="Times New Roman" w:cs="Times New Roman"/>
          <w:i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аботников</w:t>
      </w:r>
      <w:r>
        <w:rPr>
          <w:rFonts w:ascii="Times New Roman" w:hAnsi="Times New Roman" w:eastAsia="Times New Roman" w:cs="Times New Roman"/>
          <w:i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w w:val="95"/>
          <w:sz w:val="24"/>
          <w:szCs w:val="24"/>
        </w:rPr>
        <w:t xml:space="preserve">Организации) и детей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редполагает базовую ценностную ориентацию на достоинство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ого участника взаимодействия, прежде всего – ребёнка.</w:t>
      </w:r>
    </w:p>
    <w:p w14:paraId="34F3E6E6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5.Содействи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отрудничество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зрослых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ризнани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лноценным участником (субъектом) образовательных отношений</w:t>
      </w:r>
      <w:r>
        <w:rPr>
          <w:rFonts w:ascii="Times New Roman" w:hAnsi="Times New Roman" w:eastAsia="Times New Roman" w:cs="Times New Roman"/>
          <w:sz w:val="24"/>
          <w:szCs w:val="24"/>
        </w:rPr>
        <w:t>. Выраженность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стических расстройст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зн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ож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 быть разной: в части случаев ребёнок с аутизмом не может выделять себя 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ий объект (не дифференцирует себя и своё отражение в зеркале), иногда 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ает живое и неживое, не всегда отличает друг от друга людей из ближн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руга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удет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роитьс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трудничеств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ж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ёгких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лучаях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, если психическая жизнь другого человека воспринимается искажённо и/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еполно?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Какого-то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трудничества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родителей,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циалистов) с помощью коррекционной работы можно добиться всегда, но вый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 такой уровень социального взаимодействия и коммуникации, который позволя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у с аутизмом стать субъектом 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й в дошко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даётс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дко.</w:t>
      </w:r>
    </w:p>
    <w:p w14:paraId="0C9BC377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6.Сотрудничество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рганизаци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емьёй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ци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лючительно важным по многим причинам: родители (или лица, их заменяющие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 неотъемлемыми участниками образовательного процесса и в том смысл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им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например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) и, что очень желательно, могут выступать в роли парапрофессионалов. 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>Сотрудн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лж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ть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ы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важать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и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диции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ей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итанников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</w:p>
    <w:p w14:paraId="4B685D3C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7.Сетево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заимодействи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рганизациям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дравоохран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щи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се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сурс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р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посредствен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ас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е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в иной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.</w:t>
      </w:r>
    </w:p>
    <w:p w14:paraId="6162B508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8.Индивидуализац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ьш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ражен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днородность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инген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ектории каждого ребёнка с учётом его интересов, возможностей, способнос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обенностей развития. Активность ребёнка с аутизмом в выборе содержания своего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 представляется весьма проблематичной уже из-за трудности выбора как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кового, и требует осознания ребёнком своей роли в образовательном процессе, что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й 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ить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о.</w:t>
      </w:r>
    </w:p>
    <w:p w14:paraId="2EDA1908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9.Возрастная</w:t>
      </w:r>
      <w:r>
        <w:rPr>
          <w:rFonts w:ascii="Times New Roman" w:hAnsi="Times New Roman" w:eastAsia="Times New Roman" w:cs="Times New Roman"/>
          <w:i/>
          <w:spacing w:val="1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адекватность</w:t>
      </w:r>
      <w:r>
        <w:rPr>
          <w:rFonts w:ascii="Times New Roman" w:hAnsi="Times New Roman" w:eastAsia="Times New Roman" w:cs="Times New Roman"/>
          <w:i/>
          <w:spacing w:val="1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ктовка</w:t>
      </w:r>
      <w:r>
        <w:rPr>
          <w:rFonts w:ascii="Times New Roman" w:hAnsi="Times New Roman" w:eastAsia="Times New Roman" w:cs="Times New Roman"/>
          <w:spacing w:val="1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ятия «возрастная адекватность» очень сложна и неоднозначна; психический возраст 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ункци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аться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 точки зрения практики образования это означает, 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а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овать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азате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дельн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 время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 внимательны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 и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связи.</w:t>
      </w:r>
    </w:p>
    <w:p w14:paraId="2651A397">
      <w:pPr>
        <w:widowControl w:val="0"/>
        <w:tabs>
          <w:tab w:val="left" w:pos="1377"/>
        </w:tabs>
        <w:autoSpaceDE w:val="0"/>
        <w:autoSpaceDN w:val="0"/>
        <w:spacing w:after="0" w:line="276" w:lineRule="auto"/>
        <w:ind w:left="284" w:right="14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10.Развивающее вариативное образование. </w:t>
      </w:r>
      <w:r>
        <w:rPr>
          <w:rFonts w:ascii="Times New Roman" w:hAnsi="Times New Roman" w:eastAsia="Times New Roman" w:cs="Times New Roman"/>
          <w:sz w:val="24"/>
          <w:szCs w:val="24"/>
        </w:rPr>
        <w:t>Этот принцип предполагает, 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е образования предлагается ребёнку через разные виды деятельности 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ётом его актуальных и потенциальных возможностей, предполагает ориентац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дагог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он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лижайш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ю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шире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крыт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е традиционных для дошкольного возраста форм и методов об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труднено из-за несформированности ролевой, сюжетной, социально-имитати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  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зывает необходимость использования эксплицитных методов (система целенаправленных действий педагог, организующего познавательную  и практическую деятельность обучаемого), а при выраж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явления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а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ректив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тодов обучения.</w:t>
      </w:r>
    </w:p>
    <w:p w14:paraId="13D5F5EB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84"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11.Полнота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интеграция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тдельных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бластей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е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я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 областей (социально-коммуникативное, познавательное, речево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удожественно-эстетическо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о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)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ление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тельной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  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значает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у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зависим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ногообраз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жд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итываются в коррекционно-образовательном процессе. При РАС 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лу фрагментарности восприятия формирование и развитие междисциплина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ей приобретае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чение.</w:t>
      </w:r>
    </w:p>
    <w:p w14:paraId="0130D47B">
      <w:pPr>
        <w:pStyle w:val="3"/>
        <w:widowControl w:val="0"/>
        <w:tabs>
          <w:tab w:val="left" w:pos="1891"/>
        </w:tabs>
        <w:autoSpaceDE w:val="0"/>
        <w:autoSpaceDN w:val="0"/>
        <w:spacing w:before="0" w:beforeAutospacing="0" w:after="0" w:afterAutospacing="0" w:line="278" w:lineRule="auto"/>
        <w:ind w:left="284" w:right="155" w:hanging="284"/>
        <w:jc w:val="both"/>
        <w:rPr>
          <w:b w:val="0"/>
          <w:i/>
          <w:iCs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    12</w:t>
      </w:r>
      <w:r>
        <w:rPr>
          <w:b w:val="0"/>
          <w:i/>
          <w:sz w:val="24"/>
          <w:szCs w:val="24"/>
        </w:rPr>
        <w:t>.Инвариантность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ценностей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и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целей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при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вариативности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средств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реализации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и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достижения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целей</w:t>
      </w:r>
      <w:r>
        <w:rPr>
          <w:b w:val="0"/>
          <w:i/>
          <w:spacing w:val="1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Программы</w:t>
      </w:r>
      <w:r>
        <w:rPr>
          <w:b w:val="0"/>
          <w:sz w:val="24"/>
          <w:szCs w:val="24"/>
        </w:rPr>
        <w:t>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нов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н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ы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иентированность на приоритет проблем детей с РАС, обусловленных аутизмом и представленные выше цели Программы являю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вариантными по отношению к выраженности проблем аутизма, возрасту, полу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цион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ци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надлеж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т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лагаем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граммой методические подходы и решения представляют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бой вариативны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ектр средст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ализации и достижения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елей Программы.</w:t>
      </w:r>
      <w:bookmarkStart w:id="3" w:name="_TOC_250053"/>
      <w:r>
        <w:rPr>
          <w:b w:val="0"/>
          <w:i/>
          <w:iCs/>
          <w:sz w:val="24"/>
          <w:szCs w:val="24"/>
          <w:lang w:eastAsia="en-US"/>
        </w:rPr>
        <w:t xml:space="preserve"> </w:t>
      </w:r>
    </w:p>
    <w:p w14:paraId="7F7181EF">
      <w:pPr>
        <w:pStyle w:val="3"/>
        <w:widowControl w:val="0"/>
        <w:tabs>
          <w:tab w:val="left" w:pos="1891"/>
        </w:tabs>
        <w:autoSpaceDE w:val="0"/>
        <w:autoSpaceDN w:val="0"/>
        <w:spacing w:before="0" w:beforeAutospacing="0" w:after="0" w:afterAutospacing="0" w:line="278" w:lineRule="auto"/>
        <w:ind w:left="426" w:right="155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.1.2.2. Особые</w:t>
      </w:r>
      <w:r>
        <w:rPr>
          <w:iCs/>
          <w:spacing w:val="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образовательные</w:t>
      </w:r>
      <w:r>
        <w:rPr>
          <w:iCs/>
          <w:spacing w:val="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потребности</w:t>
      </w:r>
      <w:r>
        <w:rPr>
          <w:iCs/>
          <w:spacing w:val="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обучающихся</w:t>
      </w:r>
      <w:r>
        <w:rPr>
          <w:iCs/>
          <w:spacing w:val="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с</w:t>
      </w:r>
      <w:r>
        <w:rPr>
          <w:iCs/>
          <w:spacing w:val="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расстройствами</w:t>
      </w:r>
      <w:r>
        <w:rPr>
          <w:iCs/>
          <w:spacing w:val="-1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  <w:lang w:eastAsia="en-US"/>
        </w:rPr>
        <w:t>аутистического спектра.</w:t>
      </w:r>
      <w:bookmarkEnd w:id="3"/>
    </w:p>
    <w:p w14:paraId="5F73BE75">
      <w:pPr>
        <w:widowControl w:val="0"/>
        <w:autoSpaceDE w:val="0"/>
        <w:autoSpaceDN w:val="0"/>
        <w:spacing w:after="0" w:line="276" w:lineRule="auto"/>
        <w:ind w:left="426" w:right="152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законе «Об образовании в Российской Федерации» (ст.79, пункт 2) указан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 для обучающихся с ограниченными возможностями здоровья (в том числе 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тей с расстройствами аутистического спектра) создаются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специальные условия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учения образования. </w:t>
      </w:r>
    </w:p>
    <w:p w14:paraId="47518073">
      <w:pPr>
        <w:widowControl w:val="0"/>
        <w:autoSpaceDE w:val="0"/>
        <w:autoSpaceDN w:val="0"/>
        <w:spacing w:after="0" w:line="276" w:lineRule="auto"/>
        <w:ind w:left="426" w:right="151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собенност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восприятия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усвоения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ространственно-временных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характеристик</w:t>
      </w:r>
      <w:r>
        <w:rPr>
          <w:rFonts w:ascii="Times New Roman" w:hAnsi="Times New Roman" w:eastAsia="Times New Roman" w:cs="Times New Roman"/>
          <w:b/>
          <w:i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кружающего</w:t>
      </w:r>
      <w:r>
        <w:rPr>
          <w:rFonts w:ascii="Times New Roman" w:hAnsi="Times New Roman" w:eastAsia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ежат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ностей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овки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(вчера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– сегодня – завтра, сначала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– потом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и т.п.), искажения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роцессов формирования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использования опыта (впечатления накапливаются, но не становятся опытом 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дицион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ысл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яду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жизненных задач; </w:t>
      </w:r>
    </w:p>
    <w:p w14:paraId="28000143">
      <w:pPr>
        <w:widowControl w:val="0"/>
        <w:autoSpaceDE w:val="0"/>
        <w:autoSpaceDN w:val="0"/>
        <w:spacing w:after="0" w:line="276" w:lineRule="auto"/>
        <w:ind w:left="426" w:right="151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тима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ход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абот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н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sz w:val="24"/>
          <w:szCs w:val="24"/>
        </w:rPr>
        <w:t>х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нных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арактеристик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епенно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ведения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ых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ысл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е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кретных приём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абот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и:</w:t>
      </w:r>
    </w:p>
    <w:p w14:paraId="61E0F717">
      <w:pPr>
        <w:widowControl w:val="0"/>
        <w:autoSpaceDE w:val="0"/>
        <w:autoSpaceDN w:val="0"/>
        <w:spacing w:after="0" w:line="276" w:lineRule="auto"/>
        <w:ind w:left="426"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дно и то же задание ребёнок выполняет с разными специалистами, заня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водятс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ных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мещениях.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о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бы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ни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л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орошо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работаны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ероятнос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желательн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кци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менения был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нимальной;</w:t>
      </w:r>
    </w:p>
    <w:p w14:paraId="17F78F8F">
      <w:pPr>
        <w:widowControl w:val="0"/>
        <w:autoSpaceDE w:val="0"/>
        <w:autoSpaceDN w:val="0"/>
        <w:spacing w:after="0" w:line="276" w:lineRule="auto"/>
        <w:ind w:left="426"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остепенное усложнение выбора поощрения: сначала без выбора («Хочеш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узыри?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ведо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би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ланные)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бо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у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редлагаем волчок и шарик – «Чего ты хочешь?»); предлагаем несколько вариантов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влекатель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й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тографий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ше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др.;</w:t>
      </w:r>
    </w:p>
    <w:p w14:paraId="3D8BE0D5">
      <w:pPr>
        <w:widowControl w:val="0"/>
        <w:autoSpaceDE w:val="0"/>
        <w:autoSpaceDN w:val="0"/>
        <w:spacing w:after="0" w:line="276" w:lineRule="auto"/>
        <w:ind w:left="426"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вед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риати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е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а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ими-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ят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ес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жд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отр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льтик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орош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го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чаемся на качелях во дворе), на основе выбора из двух-трёх привлек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й</w:t>
      </w: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чт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ы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бираешь: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ирать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злы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ыгать</w:t>
      </w:r>
      <w:r>
        <w:rPr>
          <w:rFonts w:ascii="Times New Roman" w:hAnsi="Times New Roman" w:eastAsia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атуте?);</w:t>
      </w:r>
    </w:p>
    <w:p w14:paraId="08CFF9E9">
      <w:pPr>
        <w:widowControl w:val="0"/>
        <w:autoSpaceDE w:val="0"/>
        <w:autoSpaceDN w:val="0"/>
        <w:spacing w:after="0" w:line="276" w:lineRule="auto"/>
        <w:ind w:left="426"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 свободного выбора, если сформирован навык проведения досуга (под контрол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ого);</w:t>
      </w:r>
    </w:p>
    <w:p w14:paraId="307AE275">
      <w:pPr>
        <w:widowControl w:val="0"/>
        <w:autoSpaceDE w:val="0"/>
        <w:autoSpaceDN w:val="0"/>
        <w:spacing w:after="0" w:line="276" w:lineRule="auto"/>
        <w:ind w:left="426" w:right="133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взаимодействия,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её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стоящ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матрива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ейш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ит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 детей с РАС. Большинство используемых методических подходов так 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аче преследует эти цели. K.Koenig (2012), например, к «стратегиям, запускаю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си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клад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зуаль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держку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цена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лев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вающ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еомоделирован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осредован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действ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р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тнёр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хнологичес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формле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струкции, навыки использования групповых инструкций, развитие саморегуляци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самоконтроля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ёмы и методы, включённые в этот перечень, ориентированы  на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 с разной степенью выраженности аутистических расстройств и разным 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филем, используют различную техническую базу, и для каждого существу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ё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аз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менению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жела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чет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ходами.</w:t>
      </w:r>
    </w:p>
    <w:p w14:paraId="27A6B7E5">
      <w:pPr>
        <w:widowControl w:val="0"/>
        <w:autoSpaceDE w:val="0"/>
        <w:autoSpaceDN w:val="0"/>
        <w:spacing w:after="0" w:line="276" w:lineRule="auto"/>
        <w:ind w:left="426" w:right="147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жным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спектом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дновременно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кой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способность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онимать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мотивы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оведения,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ричины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оступков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действий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людей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восхищать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угадывать их действия и поведение, предполагать их возможные последствия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ы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лове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 непредсказуемым, взаимодействие с ним может невольно индуциро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щитные реакции (включая страхи, агрессию, стереотипные формы поведения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), что часто становится причиной тех или иных форм проблемного поведения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й дезадаптации.</w:t>
      </w:r>
    </w:p>
    <w:p w14:paraId="442F84F6">
      <w:pPr>
        <w:widowControl w:val="0"/>
        <w:autoSpaceDE w:val="0"/>
        <w:autoSpaceDN w:val="0"/>
        <w:spacing w:after="0" w:line="276" w:lineRule="auto"/>
        <w:ind w:left="426" w:right="151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собенности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роблемного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поведения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нообразны: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грессия и аутоагрессия, аффективные вспышки, неадекватные смех, плач, крик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ого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да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и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вигательные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нсорно-двигательные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евые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).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ие поведенческие проявления препятствуют развитию ребёнка, затрудняют (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кой выраженности делают фактически невозможным) учебный процесс и са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 людьми. 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лж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2676525</wp:posOffset>
            </wp:positionV>
            <wp:extent cx="5048250" cy="5048250"/>
            <wp:effectExtent l="0" t="0" r="0" b="0"/>
            <wp:wrapTight wrapText="bothSides">
              <wp:wrapPolygon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4" name="Рисунок 4" descr="https://sun9-7.userapi.com/Z3YzZduka7eMyZGwcFkLrKu7eRdBw_6hpAL02A/IGxl2h8cA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7.userapi.com/Z3YzZduka7eMyZGwcFkLrKu7eRdBw_6hpAL02A/IGxl2h8cA0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начинать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нн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жела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дн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-3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ет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воля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чае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ягч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оведенчески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роблемы,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екоторых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случаях,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,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упредить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котор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х. 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о, у ребёнка с РАС помимо сугубо аутистических проявлений могут быть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е, свойственные не только аутизму расстройства (интеллектуальные, речевые,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нсорные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гательны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). Нару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ихологические образования, их квалификация может быть самой разной и требует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лючительно индивиду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хода. Так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м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е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ратег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роприятий должн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ть: выделение проблем ребёнка, требующих комплексной коррекции; квалификацию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ой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х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проблем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ой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 потребности; определение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ектории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о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тельному, деятельностному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процессуальным направлениям). </w:t>
      </w:r>
    </w:p>
    <w:p w14:paraId="03ACB1C5">
      <w:pPr>
        <w:framePr w:w="267" w:wrap="auto" w:vAnchor="margin" w:hAnchor="text" w:y="1"/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5" w:type="default"/>
          <w:pgSz w:w="11910" w:h="16840"/>
          <w:pgMar w:top="720" w:right="720" w:bottom="720" w:left="720" w:header="0" w:footer="1011" w:gutter="0"/>
          <w:pgNumType w:start="1"/>
          <w:cols w:space="720" w:num="1"/>
          <w:docGrid w:linePitch="299" w:charSpace="0"/>
        </w:sectPr>
      </w:pPr>
    </w:p>
    <w:p w14:paraId="54910D42">
      <w:pPr>
        <w:widowControl w:val="0"/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bookmarkStart w:id="4" w:name="_TOC_250052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1.1.2.3. Методические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аспекты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b/>
          <w:bCs/>
          <w:iCs/>
          <w:spacing w:val="-67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расстройствами</w:t>
      </w:r>
      <w:r>
        <w:rPr>
          <w:rFonts w:ascii="Times New Roman" w:hAnsi="Times New Roman" w:eastAsia="Times New Roman" w:cs="Times New Roman"/>
          <w:b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аутистического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bookmarkEnd w:id="4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спектр.</w:t>
      </w:r>
    </w:p>
    <w:p w14:paraId="4B71C86F">
      <w:pPr>
        <w:widowControl w:val="0"/>
        <w:autoSpaceDE w:val="0"/>
        <w:autoSpaceDN w:val="0"/>
        <w:spacing w:after="0" w:line="276" w:lineRule="auto"/>
        <w:ind w:right="153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дошкольном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возраст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ин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долж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т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нн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е коррекционно-развивающая работа и освоение образовательных облас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ходя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язатель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грани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сколько условно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 очевидно да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скольк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мерах:</w:t>
      </w:r>
    </w:p>
    <w:p w14:paraId="74FBD593">
      <w:pPr>
        <w:pStyle w:val="76"/>
        <w:numPr>
          <w:ilvl w:val="0"/>
          <w:numId w:val="2"/>
        </w:numPr>
        <w:spacing w:line="276" w:lineRule="auto"/>
        <w:ind w:right="152"/>
        <w:rPr>
          <w:sz w:val="24"/>
          <w:szCs w:val="24"/>
        </w:rPr>
      </w:pPr>
      <w:r>
        <w:rPr>
          <w:w w:val="95"/>
          <w:sz w:val="24"/>
          <w:szCs w:val="24"/>
        </w:rPr>
        <w:t>коррекция качественных нарушений коммуникации и качественных нарушений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сыл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о-коммуникативн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вит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образователь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ласть);</w:t>
      </w:r>
    </w:p>
    <w:p w14:paraId="7CDCAF44">
      <w:pPr>
        <w:pStyle w:val="76"/>
        <w:numPr>
          <w:ilvl w:val="0"/>
          <w:numId w:val="2"/>
        </w:numPr>
        <w:spacing w:line="278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корре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р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ого развития;</w:t>
      </w:r>
    </w:p>
    <w:p w14:paraId="79B5B968">
      <w:pPr>
        <w:pStyle w:val="76"/>
        <w:numPr>
          <w:ilvl w:val="0"/>
          <w:numId w:val="2"/>
        </w:numPr>
        <w:spacing w:line="278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корре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мягчен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шко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14:paraId="2CED15BF">
      <w:pPr>
        <w:pStyle w:val="76"/>
        <w:numPr>
          <w:ilvl w:val="0"/>
          <w:numId w:val="2"/>
        </w:numPr>
        <w:spacing w:line="278" w:lineRule="auto"/>
        <w:ind w:right="148"/>
        <w:rPr>
          <w:sz w:val="24"/>
          <w:szCs w:val="24"/>
        </w:rPr>
      </w:pPr>
      <w:r>
        <w:rPr>
          <w:sz w:val="24"/>
          <w:szCs w:val="24"/>
        </w:rPr>
        <w:t>коррек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нсорно-перцеп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амостоятельности также вносит вклад в создание условий реализации всех программ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дошкольного образования;</w:t>
      </w:r>
    </w:p>
    <w:p w14:paraId="3304519F">
      <w:pPr>
        <w:pStyle w:val="76"/>
        <w:numPr>
          <w:ilvl w:val="0"/>
          <w:numId w:val="2"/>
        </w:numPr>
        <w:spacing w:line="278" w:lineRule="auto"/>
        <w:ind w:right="148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верб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сыл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ллекту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ительно важно (особенно у детей с тяжёлыми и осложнёнными форм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тизма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 развит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навательной деятельности;</w:t>
      </w:r>
    </w:p>
    <w:p w14:paraId="779EAF47">
      <w:pPr>
        <w:pStyle w:val="76"/>
        <w:numPr>
          <w:ilvl w:val="0"/>
          <w:numId w:val="2"/>
        </w:numPr>
        <w:spacing w:line="278" w:lineRule="auto"/>
        <w:ind w:right="148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бслужи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-быт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 возможность усвоения регламента жизни ДОУ и становится ос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 жизненных компетенций не только в дошкольном, но и в 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азовании.</w:t>
      </w:r>
    </w:p>
    <w:p w14:paraId="56686BDC">
      <w:pPr>
        <w:widowControl w:val="0"/>
        <w:autoSpaceDE w:val="0"/>
        <w:autoSpaceDN w:val="0"/>
        <w:spacing w:after="0" w:line="276" w:lineRule="auto"/>
        <w:ind w:right="142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3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3,5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да)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сходит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иагноза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 входящих в РАС, появляется возможность установить психолого-педагогический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филь развития ребёнка и решить вопрос об основном коррекционном подходе. </w:t>
      </w:r>
    </w:p>
    <w:p w14:paraId="10779D5E">
      <w:pPr>
        <w:widowControl w:val="0"/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скольку сопровождение – прежде всего, психолого-педагогическое - детей с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 продолжается на протяжении длительного времени, иногда многие год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ая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а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туально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чени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г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иода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ё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ст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руктур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ровождени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няет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висимост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ов.</w:t>
      </w:r>
    </w:p>
    <w:p w14:paraId="0780F3F4">
      <w:pPr>
        <w:widowControl w:val="0"/>
        <w:tabs>
          <w:tab w:val="left" w:pos="2080"/>
          <w:tab w:val="left" w:pos="2445"/>
          <w:tab w:val="left" w:pos="2549"/>
          <w:tab w:val="left" w:pos="4223"/>
          <w:tab w:val="left" w:pos="4323"/>
          <w:tab w:val="left" w:pos="4517"/>
          <w:tab w:val="left" w:pos="5493"/>
          <w:tab w:val="left" w:pos="5940"/>
          <w:tab w:val="left" w:pos="6473"/>
          <w:tab w:val="left" w:pos="6836"/>
          <w:tab w:val="left" w:pos="8149"/>
          <w:tab w:val="left" w:pos="8814"/>
          <w:tab w:val="left" w:pos="9128"/>
          <w:tab w:val="left" w:pos="9438"/>
          <w:tab w:val="left" w:pos="10308"/>
        </w:tabs>
        <w:autoSpaceDE w:val="0"/>
        <w:autoSpaceDN w:val="0"/>
        <w:spacing w:after="0" w:line="276" w:lineRule="auto"/>
        <w:ind w:right="14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Если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е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иода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я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явлений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утизма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32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30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единственным</w:t>
      </w:r>
      <w:r>
        <w:rPr>
          <w:rFonts w:ascii="Times New Roman" w:hAnsi="Times New Roman" w:eastAsia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одержанием</w:t>
      </w:r>
      <w:r>
        <w:rPr>
          <w:rFonts w:ascii="Times New Roman" w:hAnsi="Times New Roman" w:eastAsia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опровождения,</w:t>
      </w:r>
      <w:r>
        <w:rPr>
          <w:rFonts w:ascii="Times New Roman" w:hAnsi="Times New Roman" w:eastAsia="Times New Roman" w:cs="Times New Roman"/>
          <w:spacing w:val="37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34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мере</w:t>
      </w:r>
      <w:r>
        <w:rPr>
          <w:rFonts w:ascii="Times New Roman" w:hAnsi="Times New Roman" w:eastAsia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мягчения</w:t>
      </w:r>
      <w:r>
        <w:rPr>
          <w:rFonts w:ascii="Times New Roman" w:hAnsi="Times New Roman" w:eastAsia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и(или)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одоления поведенческих, социально-коммуникативных, речевых проблем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уществляется постепенный переход от чисто коррекционных методов к традиционным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 w14:paraId="61482DA9">
      <w:pPr>
        <w:widowControl w:val="0"/>
        <w:tabs>
          <w:tab w:val="left" w:pos="2080"/>
          <w:tab w:val="left" w:pos="2445"/>
          <w:tab w:val="left" w:pos="2549"/>
          <w:tab w:val="left" w:pos="4223"/>
          <w:tab w:val="left" w:pos="4323"/>
          <w:tab w:val="left" w:pos="4517"/>
          <w:tab w:val="left" w:pos="5493"/>
          <w:tab w:val="left" w:pos="5940"/>
          <w:tab w:val="left" w:pos="6473"/>
          <w:tab w:val="left" w:pos="6836"/>
          <w:tab w:val="left" w:pos="8149"/>
          <w:tab w:val="left" w:pos="8814"/>
          <w:tab w:val="left" w:pos="9128"/>
          <w:tab w:val="left" w:pos="9438"/>
          <w:tab w:val="left" w:pos="10308"/>
        </w:tabs>
        <w:autoSpaceDE w:val="0"/>
        <w:autoSpaceDN w:val="0"/>
        <w:spacing w:after="0" w:line="276" w:lineRule="auto"/>
        <w:ind w:right="14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вающим методам с использованием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необходимы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ых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ёмов;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ычно,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ля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них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епенно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меньшается,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о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хранятьс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ольк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и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кольк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о.</w:t>
      </w:r>
    </w:p>
    <w:p w14:paraId="154C79A2">
      <w:pPr>
        <w:widowControl w:val="0"/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лав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ритер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апт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изации в интереса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bookmarkStart w:id="5" w:name="_TOC_250051"/>
      <w:r>
        <w:rPr>
          <w:rFonts w:ascii="Times New Roman" w:hAnsi="Times New Roman" w:eastAsia="Times New Roman" w:cs="Times New Roman"/>
          <w:sz w:val="24"/>
          <w:szCs w:val="24"/>
        </w:rPr>
        <w:t>РАС.</w:t>
      </w:r>
    </w:p>
    <w:p w14:paraId="0411231C">
      <w:pPr>
        <w:widowControl w:val="0"/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1.2.4.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 Этапы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уровня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обучающихся</w:t>
      </w:r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iCs/>
          <w:spacing w:val="-67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расстройствами</w:t>
      </w:r>
      <w:r>
        <w:rPr>
          <w:rFonts w:ascii="Times New Roman" w:hAnsi="Times New Roman" w:eastAsia="Times New Roman" w:cs="Times New Roman"/>
          <w:b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аутистического</w:t>
      </w:r>
      <w:bookmarkEnd w:id="5"/>
      <w:r>
        <w:rPr>
          <w:rFonts w:ascii="Times New Roman" w:hAnsi="Times New Roman" w:eastAsia="Times New Roman" w:cs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спектра</w:t>
      </w:r>
    </w:p>
    <w:p w14:paraId="4218D700">
      <w:pPr>
        <w:widowControl w:val="0"/>
        <w:autoSpaceDE w:val="0"/>
        <w:autoSpaceDN w:val="0"/>
        <w:spacing w:after="0" w:line="276" w:lineRule="auto"/>
        <w:ind w:right="149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Содержательное направление </w:t>
      </w:r>
      <w:r>
        <w:rPr>
          <w:rFonts w:ascii="Times New Roman" w:hAnsi="Times New Roman" w:eastAsia="Times New Roman" w:cs="Times New Roman"/>
          <w:sz w:val="24"/>
          <w:szCs w:val="24"/>
        </w:rPr>
        <w:t>подразумевает вариативные учебные планы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е программы (в том числе адаптированные), а также существующ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дарт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яющ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ршрут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ше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ча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образования).</w:t>
      </w:r>
    </w:p>
    <w:p w14:paraId="3D267CA4">
      <w:pPr>
        <w:widowControl w:val="0"/>
        <w:autoSpaceDE w:val="0"/>
        <w:autoSpaceDN w:val="0"/>
        <w:spacing w:after="0" w:line="276" w:lineRule="auto"/>
        <w:ind w:right="146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Деятельностное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направление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матрив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кумент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ЮНЕСКО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циа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хнолог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стемный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тод создания, применения и определения всего процесса преподавания и усвоения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ний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том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хнически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ловечески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сурсо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бо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тим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;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ча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 с 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т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р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ои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ен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тро.</w:t>
      </w:r>
    </w:p>
    <w:p w14:paraId="5DBCF502">
      <w:pPr>
        <w:widowControl w:val="0"/>
        <w:autoSpaceDE w:val="0"/>
        <w:autoSpaceDN w:val="0"/>
        <w:spacing w:after="0" w:line="276" w:lineRule="auto"/>
        <w:ind w:right="149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Процессуальное направлени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это технологии организации образовательного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а.</w:t>
      </w:r>
    </w:p>
    <w:p w14:paraId="6FDDC484">
      <w:pPr>
        <w:widowControl w:val="0"/>
        <w:autoSpaceDE w:val="0"/>
        <w:autoSpaceDN w:val="0"/>
        <w:spacing w:after="0" w:line="276" w:lineRule="auto"/>
        <w:ind w:right="156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ежде, чем характеризовать индивидуальную образовательную траектор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  образования ребёнка с аутизмом, следует отметить, что дошколь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тегор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матрив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ди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-образова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ы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ередь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го жизне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ути челове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.</w:t>
      </w:r>
    </w:p>
    <w:p w14:paraId="03417AA7">
      <w:pPr>
        <w:widowControl w:val="0"/>
        <w:autoSpaceDE w:val="0"/>
        <w:autoSpaceDN w:val="0"/>
        <w:spacing w:after="0" w:line="276" w:lineRule="auto"/>
        <w:ind w:right="144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ун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.6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пунк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3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вор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ении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реемственност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й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уемы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образовательных программ различных уровней (далее - преемствен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)»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ьному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ю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ведённая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ё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ы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й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у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м)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ктическим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лощением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меченного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ш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ципа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емственност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как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тиворечи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уникальност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ценност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ства».</w:t>
      </w:r>
    </w:p>
    <w:p w14:paraId="1B42EF5E">
      <w:pPr>
        <w:widowControl w:val="0"/>
        <w:autoSpaceDE w:val="0"/>
        <w:autoSpaceDN w:val="0"/>
        <w:spacing w:after="0" w:line="276" w:lineRule="auto"/>
        <w:ind w:right="142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л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сих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от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пеш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х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ь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как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емствен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спечит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 дошко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уд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ложена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ьному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ю.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ро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ключаетс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шь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м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но должн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. Опы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ч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ь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воля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этапы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помощь в раннем возрасте,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чальный, основной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ропедевтический.</w:t>
      </w:r>
    </w:p>
    <w:p w14:paraId="5AF78705">
      <w:pPr>
        <w:widowControl w:val="0"/>
        <w:autoSpaceDE w:val="0"/>
        <w:autoSpaceDN w:val="0"/>
        <w:spacing w:after="0" w:line="278" w:lineRule="auto"/>
        <w:ind w:right="150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Начальный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этап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х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сходи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ле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гно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ходя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зуется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ью: </w:t>
      </w:r>
    </w:p>
    <w:p w14:paraId="0BC04CD4">
      <w:pPr>
        <w:widowControl w:val="0"/>
        <w:autoSpaceDE w:val="0"/>
        <w:autoSpaceDN w:val="0"/>
        <w:spacing w:after="0" w:line="278" w:lineRule="auto"/>
        <w:ind w:righ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еделить степень тяжести аутистических расстройств;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ить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>психолого-педагогический профил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;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ить вопрос об установлении инвалидности и в случае её устано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ую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билитации/абилитации;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став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ё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о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нней помощ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трё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ыдущи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унктов).</w:t>
      </w:r>
    </w:p>
    <w:p w14:paraId="1E22C9D9">
      <w:pPr>
        <w:widowControl w:val="0"/>
        <w:autoSpaceDE w:val="0"/>
        <w:autoSpaceDN w:val="0"/>
        <w:spacing w:after="0" w:line="276" w:lineRule="auto"/>
        <w:ind w:right="140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Главная задача начального этапа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образования – создать усло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воения детьми с РАС ОП дошкольного образования в той или иной фор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 возможности приближенной к тому, что используется в ДОУ традиционно, 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ени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 групповы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ы занятий.</w:t>
      </w:r>
    </w:p>
    <w:p w14:paraId="2AA5A972">
      <w:pPr>
        <w:widowControl w:val="0"/>
        <w:autoSpaceDE w:val="0"/>
        <w:autoSpaceDN w:val="0"/>
        <w:spacing w:after="0" w:line="278" w:lineRule="auto"/>
        <w:ind w:right="155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сновной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этап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арактеризу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ч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ключе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вое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ей.</w:t>
      </w:r>
    </w:p>
    <w:p w14:paraId="6433AE73">
      <w:pPr>
        <w:widowControl w:val="0"/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иболе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лагоприятном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риант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ая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а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стаёт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нимать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</w:rPr>
        <w:t>доминирующее место   в индивидуальной комплексной коррекционно-развивающ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цен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еп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ещ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ац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дицио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 облас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 индивиду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 групп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ям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 с РАС. Индивидуальные программы осв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 образовательных обла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лж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аптирова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я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свойственными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аутизму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ждому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у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о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даптация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</w:rPr>
        <w:t>ОП дошкольного образования должна включать не только содержательную, 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тодическ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он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ставляющ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зда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вод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мен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дел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образования, планировать индивидуальную работу по актуальным 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ма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.</w:t>
      </w:r>
    </w:p>
    <w:p w14:paraId="6C15BC7E">
      <w:pPr>
        <w:widowControl w:val="0"/>
        <w:autoSpaceDE w:val="0"/>
        <w:autoSpaceDN w:val="0"/>
        <w:spacing w:after="0" w:line="276" w:lineRule="auto"/>
        <w:ind w:right="147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Пропедевтический этап </w:t>
      </w:r>
      <w:r>
        <w:rPr>
          <w:rFonts w:ascii="Times New Roman" w:hAnsi="Times New Roman" w:eastAsia="Times New Roman" w:cs="Times New Roman"/>
          <w:sz w:val="24"/>
          <w:szCs w:val="24"/>
        </w:rPr>
        <w:t>выделяется вне зависимости от хода и результа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ого этапа дошкольного образования, поскольку основное общее образ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ститу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ссий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х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 начально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му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ю.</w:t>
      </w:r>
    </w:p>
    <w:p w14:paraId="617C88CA">
      <w:pPr>
        <w:widowControl w:val="0"/>
        <w:autoSpaceDE w:val="0"/>
        <w:autoSpaceDN w:val="0"/>
        <w:spacing w:after="0" w:line="276" w:lineRule="auto"/>
        <w:ind w:right="150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ак показывает практика, даже для ребёнка с типичным развитием начал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ьного обучения представляет сложный период: возникают новые требования 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гламент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мен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например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льш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и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е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требования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ниманию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контролю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носливости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</w:t>
      </w:r>
    </w:p>
    <w:p w14:paraId="2C06DF03">
      <w:pPr>
        <w:widowControl w:val="0"/>
        <w:autoSpaceDE w:val="0"/>
        <w:autoSpaceDN w:val="0"/>
        <w:spacing w:after="0" w:line="276" w:lineRule="auto"/>
        <w:ind w:right="148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ля детей с РАС с учётом особенностей их развития переход от 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сходи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яза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б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чё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раженность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ий</w:t>
      </w:r>
      <w:r>
        <w:rPr>
          <w:rFonts w:ascii="Times New Roman" w:hAnsi="Times New Roman" w:eastAsia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ход 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е должен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фференцированным.</w:t>
      </w:r>
    </w:p>
    <w:p w14:paraId="33CF8E0B">
      <w:pPr>
        <w:widowControl w:val="0"/>
        <w:autoSpaceDE w:val="0"/>
        <w:autoSpaceDN w:val="0"/>
        <w:spacing w:after="0" w:line="320" w:lineRule="exact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Все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подготовки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школе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можно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разделить</w:t>
      </w:r>
      <w:r>
        <w:rPr>
          <w:rFonts w:ascii="Times New Roman" w:hAnsi="Times New Roman" w:eastAsia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на:</w:t>
      </w:r>
    </w:p>
    <w:p w14:paraId="63943C63">
      <w:pPr>
        <w:widowControl w:val="0"/>
        <w:autoSpaceDE w:val="0"/>
        <w:autoSpaceDN w:val="0"/>
        <w:spacing w:after="0" w:line="278" w:lineRule="auto"/>
        <w:ind w:left="963" w:right="56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w w:val="95"/>
          <w:sz w:val="24"/>
          <w:szCs w:val="24"/>
        </w:rPr>
        <w:t>Социально</w:t>
      </w:r>
      <w:r>
        <w:rPr>
          <w:rFonts w:hint="default" w:ascii="Times New Roman" w:hAnsi="Times New Roman" w:eastAsia="Times New Roman" w:cs="Times New Roman"/>
          <w:w w:val="95"/>
          <w:sz w:val="24"/>
          <w:szCs w:val="24"/>
          <w:lang w:val="ru-RU"/>
        </w:rPr>
        <w:t>-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коммуникативные,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ческ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онные,</w:t>
      </w:r>
    </w:p>
    <w:p w14:paraId="5481F5EB">
      <w:pPr>
        <w:widowControl w:val="0"/>
        <w:autoSpaceDE w:val="0"/>
        <w:autoSpaceDN w:val="0"/>
        <w:spacing w:after="0" w:line="276" w:lineRule="auto"/>
        <w:ind w:left="963" w:right="23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выки самообслуживания и бытовые навык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адемически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основы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ения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исьма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ематики).</w:t>
      </w:r>
    </w:p>
    <w:p w14:paraId="70BEEBFD">
      <w:pPr>
        <w:widowControl w:val="0"/>
        <w:autoSpaceDE w:val="0"/>
        <w:autoSpaceDN w:val="0"/>
        <w:spacing w:after="0" w:line="276" w:lineRule="auto"/>
        <w:ind w:right="143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эти задачи решаются в ходе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пропедевтического периода, </w:t>
      </w:r>
      <w:r>
        <w:rPr>
          <w:rFonts w:ascii="Times New Roman" w:hAnsi="Times New Roman" w:eastAsia="Times New Roman" w:cs="Times New Roman"/>
          <w:sz w:val="24"/>
          <w:szCs w:val="24"/>
        </w:rPr>
        <w:t>главная це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школь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ю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итывать</w:t>
      </w:r>
    </w:p>
    <w:p w14:paraId="6FD94C52">
      <w:pPr>
        <w:widowControl w:val="0"/>
        <w:autoSpaceDE w:val="0"/>
        <w:autoSpaceDN w:val="0"/>
        <w:spacing w:after="0" w:line="276" w:lineRule="auto"/>
        <w:ind w:right="1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сключительный полиморфизм проявлений аутизма и, в связи с этим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тить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ое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нимание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ый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ход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ю,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динаковую значимость перечисленных выше задач подготовки к школе для детей с раз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ми тяжести аутистических расстройств. Если социально-коммуникативны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ческие и организацио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выки, а также готовность в плане жизн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компетенций важны так или иначе для всех детей с РАС, то академическая подготовка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туальн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жд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в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яже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стиче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тройств.</w:t>
      </w:r>
    </w:p>
    <w:p w14:paraId="19C05222">
      <w:pPr>
        <w:widowControl w:val="0"/>
        <w:autoSpaceDE w:val="0"/>
        <w:autoSpaceDN w:val="0"/>
        <w:spacing w:after="0" w:line="240" w:lineRule="auto"/>
        <w:ind w:right="152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чал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педевт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ио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висимости от уровня тяжести аутистических расстройств и вероятных перспекти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О. Усвоение программ пропедевтического периода, как всегда в случае аутизм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нозируе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эт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ник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дления детства до 8 – 8,5 лет; это практически всегда оказывается оправданным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оскольку неготовность к обучению в начальной школе ведёт к увеличению процента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 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жению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 варианта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ОП НОО.</w:t>
      </w:r>
    </w:p>
    <w:p w14:paraId="593FC960">
      <w:pPr>
        <w:tabs>
          <w:tab w:val="left" w:pos="7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_250050"/>
    </w:p>
    <w:p w14:paraId="31F9C885">
      <w:pPr>
        <w:tabs>
          <w:tab w:val="left" w:pos="7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Планируемы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5F3E12CD">
      <w:pPr>
        <w:tabs>
          <w:tab w:val="left" w:pos="730"/>
        </w:tabs>
        <w:spacing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соответствии с ФГОС ДО специфика дошкольного детства и систем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л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правомер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б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 дошкольного возраста конкретных образовательных достижений, и поэтому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уе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зульта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в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ов.</w:t>
      </w:r>
    </w:p>
    <w:p w14:paraId="7376D851">
      <w:pPr>
        <w:widowControl w:val="0"/>
        <w:autoSpaceDE w:val="0"/>
        <w:autoSpaceDN w:val="0"/>
        <w:spacing w:after="0" w:line="276" w:lineRule="auto"/>
        <w:ind w:right="14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2.1. Целевые ориенти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подлежат непосредственной оценке, в том числе в виде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дагог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гност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мониторинга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льног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авнени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ьным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ижениям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н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и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цен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бовани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ровожд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ведение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межуточны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ттестаци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тогово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ттестаци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итанников. Настоящ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бования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ам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:</w:t>
      </w:r>
    </w:p>
    <w:p w14:paraId="35CFCDE3">
      <w:pPr>
        <w:widowControl w:val="0"/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р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ит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ссий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;</w:t>
      </w:r>
    </w:p>
    <w:p w14:paraId="22374A58">
      <w:pPr>
        <w:widowControl w:val="0"/>
        <w:autoSpaceDE w:val="0"/>
        <w:autoSpaceDN w:val="0"/>
        <w:spacing w:after="0" w:line="276" w:lineRule="auto"/>
        <w:ind w:right="1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;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ями;</w:t>
      </w:r>
    </w:p>
    <w:p w14:paraId="29394D21">
      <w:pPr>
        <w:widowControl w:val="0"/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) изучения характеристик образования детей в возрасте от 2 месяцев до 8 лет;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формир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дител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й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,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их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го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го пространства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ссийско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едерации.</w:t>
      </w:r>
    </w:p>
    <w:p w14:paraId="6390135F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Целевые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ы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гут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жить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посредственным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анием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ии управленчески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ключая: </w:t>
      </w:r>
    </w:p>
    <w:p w14:paraId="311D771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ттестацию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дагогических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дров;</w:t>
      </w:r>
    </w:p>
    <w:p w14:paraId="2D092BC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ценку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чества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;</w:t>
      </w:r>
    </w:p>
    <w:p w14:paraId="210F7ACC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ценку как итогового, так и промежуточного уровня развития детей, в 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исле в рамках мониторинга (в том числе в форме тестирования, с использов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методов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основанны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аблюдении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ины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тодо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мерения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ивности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);</w:t>
      </w:r>
    </w:p>
    <w:p w14:paraId="49659A7B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оценку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ыполнени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муниципального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государственного)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ния посредством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</w:rPr>
        <w:t>показате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че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ния;</w:t>
      </w:r>
    </w:p>
    <w:p w14:paraId="7FA812C9">
      <w:pPr>
        <w:widowControl w:val="0"/>
        <w:tabs>
          <w:tab w:val="left" w:pos="1377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имулирую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н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ла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ник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и.</w:t>
      </w:r>
    </w:p>
    <w:p w14:paraId="5A3FE115">
      <w:pPr>
        <w:widowControl w:val="0"/>
        <w:tabs>
          <w:tab w:val="left" w:pos="2376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Целев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иентир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вися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пе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яже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утистических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тройств, наличия и степени выраженности сопутствующих нарушений разви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состоян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доровь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.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</w:t>
      </w:r>
    </w:p>
    <w:p w14:paraId="6060C865">
      <w:pPr>
        <w:widowControl w:val="0"/>
        <w:tabs>
          <w:tab w:val="left" w:pos="2376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2.2. Целевы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ориентиры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этап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завершения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етьм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сстройствам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аутистическ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пектра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65EEABC5">
      <w:pPr>
        <w:widowControl w:val="0"/>
        <w:tabs>
          <w:tab w:val="left" w:pos="2376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-владеет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ым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вух-трёхсложны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ложения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тые   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t>вопросы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    (иногда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льтернативным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и общения;</w:t>
      </w:r>
    </w:p>
    <w:p w14:paraId="35D1C9F4">
      <w:pPr>
        <w:widowControl w:val="0"/>
        <w:tabs>
          <w:tab w:val="left" w:pos="2376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ладеет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венциональным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ербально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вербально);</w:t>
      </w:r>
    </w:p>
    <w:p w14:paraId="7ED23EB7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може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держивать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лог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чащ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льно);</w:t>
      </w:r>
    </w:p>
    <w:p w14:paraId="30B22D30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твечае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росы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ела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;</w:t>
      </w:r>
    </w:p>
    <w:p w14:paraId="4DFA1258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right="3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озможн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граниченно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дителями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комым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м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ьми;</w:t>
      </w:r>
    </w:p>
    <w:p w14:paraId="2197599E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ыделяе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бя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дителей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циалистов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ы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ают;</w:t>
      </w:r>
    </w:p>
    <w:p w14:paraId="797BD413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личае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у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у;</w:t>
      </w:r>
    </w:p>
    <w:p w14:paraId="26292D7C">
      <w:pPr>
        <w:widowControl w:val="0"/>
        <w:tabs>
          <w:tab w:val="left" w:pos="1233"/>
        </w:tabs>
        <w:autoSpaceDE w:val="0"/>
        <w:autoSpaceDN w:val="0"/>
        <w:spacing w:after="0" w:line="276" w:lineRule="auto"/>
        <w:ind w:right="1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ладеет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ем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бной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и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й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аптации;</w:t>
      </w:r>
    </w:p>
    <w:p w14:paraId="43837DD1">
      <w:pPr>
        <w:widowControl w:val="0"/>
        <w:tabs>
          <w:tab w:val="left" w:pos="1157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участие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овых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ах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ем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зыку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нием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хороводы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п.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уководство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;</w:t>
      </w:r>
    </w:p>
    <w:p w14:paraId="2B0794BD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знае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еометрически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ы;</w:t>
      </w:r>
    </w:p>
    <w:p w14:paraId="26E55DD6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знае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уквы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ладеет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хнико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ени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чно;</w:t>
      </w:r>
    </w:p>
    <w:p w14:paraId="2463FA4A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может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исать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водке;</w:t>
      </w:r>
    </w:p>
    <w:p w14:paraId="3ACA2769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личае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выше –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же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ши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же»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п.</w:t>
      </w:r>
    </w:p>
    <w:p w14:paraId="5B51B3B9">
      <w:pPr>
        <w:widowControl w:val="0"/>
        <w:tabs>
          <w:tab w:val="left" w:pos="1128"/>
        </w:tabs>
        <w:autoSpaceDE w:val="0"/>
        <w:autoSpaceDN w:val="0"/>
        <w:spacing w:after="0" w:line="240" w:lineRule="auto"/>
        <w:ind w:left="-142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-есть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ям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чёт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0;</w:t>
      </w:r>
    </w:p>
    <w:p w14:paraId="4A27AD88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53" w:hanging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 -выполняет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и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пражнения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азу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струкции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ндивидуально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е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ейших гимнастическ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нарядов;</w:t>
      </w:r>
    </w:p>
    <w:p w14:paraId="6B8D85D8">
      <w:pPr>
        <w:widowControl w:val="0"/>
        <w:tabs>
          <w:tab w:val="left" w:pos="1214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ыполняет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пражнения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нажёров,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атута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ем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; име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уров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доров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анными 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ами;</w:t>
      </w:r>
    </w:p>
    <w:p w14:paraId="5EF94B1C">
      <w:pPr>
        <w:widowControl w:val="0"/>
        <w:tabs>
          <w:tab w:val="left" w:pos="1214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бслужи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девается/раздеваетс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ладе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ятности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ир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грушк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уду)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0C5859">
      <w:pPr>
        <w:tabs>
          <w:tab w:val="left" w:pos="730"/>
        </w:tabs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F816228">
      <w:pPr>
        <w:tabs>
          <w:tab w:val="left" w:pos="730"/>
        </w:tabs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2. Содержательный раздел</w:t>
      </w:r>
    </w:p>
    <w:p w14:paraId="3CB2FB2F">
      <w:pPr>
        <w:widowControl w:val="0"/>
        <w:numPr>
          <w:ilvl w:val="1"/>
          <w:numId w:val="3"/>
        </w:numPr>
        <w:tabs>
          <w:tab w:val="left" w:pos="1458"/>
        </w:tabs>
        <w:autoSpaceDE w:val="0"/>
        <w:autoSpaceDN w:val="0"/>
        <w:spacing w:after="0" w:line="240" w:lineRule="auto"/>
        <w:ind w:hanging="495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7" w:name="_TOC_250046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щие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bookmarkEnd w:id="7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положения</w:t>
      </w:r>
    </w:p>
    <w:p w14:paraId="231D086C">
      <w:pPr>
        <w:widowControl w:val="0"/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держ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ОП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оставляющих</w:t>
      </w:r>
      <w:r>
        <w:rPr>
          <w:rFonts w:ascii="Times New Roman" w:hAnsi="Times New Roman" w:eastAsia="Times New Roman" w:cs="Times New Roman"/>
          <w:spacing w:val="39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(два</w:t>
      </w:r>
      <w:r>
        <w:rPr>
          <w:rFonts w:ascii="Times New Roman" w:hAnsi="Times New Roman" w:eastAsia="Times New Roman" w:cs="Times New Roman"/>
          <w:spacing w:val="42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направления)</w:t>
      </w:r>
      <w:r>
        <w:rPr>
          <w:rFonts w:ascii="Times New Roman" w:hAnsi="Times New Roman" w:eastAsia="Times New Roman" w:cs="Times New Roman"/>
          <w:spacing w:val="38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коррекционно-развивающей</w:t>
      </w:r>
      <w:r>
        <w:rPr>
          <w:rFonts w:ascii="Times New Roman" w:hAnsi="Times New Roman" w:eastAsia="Times New Roman" w:cs="Times New Roman"/>
          <w:spacing w:val="49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40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42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детьми</w:t>
      </w:r>
      <w:r>
        <w:rPr>
          <w:rFonts w:ascii="Times New Roman" w:hAnsi="Times New Roman" w:eastAsia="Times New Roman" w:cs="Times New Roman"/>
          <w:spacing w:val="40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5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определяет их взаимосвязь и соотношение на этапах дошкольного образования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:</w:t>
      </w:r>
    </w:p>
    <w:p w14:paraId="2CEEB36F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Коррекционная работа по смягчению в возможно большей степени (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деал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одолению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лючев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мптом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качестве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ия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 и социального взаимодействия, а также ограниченные, стереотипные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торяющие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ттерны интересов – «шаблоны действий в различных ситуациях»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 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о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)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</w:p>
    <w:p w14:paraId="75F067E2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О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дицио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ях (социально-коммуникативном, познавательном, речевом, художествен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стетическ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и).</w:t>
      </w:r>
    </w:p>
    <w:p w14:paraId="6818E61E">
      <w:pPr>
        <w:tabs>
          <w:tab w:val="left" w:pos="1670"/>
        </w:tabs>
        <w:spacing w:line="276" w:lineRule="auto"/>
        <w:ind w:right="1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Описание образовательной деятельности</w:t>
      </w:r>
      <w:bookmarkStart w:id="8" w:name="_TOC_250024"/>
    </w:p>
    <w:p w14:paraId="0F3A0DEB">
      <w:pPr>
        <w:tabs>
          <w:tab w:val="left" w:pos="1670"/>
        </w:tabs>
        <w:spacing w:line="276" w:lineRule="auto"/>
        <w:ind w:right="1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п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ого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тройствами </w:t>
      </w:r>
      <w:r>
        <w:rPr>
          <w:rFonts w:ascii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утистического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спектра</w:t>
      </w:r>
    </w:p>
    <w:p w14:paraId="4230EE23">
      <w:pPr>
        <w:widowControl w:val="0"/>
        <w:tabs>
          <w:tab w:val="left" w:pos="116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bookmarkStart w:id="9" w:name="_TOC_250023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2.2.1.1.Социально-коммуникативное</w:t>
      </w:r>
      <w:r>
        <w:rPr>
          <w:rFonts w:ascii="Times New Roman" w:hAnsi="Times New Roman" w:eastAsia="Times New Roman" w:cs="Times New Roman"/>
          <w:b/>
          <w:bCs/>
          <w:iCs/>
          <w:spacing w:val="-7"/>
          <w:sz w:val="24"/>
          <w:szCs w:val="24"/>
        </w:rPr>
        <w:t xml:space="preserve"> </w:t>
      </w:r>
      <w:bookmarkEnd w:id="9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развитие</w:t>
      </w:r>
    </w:p>
    <w:p w14:paraId="045858E3">
      <w:pPr>
        <w:widowControl w:val="0"/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глас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ГО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.6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тив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о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:</w:t>
      </w:r>
    </w:p>
    <w:p w14:paraId="68877FCA">
      <w:pPr>
        <w:widowControl w:val="0"/>
        <w:autoSpaceDE w:val="0"/>
        <w:autoSpaceDN w:val="0"/>
        <w:spacing w:after="0" w:line="276" w:lineRule="auto"/>
        <w:ind w:right="1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у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ра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равстве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и;</w:t>
      </w:r>
    </w:p>
    <w:p w14:paraId="1A93E2E5">
      <w:pPr>
        <w:widowControl w:val="0"/>
        <w:autoSpaceDE w:val="0"/>
        <w:autoSpaceDN w:val="0"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общения и взаимодействия ребенка со взрослыми и сверстниками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тоятель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направле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регуля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йствий; 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зывчив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ережива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тов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ерстника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важи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ув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бществ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и;</w:t>
      </w:r>
    </w:p>
    <w:p w14:paraId="775EBD4C">
      <w:pPr>
        <w:widowControl w:val="0"/>
        <w:autoSpaceDE w:val="0"/>
        <w:autoSpaceDN w:val="0"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spacing w:val="-67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итивных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ок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м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м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ворчества;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</w:p>
    <w:p w14:paraId="293EFAFC">
      <w:pPr>
        <w:widowControl w:val="0"/>
        <w:autoSpaceDE w:val="0"/>
        <w:autoSpaceDN w:val="0"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осно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го поведе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у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е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е.</w:t>
      </w:r>
    </w:p>
    <w:p w14:paraId="08F3660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деляя конкретные задачи, было учтено то обстоятельство, что практичес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ходи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ин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влад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тив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выка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я ряда обязательных условий, без которых полноценная коммуникац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возможн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ч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гу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 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.</w:t>
      </w:r>
    </w:p>
    <w:p w14:paraId="0FF4E627">
      <w:pPr>
        <w:widowControl w:val="0"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700078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ными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задачами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коррекционной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являются:</w:t>
      </w:r>
    </w:p>
    <w:p w14:paraId="7C3C2AC7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Формирование первичных представлений о себе, других людях, объекта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го мира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значает:</w:t>
      </w:r>
    </w:p>
    <w:p w14:paraId="10D02B5B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пособность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ать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и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ужих, членов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и, знакомы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;</w:t>
      </w:r>
    </w:p>
    <w:p w14:paraId="364B3C46">
      <w:pPr>
        <w:widowControl w:val="0"/>
        <w:tabs>
          <w:tab w:val="left" w:pos="1113"/>
        </w:tabs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w w:val="95"/>
          <w:sz w:val="24"/>
          <w:szCs w:val="24"/>
        </w:rPr>
        <w:t>-способность выделять себя как физический объект, называть и/или показывать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ла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ица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меча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адлежност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мой</w:t>
      </w:r>
      <w:r>
        <w:rPr>
          <w:rFonts w:ascii="Times New Roman" w:hAnsi="Times New Roman" w:eastAsia="Times New Roman" w:cs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с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моя</w:t>
      </w:r>
      <w:r>
        <w:rPr>
          <w:rFonts w:ascii="Times New Roman" w:hAnsi="Times New Roman" w:eastAsia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ука»);</w:t>
      </w:r>
    </w:p>
    <w:p w14:paraId="7539A722">
      <w:pPr>
        <w:widowControl w:val="0"/>
        <w:tabs>
          <w:tab w:val="left" w:pos="1147"/>
        </w:tabs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пособность выделять объекты окружающего мира, различать других люд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членов семьи, знакомых взрослых; мужчин и женщин; людей разного возраста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);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фференцироват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;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ят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б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 субъекта.</w:t>
      </w:r>
    </w:p>
    <w:p w14:paraId="5DEC1A9A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 со взросл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сверстниками:</w:t>
      </w:r>
    </w:p>
    <w:p w14:paraId="7B4A591A">
      <w:pPr>
        <w:widowControl w:val="0"/>
        <w:tabs>
          <w:tab w:val="left" w:pos="1171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 предпосылок общения через обучение: адекватно просить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лаемом (словом или невербально); через совместную деятельность со взросл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гр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ов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обслуживание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ьнейш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ь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роле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ого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е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тоятельно;</w:t>
      </w:r>
    </w:p>
    <w:p w14:paraId="192D0141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взаимодействи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м:</w:t>
      </w:r>
      <w:r>
        <w:rPr>
          <w:rFonts w:ascii="Times New Roman" w:hAnsi="Times New Roman" w:eastAsia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ых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струкций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извольное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</w:rPr>
        <w:t>подражание;</w:t>
      </w:r>
    </w:p>
    <w:p w14:paraId="3C9EF8EF">
      <w:pPr>
        <w:widowControl w:val="0"/>
        <w:tabs>
          <w:tab w:val="left" w:pos="1214"/>
        </w:tabs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еципрок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дическ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действие (взаимодействие со взрослым как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ой деятельности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я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овую);</w:t>
      </w:r>
    </w:p>
    <w:p w14:paraId="68500FBF">
      <w:pPr>
        <w:widowControl w:val="0"/>
        <w:tabs>
          <w:tab w:val="left" w:pos="1219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устано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ь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мк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ад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л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й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роле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);</w:t>
      </w:r>
    </w:p>
    <w:p w14:paraId="089A3EA2">
      <w:pPr>
        <w:widowControl w:val="0"/>
        <w:tabs>
          <w:tab w:val="left" w:pos="1205"/>
        </w:tabs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г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ами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-имитативна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южетна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олевая игра) с целью коммуникативного, социального, интеллектуального, речевого,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ого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 использ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венцион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и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тейших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Пока!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ривет!»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ход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еп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Здравствуйте!», «До свидания!») и использованию обращения и, по возмож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гляда в глаза человеку, к которому ребёнок обращается («Здравствуйте, Мар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вановна!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До свидания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вел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трович!»).</w:t>
      </w:r>
    </w:p>
    <w:p w14:paraId="410D62ED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тов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ерстниками:</w:t>
      </w:r>
    </w:p>
    <w:p w14:paraId="62FBDBDE">
      <w:pPr>
        <w:widowControl w:val="0"/>
        <w:tabs>
          <w:tab w:val="left" w:pos="1368"/>
        </w:tabs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ерант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ьнейш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фференцирован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брожелательного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 други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ям;</w:t>
      </w:r>
    </w:p>
    <w:p w14:paraId="1E403708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держивать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акт;</w:t>
      </w:r>
    </w:p>
    <w:p w14:paraId="15398DAE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цель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тив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уа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ев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ого развития – игра (социально-имитативная, «с правилами», сюжетна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левая);</w:t>
      </w:r>
    </w:p>
    <w:p w14:paraId="4035ABCC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озможность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бны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й;</w:t>
      </w:r>
    </w:p>
    <w:p w14:paraId="22767CE4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Формировани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го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у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е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е:</w:t>
      </w:r>
    </w:p>
    <w:p w14:paraId="14208050">
      <w:pPr>
        <w:widowControl w:val="0"/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ведение правил безопасного поведения на основе отработки стереотипа,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ак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ми;</w:t>
      </w:r>
    </w:p>
    <w:p w14:paraId="79F1AFE8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смыслен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работанны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о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р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.</w:t>
      </w:r>
    </w:p>
    <w:p w14:paraId="4775A5E0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Становлени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тоятельности:</w:t>
      </w:r>
    </w:p>
    <w:p w14:paraId="79ADCB3D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одолжени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;</w:t>
      </w:r>
    </w:p>
    <w:p w14:paraId="0480A27B">
      <w:pPr>
        <w:widowControl w:val="0"/>
        <w:tabs>
          <w:tab w:val="left" w:pos="1185"/>
        </w:tabs>
        <w:autoSpaceDE w:val="0"/>
        <w:autoSpaceDN w:val="0"/>
        <w:spacing w:after="0" w:line="276" w:lineRule="auto"/>
        <w:ind w:right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остепенное расширение сферы применения расписаний, переход к 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бстракт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;</w:t>
      </w:r>
    </w:p>
    <w:p w14:paraId="57855BD4">
      <w:pPr>
        <w:widowControl w:val="0"/>
        <w:tabs>
          <w:tab w:val="left" w:pos="1147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постепенное замещение декларативных форм запоминания </w:t>
      </w:r>
      <w:r>
        <w:rPr>
          <w:rFonts w:ascii="Times New Roman" w:hAnsi="Times New Roman" w:eastAsia="Times New Roman" w:cs="Times New Roman"/>
          <w:color w:val="00AFEF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>процедурными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ханическ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поминан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ункционально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ог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ытий;</w:t>
      </w:r>
    </w:p>
    <w:p w14:paraId="65CEF0BE">
      <w:pPr>
        <w:widowControl w:val="0"/>
        <w:tabs>
          <w:tab w:val="left" w:pos="1281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ерех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абот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ани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и;</w:t>
      </w:r>
    </w:p>
    <w:p w14:paraId="7088A3B7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й отзывчивости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ереживания:</w:t>
      </w:r>
    </w:p>
    <w:p w14:paraId="18DF1010">
      <w:pPr>
        <w:widowControl w:val="0"/>
        <w:tabs>
          <w:tab w:val="left" w:pos="1147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умение эмоционально выделять людей, то есть развивать уровень баз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ой коммуникации - умение воспринимать знаки эмоциональной 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 людей, различать эти знаки, правильно оценивать их и адекватно на н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гировать;</w:t>
      </w:r>
    </w:p>
    <w:p w14:paraId="67F0A7F1">
      <w:pPr>
        <w:widowControl w:val="0"/>
        <w:tabs>
          <w:tab w:val="left" w:pos="1133"/>
        </w:tabs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 чувства привязанности к близким, эмоционального контакта с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лизким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ьми;</w:t>
      </w:r>
    </w:p>
    <w:p w14:paraId="5961ACD7">
      <w:pPr>
        <w:widowControl w:val="0"/>
        <w:tabs>
          <w:tab w:val="left" w:pos="1349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мыс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ы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живаний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й 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;</w:t>
      </w:r>
    </w:p>
    <w:p w14:paraId="781A4347">
      <w:pPr>
        <w:widowControl w:val="0"/>
        <w:tabs>
          <w:tab w:val="left" w:pos="1205"/>
        </w:tabs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использ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венцион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и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тейших 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Пока!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ривет!»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ход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еп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Здравствуйте!», «До свидания!») и использованию обращения и, по возможност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гляда в глаза человеку, к которому ребёнок обращается («Здравствуйте, Мар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вановна!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До свидания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вел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трович!»).</w:t>
      </w:r>
    </w:p>
    <w:p w14:paraId="44864BA9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.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тов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ерстниками:</w:t>
      </w:r>
    </w:p>
    <w:p w14:paraId="1AF59901">
      <w:pPr>
        <w:widowControl w:val="0"/>
        <w:tabs>
          <w:tab w:val="left" w:pos="1368"/>
        </w:tabs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ерант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ьнейш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ифференцирован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брожелательного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 други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ям;</w:t>
      </w:r>
    </w:p>
    <w:p w14:paraId="437BECF8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держивать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акт;</w:t>
      </w:r>
    </w:p>
    <w:p w14:paraId="17E0BF0D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цель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тив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уа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ев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ого развития – игра (социально-имитативная, «с правилами», сюжетна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левая);</w:t>
      </w:r>
    </w:p>
    <w:p w14:paraId="235B236B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озможность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ебны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й;</w:t>
      </w:r>
    </w:p>
    <w:p w14:paraId="449510EC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8.Формировани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зопасного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у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уме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е:</w:t>
      </w:r>
    </w:p>
    <w:p w14:paraId="3C2DFFE7">
      <w:pPr>
        <w:widowControl w:val="0"/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ведение правил безопасного поведения на основе отработки стереотипа,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ак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ми;</w:t>
      </w:r>
    </w:p>
    <w:p w14:paraId="72514D2A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смыслен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работанны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о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р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е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.</w:t>
      </w:r>
    </w:p>
    <w:p w14:paraId="232C114E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Становлени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тоятельности:</w:t>
      </w:r>
    </w:p>
    <w:p w14:paraId="53186549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одолжени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я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;</w:t>
      </w:r>
    </w:p>
    <w:p w14:paraId="46F6C606">
      <w:pPr>
        <w:widowControl w:val="0"/>
        <w:tabs>
          <w:tab w:val="left" w:pos="1185"/>
        </w:tabs>
        <w:autoSpaceDE w:val="0"/>
        <w:autoSpaceDN w:val="0"/>
        <w:spacing w:after="0" w:line="276" w:lineRule="auto"/>
        <w:ind w:right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остепенное расширение сферы применения расписаний, переход к 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бстракт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;</w:t>
      </w:r>
    </w:p>
    <w:p w14:paraId="2CEA16CC">
      <w:pPr>
        <w:widowControl w:val="0"/>
        <w:tabs>
          <w:tab w:val="left" w:pos="1147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постепенное замещение декларативных форм запоминания </w:t>
      </w:r>
      <w:r>
        <w:rPr>
          <w:rFonts w:ascii="Times New Roman" w:hAnsi="Times New Roman" w:eastAsia="Times New Roman" w:cs="Times New Roman"/>
          <w:color w:val="00AFEF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</w:rPr>
        <w:t>процедурными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ханическ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поминан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во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ункционально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ог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ытий;</w:t>
      </w:r>
    </w:p>
    <w:p w14:paraId="3FBB928F">
      <w:pPr>
        <w:widowControl w:val="0"/>
        <w:tabs>
          <w:tab w:val="left" w:pos="1281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ереход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исан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абот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ировани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и;</w:t>
      </w:r>
    </w:p>
    <w:p w14:paraId="0198BFCD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.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й отзывчивости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ереживания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:</w:t>
      </w:r>
    </w:p>
    <w:p w14:paraId="542697FA">
      <w:pPr>
        <w:widowControl w:val="0"/>
        <w:tabs>
          <w:tab w:val="left" w:pos="1147"/>
        </w:tabs>
        <w:autoSpaceDE w:val="0"/>
        <w:autoSpaceDN w:val="0"/>
        <w:spacing w:after="0" w:line="276" w:lineRule="auto"/>
        <w:ind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умение эмоционально выделять людей, то есть развивать уровень баз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ой коммуникации - умение воспринимать знаки эмоциональной 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 людей, различать эти знаки, правильно оценивать их и адекватно на н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гировать;</w:t>
      </w:r>
    </w:p>
    <w:p w14:paraId="6A06E9F6">
      <w:pPr>
        <w:widowControl w:val="0"/>
        <w:tabs>
          <w:tab w:val="left" w:pos="1133"/>
        </w:tabs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 чувства привязанности к близким, эмоционального контакта с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лизким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ьми;</w:t>
      </w:r>
    </w:p>
    <w:p w14:paraId="659FD7F9">
      <w:pPr>
        <w:widowControl w:val="0"/>
        <w:tabs>
          <w:tab w:val="left" w:pos="1349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мыс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ффективны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живаний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й 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;</w:t>
      </w:r>
    </w:p>
    <w:p w14:paraId="6385A3D3">
      <w:pPr>
        <w:widowControl w:val="0"/>
        <w:tabs>
          <w:tab w:val="left" w:pos="1152"/>
        </w:tabs>
        <w:autoSpaceDE w:val="0"/>
        <w:autoSpaceDN w:val="0"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витие способности к сопереживанию и эмоциональной отзывчивости (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 эмоционального контакта, в ходе совместного опыта различного характера 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овая деятельность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а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печат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ы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усства 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п.).</w:t>
      </w:r>
    </w:p>
    <w:p w14:paraId="00C4DF1C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1.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ити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ворчества;</w:t>
      </w:r>
    </w:p>
    <w:p w14:paraId="54C80399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 позитивного отношения к своим действиям в русле особ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а через эмоциональное заражение, по инструкции на основе эмоционального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контак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/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екватн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ов подкрепления;</w:t>
      </w:r>
    </w:p>
    <w:p w14:paraId="09A326E4">
      <w:pPr>
        <w:widowControl w:val="0"/>
        <w:tabs>
          <w:tab w:val="left" w:pos="1128"/>
        </w:tabs>
        <w:autoSpaceDE w:val="0"/>
        <w:autoSpaceDN w:val="0"/>
        <w:spacing w:after="0" w:line="320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сширен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о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и)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ктр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ирующи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акторов;</w:t>
      </w:r>
    </w:p>
    <w:p w14:paraId="41810ECD">
      <w:pPr>
        <w:widowControl w:val="0"/>
        <w:tabs>
          <w:tab w:val="left" w:pos="1137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 позитивных установок к различным видам труда и творче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 мотивац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екватной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ю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 ребёнк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и;</w:t>
      </w:r>
    </w:p>
    <w:p w14:paraId="210B4A14">
      <w:pPr>
        <w:widowControl w:val="0"/>
        <w:tabs>
          <w:tab w:val="left" w:pos="1670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2.Развити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направленност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регуляци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ы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йствий:</w:t>
      </w:r>
    </w:p>
    <w:p w14:paraId="4AC9941C">
      <w:pPr>
        <w:widowControl w:val="0"/>
        <w:tabs>
          <w:tab w:val="left" w:pos="1262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направле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/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екватного подкрепления;</w:t>
      </w:r>
    </w:p>
    <w:p w14:paraId="6595DF62">
      <w:pPr>
        <w:widowControl w:val="0"/>
        <w:tabs>
          <w:tab w:val="left" w:pos="1176"/>
        </w:tabs>
        <w:autoSpaceDE w:val="0"/>
        <w:autoSpaceDN w:val="0"/>
        <w:spacing w:after="0" w:line="276" w:lineRule="auto"/>
        <w:ind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бучение основам саморегуляции (возможно только при соответствующ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сознания);</w:t>
      </w:r>
    </w:p>
    <w:p w14:paraId="057EBBB6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3.Усвоени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рм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ей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ы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ральны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равстве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важи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ув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адлежност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е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мь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бществу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ых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и:</w:t>
      </w:r>
    </w:p>
    <w:p w14:paraId="5774D99D">
      <w:pPr>
        <w:widowControl w:val="0"/>
        <w:tabs>
          <w:tab w:val="left" w:pos="1157"/>
        </w:tabs>
        <w:autoSpaceDE w:val="0"/>
        <w:autoSpaceDN w:val="0"/>
        <w:spacing w:after="0" w:line="276" w:lineRule="auto"/>
        <w:ind w:right="1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бучение формальному следованию правилам поведения, соответствую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рмам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ям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ым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ческого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а;</w:t>
      </w:r>
    </w:p>
    <w:p w14:paraId="2230C0E3">
      <w:pPr>
        <w:widowControl w:val="0"/>
        <w:tabs>
          <w:tab w:val="left" w:pos="1392"/>
        </w:tabs>
        <w:autoSpaceDE w:val="0"/>
        <w:autoSpaceDN w:val="0"/>
        <w:spacing w:after="0" w:line="276" w:lineRule="auto"/>
        <w:ind w:right="1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мыслов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сыщ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во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ед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соответствующи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ормам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ценностям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ринятым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ре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 семье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стве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рали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равственности;</w:t>
      </w:r>
    </w:p>
    <w:p w14:paraId="591FCC0A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4.Формирован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нтанному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звольному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ю:</w:t>
      </w:r>
    </w:p>
    <w:p w14:paraId="5EC13839">
      <w:pPr>
        <w:widowControl w:val="0"/>
        <w:tabs>
          <w:tab w:val="left" w:pos="1205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зд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нта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чи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пени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одо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бл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сихичес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идентификации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тив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н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едст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ё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руктурирова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орачивания;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мотиваци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ю;</w:t>
      </w:r>
    </w:p>
    <w:p w14:paraId="4AECB895">
      <w:pPr>
        <w:widowControl w:val="0"/>
        <w:tabs>
          <w:tab w:val="left" w:pos="1334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озмож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ципрокно (взаимность мысли, умение ребёнка соотносить свою точку зрения с точкой зрения другого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ед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язательно вербальные);</w:t>
      </w:r>
    </w:p>
    <w:p w14:paraId="1BF5FA1E">
      <w:pPr>
        <w:widowControl w:val="0"/>
        <w:tabs>
          <w:tab w:val="left" w:pos="1229"/>
        </w:tabs>
        <w:autoSpaceDE w:val="0"/>
        <w:autoSpaceDN w:val="0"/>
        <w:spacing w:after="0" w:line="276" w:lineRule="auto"/>
        <w:ind w:right="1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возмож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зво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ьб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одителей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циалистов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зей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д.).</w:t>
      </w:r>
    </w:p>
    <w:p w14:paraId="28165F1E">
      <w:pPr>
        <w:pStyle w:val="76"/>
        <w:numPr>
          <w:ilvl w:val="3"/>
          <w:numId w:val="4"/>
        </w:numPr>
        <w:tabs>
          <w:tab w:val="left" w:pos="1170"/>
        </w:tabs>
        <w:outlineLvl w:val="1"/>
        <w:rPr>
          <w:b/>
          <w:bCs/>
          <w:iCs/>
          <w:sz w:val="24"/>
          <w:szCs w:val="24"/>
        </w:rPr>
      </w:pPr>
      <w:bookmarkStart w:id="10" w:name="_TOC_250022"/>
      <w:r>
        <w:rPr>
          <w:b/>
          <w:bCs/>
          <w:iCs/>
          <w:sz w:val="24"/>
          <w:szCs w:val="24"/>
        </w:rPr>
        <w:t xml:space="preserve"> Речевое</w:t>
      </w:r>
      <w:r>
        <w:rPr>
          <w:b/>
          <w:bCs/>
          <w:iCs/>
          <w:spacing w:val="-5"/>
          <w:sz w:val="24"/>
          <w:szCs w:val="24"/>
        </w:rPr>
        <w:t xml:space="preserve"> </w:t>
      </w:r>
      <w:bookmarkEnd w:id="10"/>
      <w:r>
        <w:rPr>
          <w:b/>
          <w:bCs/>
          <w:iCs/>
          <w:sz w:val="24"/>
          <w:szCs w:val="24"/>
        </w:rPr>
        <w:t>развитие</w:t>
      </w:r>
    </w:p>
    <w:p w14:paraId="6D33C3A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 основном этапе - работа по речевому развитию, начатая в предыду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ах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должается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чно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екрываясь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ж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ы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есл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упно ребёнку).</w:t>
      </w:r>
    </w:p>
    <w:p w14:paraId="72F50DB7">
      <w:pPr>
        <w:widowControl w:val="0"/>
        <w:tabs>
          <w:tab w:val="left" w:pos="1387"/>
          <w:tab w:val="left" w:pos="3440"/>
          <w:tab w:val="left" w:pos="5397"/>
          <w:tab w:val="left" w:pos="5762"/>
          <w:tab w:val="left" w:pos="7747"/>
          <w:tab w:val="left" w:pos="8596"/>
          <w:tab w:val="left" w:pos="9493"/>
        </w:tabs>
        <w:autoSpaceDE w:val="0"/>
        <w:autoSpaceDN w:val="0"/>
        <w:spacing w:after="0" w:line="276" w:lineRule="auto"/>
        <w:ind w:right="152"/>
        <w:jc w:val="both"/>
        <w:outlineLvl w:val="1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1.Формирование импрессивной (восприятие и понимание речи) и экспрессивной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речи (активное устное и письменное высказывание), основ </w:t>
      </w:r>
      <w:r>
        <w:rPr>
          <w:rFonts w:ascii="Times New Roman" w:hAnsi="Times New Roman" w:eastAsia="Times New Roman" w:cs="Times New Roman"/>
          <w:bCs/>
          <w:iCs/>
          <w:spacing w:val="-1"/>
          <w:sz w:val="24"/>
          <w:szCs w:val="24"/>
        </w:rPr>
        <w:t>речевой</w:t>
      </w:r>
      <w:r>
        <w:rPr>
          <w:rFonts w:ascii="Times New Roman" w:hAnsi="Times New Roman" w:eastAsia="Times New Roman" w:cs="Times New Roman"/>
          <w:bCs/>
          <w:iCs/>
          <w:spacing w:val="-67"/>
          <w:sz w:val="24"/>
          <w:szCs w:val="24"/>
        </w:rPr>
        <w:t xml:space="preserve">       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коммуникации;</w:t>
      </w:r>
      <w:r>
        <w:rPr>
          <w:rFonts w:ascii="Times New Roman" w:hAnsi="Times New Roman" w:eastAsia="Times New Roman" w:cs="Times New Roman"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владение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ечью</w:t>
      </w:r>
      <w:r>
        <w:rPr>
          <w:rFonts w:ascii="Times New Roman" w:hAnsi="Times New Roman" w:eastAsia="Times New Roman" w:cs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bCs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редством</w:t>
      </w:r>
      <w:r>
        <w:rPr>
          <w:rFonts w:ascii="Times New Roman" w:hAnsi="Times New Roman" w:eastAsia="Times New Roman" w:cs="Times New Roman"/>
          <w:bCs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общения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культуры:</w:t>
      </w:r>
    </w:p>
    <w:p w14:paraId="7CB4522F">
      <w:pPr>
        <w:widowControl w:val="0"/>
        <w:tabs>
          <w:tab w:val="left" w:pos="1229"/>
        </w:tabs>
        <w:autoSpaceDE w:val="0"/>
        <w:autoSpaceDN w:val="0"/>
        <w:spacing w:after="0" w:line="276" w:lineRule="auto"/>
        <w:ind w:righ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раздел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храня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ь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вели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исл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нтанных высказываний;</w:t>
      </w:r>
    </w:p>
    <w:p w14:paraId="3383A766">
      <w:pPr>
        <w:widowControl w:val="0"/>
        <w:tabs>
          <w:tab w:val="left" w:pos="1386"/>
        </w:tabs>
        <w:autoSpaceDE w:val="0"/>
        <w:autoSpaceDN w:val="0"/>
        <w:spacing w:after="0" w:line="276" w:lineRule="auto"/>
        <w:ind w:right="153"/>
        <w:jc w:val="both"/>
        <w:outlineLvl w:val="1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2.Развитие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фонематического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луха;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обогащение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активного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ловаря;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азвитие связной, грамматически правильной диалогической и монологической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ечи:</w:t>
      </w:r>
    </w:p>
    <w:p w14:paraId="6B052782">
      <w:pPr>
        <w:widowControl w:val="0"/>
        <w:tabs>
          <w:tab w:val="left" w:pos="1128"/>
        </w:tabs>
        <w:autoSpaceDE w:val="0"/>
        <w:autoSpaceDN w:val="0"/>
        <w:spacing w:after="0" w:line="316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вершенствован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венциональны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 общения;</w:t>
      </w:r>
    </w:p>
    <w:p w14:paraId="3D63FFC3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сширен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ктра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выко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ой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и;</w:t>
      </w:r>
    </w:p>
    <w:p w14:paraId="22DD2516">
      <w:pPr>
        <w:widowControl w:val="0"/>
        <w:tabs>
          <w:tab w:val="left" w:pos="1267"/>
        </w:tabs>
        <w:autoSpaceDE w:val="0"/>
        <w:autoSpaceDN w:val="0"/>
        <w:spacing w:after="0" w:line="276" w:lineRule="auto"/>
        <w:ind w:right="1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сшир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кт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туац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мени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ны навы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ния;</w:t>
      </w:r>
    </w:p>
    <w:p w14:paraId="361341B1">
      <w:pPr>
        <w:widowControl w:val="0"/>
        <w:tabs>
          <w:tab w:val="left" w:pos="1113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w w:val="95"/>
          <w:sz w:val="24"/>
          <w:szCs w:val="24"/>
        </w:rPr>
        <w:t>-развитие</w:t>
      </w:r>
      <w:r>
        <w:rPr>
          <w:rFonts w:ascii="Times New Roman" w:hAnsi="Times New Roman" w:eastAsia="Times New Roman" w:cs="Times New Roman"/>
          <w:spacing w:val="33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навыков</w:t>
      </w:r>
      <w:r>
        <w:rPr>
          <w:rFonts w:ascii="Times New Roman" w:hAnsi="Times New Roman" w:eastAsia="Times New Roman" w:cs="Times New Roman"/>
          <w:spacing w:val="29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диалога,</w:t>
      </w:r>
      <w:r>
        <w:rPr>
          <w:rFonts w:ascii="Times New Roman" w:hAnsi="Times New Roman" w:eastAsia="Times New Roman" w:cs="Times New Roman"/>
          <w:spacing w:val="35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ечевого</w:t>
      </w:r>
      <w:r>
        <w:rPr>
          <w:rFonts w:ascii="Times New Roman" w:hAnsi="Times New Roman" w:eastAsia="Times New Roman" w:cs="Times New Roman"/>
          <w:spacing w:val="4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spacing w:val="43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амках</w:t>
      </w:r>
      <w:r>
        <w:rPr>
          <w:rFonts w:ascii="Times New Roman" w:hAnsi="Times New Roman" w:eastAsia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ростой</w:t>
      </w:r>
      <w:r>
        <w:rPr>
          <w:rFonts w:ascii="Times New Roman" w:hAnsi="Times New Roman" w:eastAsia="Times New Roman" w:cs="Times New Roman"/>
          <w:spacing w:val="32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беседы.</w:t>
      </w:r>
    </w:p>
    <w:p w14:paraId="5270F861">
      <w:pPr>
        <w:widowControl w:val="0"/>
        <w:tabs>
          <w:tab w:val="left" w:pos="1113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bCs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ечевого</w:t>
      </w:r>
      <w:r>
        <w:rPr>
          <w:rFonts w:ascii="Times New Roman" w:hAnsi="Times New Roman" w:eastAsia="Times New Roman" w:cs="Times New Roman"/>
          <w:bCs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творчества:</w:t>
      </w:r>
    </w:p>
    <w:p w14:paraId="56D1DA2F">
      <w:pPr>
        <w:widowControl w:val="0"/>
        <w:tabs>
          <w:tab w:val="left" w:pos="1113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единственной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конкретной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и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далеко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всегд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ижимой)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ей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ев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ворче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 дошко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 продолж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 по формировани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нта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евого общения.</w:t>
      </w:r>
    </w:p>
    <w:p w14:paraId="06938678">
      <w:pPr>
        <w:widowControl w:val="0"/>
        <w:tabs>
          <w:tab w:val="left" w:pos="1252"/>
        </w:tabs>
        <w:autoSpaceDE w:val="0"/>
        <w:autoSpaceDN w:val="0"/>
        <w:spacing w:after="0" w:line="276" w:lineRule="auto"/>
        <w:ind w:right="151"/>
        <w:jc w:val="both"/>
        <w:outlineLvl w:val="1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4.Знакомство с книжной культурой, детской литературой, понимание на</w:t>
      </w:r>
      <w:r>
        <w:rPr>
          <w:rFonts w:ascii="Times New Roman" w:hAnsi="Times New Roman" w:eastAsia="Times New Roman" w:cs="Times New Roman"/>
          <w:bCs/>
          <w:iCs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слух текстов</w:t>
      </w:r>
      <w:r>
        <w:rPr>
          <w:rFonts w:ascii="Times New Roman" w:hAnsi="Times New Roman" w:eastAsia="Times New Roman" w:cs="Times New Roman"/>
          <w:bCs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азличных</w:t>
      </w:r>
      <w:r>
        <w:rPr>
          <w:rFonts w:ascii="Times New Roman" w:hAnsi="Times New Roman" w:eastAsia="Times New Roman" w:cs="Times New Roman"/>
          <w:bCs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жанров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детской</w:t>
      </w:r>
      <w:r>
        <w:rPr>
          <w:rFonts w:ascii="Times New Roman" w:hAnsi="Times New Roman" w:eastAsia="Times New Roman" w:cs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литературы:</w:t>
      </w:r>
    </w:p>
    <w:p w14:paraId="52CB723C">
      <w:pPr>
        <w:widowControl w:val="0"/>
        <w:tabs>
          <w:tab w:val="left" w:pos="1205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э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ё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пен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пресыщаем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томляем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бор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кс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оступ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нимате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рол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;</w:t>
      </w:r>
    </w:p>
    <w:p w14:paraId="0457592E">
      <w:pPr>
        <w:widowControl w:val="0"/>
        <w:tabs>
          <w:tab w:val="left" w:pos="1357"/>
        </w:tabs>
        <w:autoSpaceDE w:val="0"/>
        <w:autoSpaceDN w:val="0"/>
        <w:spacing w:after="0" w:line="276" w:lineRule="auto"/>
        <w:ind w:right="148"/>
        <w:jc w:val="both"/>
        <w:outlineLvl w:val="1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5.Формирование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звуковой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аналитико-синтетической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активности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предпосылки</w:t>
      </w:r>
      <w:r>
        <w:rPr>
          <w:rFonts w:ascii="Times New Roman" w:hAnsi="Times New Roman" w:eastAsia="Times New Roman" w:cs="Times New Roman"/>
          <w:bCs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обучения</w:t>
      </w:r>
      <w:r>
        <w:rPr>
          <w:rFonts w:ascii="Times New Roman" w:hAnsi="Times New Roman" w:eastAsia="Times New Roman" w:cs="Times New Roman"/>
          <w:bCs/>
          <w:i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грамоте:</w:t>
      </w:r>
    </w:p>
    <w:p w14:paraId="250F8417">
      <w:pPr>
        <w:widowControl w:val="0"/>
        <w:tabs>
          <w:tab w:val="left" w:pos="1133"/>
        </w:tabs>
        <w:autoSpaceDE w:val="0"/>
        <w:autoSpaceDN w:val="0"/>
        <w:spacing w:after="0" w:line="276" w:lineRule="auto"/>
        <w:ind w:right="1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начинать это направление работы следует как можно раньше, но основной её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ё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ходитс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педевтический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иод.</w:t>
      </w:r>
    </w:p>
    <w:p w14:paraId="66FD58AB">
      <w:pPr>
        <w:pStyle w:val="76"/>
        <w:numPr>
          <w:ilvl w:val="3"/>
          <w:numId w:val="4"/>
        </w:numPr>
        <w:tabs>
          <w:tab w:val="left" w:pos="1170"/>
        </w:tabs>
        <w:outlineLvl w:val="1"/>
        <w:rPr>
          <w:b/>
          <w:bCs/>
          <w:iCs/>
          <w:sz w:val="24"/>
          <w:szCs w:val="24"/>
        </w:rPr>
      </w:pPr>
      <w:bookmarkStart w:id="11" w:name="_TOC_250021"/>
      <w:r>
        <w:rPr>
          <w:b/>
          <w:bCs/>
          <w:iCs/>
          <w:sz w:val="24"/>
          <w:szCs w:val="24"/>
        </w:rPr>
        <w:t>Познавательное</w:t>
      </w:r>
      <w:r>
        <w:rPr>
          <w:b/>
          <w:bCs/>
          <w:iCs/>
          <w:spacing w:val="-6"/>
          <w:sz w:val="24"/>
          <w:szCs w:val="24"/>
        </w:rPr>
        <w:t xml:space="preserve"> </w:t>
      </w:r>
      <w:bookmarkEnd w:id="11"/>
      <w:r>
        <w:rPr>
          <w:b/>
          <w:bCs/>
          <w:iCs/>
          <w:sz w:val="24"/>
          <w:szCs w:val="24"/>
        </w:rPr>
        <w:t>развитие</w:t>
      </w:r>
    </w:p>
    <w:p w14:paraId="3DD0C1D0">
      <w:pPr>
        <w:widowControl w:val="0"/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познавательной деятельности в значительной степени пересекается 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м речи, сенсорной и социально-коммуникативной сфер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дарт (п. 2.6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лагает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вы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ки:</w:t>
      </w:r>
    </w:p>
    <w:p w14:paraId="2DBED3CC">
      <w:pPr>
        <w:widowControl w:val="0"/>
        <w:autoSpaceDE w:val="0"/>
        <w:autoSpaceDN w:val="0"/>
        <w:spacing w:after="0" w:line="276" w:lineRule="auto"/>
        <w:ind w:right="2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ов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бознательност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ации;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познавательных действий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ление сознания;</w:t>
      </w:r>
    </w:p>
    <w:p w14:paraId="57B09A00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ображени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ворческой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тивности;</w:t>
      </w:r>
    </w:p>
    <w:p w14:paraId="42DC753A">
      <w:pPr>
        <w:widowControl w:val="0"/>
        <w:autoSpaceDE w:val="0"/>
        <w:autoSpaceDN w:val="0"/>
        <w:spacing w:after="0" w:line="276" w:lineRule="auto"/>
        <w:ind w:right="1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вич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б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я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ойств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ношен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форме, цвете, размере, материале, звучании, ритме, темпе, количестве, числ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м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и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ое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чина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ствия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),</w:t>
      </w:r>
    </w:p>
    <w:p w14:paraId="757FB3C1">
      <w:pPr>
        <w:widowControl w:val="0"/>
        <w:autoSpaceDE w:val="0"/>
        <w:autoSpaceDN w:val="0"/>
        <w:spacing w:after="0" w:line="276" w:lineRule="auto"/>
        <w:ind w:right="1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ервичных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малой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одине, Отечестве,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окультурных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ях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шего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ода,</w:t>
      </w:r>
      <w:r>
        <w:rPr>
          <w:rFonts w:ascii="Times New Roman" w:hAnsi="Times New Roman" w:eastAsia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ечественных традициях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здниках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ет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емл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м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м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ях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е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ы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ногообраз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ран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одов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.</w:t>
      </w:r>
    </w:p>
    <w:p w14:paraId="1EF47EDD">
      <w:pPr>
        <w:widowControl w:val="0"/>
        <w:autoSpaceDE w:val="0"/>
        <w:autoSpaceDN w:val="0"/>
        <w:spacing w:after="0" w:line="276" w:lineRule="auto"/>
        <w:ind w:right="14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а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ж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нава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,</w:t>
      </w:r>
      <w:r>
        <w:rPr>
          <w:rFonts w:ascii="Times New Roman" w:hAnsi="Times New Roman" w:eastAsia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реши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 все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чая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ной степени:</w:t>
      </w:r>
    </w:p>
    <w:p w14:paraId="1ABCEC74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вич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кружающ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, о свойствах и отношениях объектов окружающего мира: представлений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мер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ериал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чан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мп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личеств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исл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м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и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ое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чинах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ствиях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:</w:t>
      </w:r>
    </w:p>
    <w:p w14:paraId="4EAA9579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верба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ллекта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несения и различения предметов, предметов и их изображений, по признака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ы, цвета, размера с целью формирования первичных представлений о фор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е, размер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как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ятию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стно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рительно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а);</w:t>
      </w:r>
    </w:p>
    <w:p w14:paraId="3CCD8FA2">
      <w:pPr>
        <w:widowControl w:val="0"/>
        <w:tabs>
          <w:tab w:val="left" w:pos="1128"/>
        </w:tabs>
        <w:autoSpaceDE w:val="0"/>
        <w:autoSpaceDN w:val="0"/>
        <w:spacing w:after="0" w:line="320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отнесен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личества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больш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ньш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вно);</w:t>
      </w:r>
    </w:p>
    <w:p w14:paraId="5AE21848">
      <w:pPr>
        <w:widowControl w:val="0"/>
        <w:tabs>
          <w:tab w:val="left" w:pos="1123"/>
        </w:tabs>
        <w:autoSpaceDE w:val="0"/>
        <w:autoSpaceDN w:val="0"/>
        <w:spacing w:after="0" w:line="276" w:lineRule="auto"/>
        <w:ind w:right="13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оотнесени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нных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шир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же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иннее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оче,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ш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иж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п.);</w:t>
      </w:r>
    </w:p>
    <w:p w14:paraId="16812DD9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личны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рианты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нжирования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сериации);</w:t>
      </w:r>
    </w:p>
    <w:p w14:paraId="472009DC">
      <w:pPr>
        <w:widowControl w:val="0"/>
        <w:tabs>
          <w:tab w:val="left" w:pos="1382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нача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ап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наком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ар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ематическ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ями (количество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исло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цело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др.);</w:t>
      </w:r>
    </w:p>
    <w:p w14:paraId="573786DE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личен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ов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сот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ле, тембру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у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мпу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чания;</w:t>
      </w:r>
    </w:p>
    <w:p w14:paraId="6CF67A56">
      <w:pPr>
        <w:widowControl w:val="0"/>
        <w:tabs>
          <w:tab w:val="left" w:pos="1128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личени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ериалов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актур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 характеристикам;</w:t>
      </w:r>
    </w:p>
    <w:p w14:paraId="4A4A7BD7">
      <w:pPr>
        <w:widowControl w:val="0"/>
        <w:tabs>
          <w:tab w:val="left" w:pos="1286"/>
        </w:tabs>
        <w:autoSpaceDE w:val="0"/>
        <w:autoSpaceDN w:val="0"/>
        <w:spacing w:after="0" w:line="276" w:lineRule="auto"/>
        <w:ind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вич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ени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ое;</w:t>
      </w:r>
    </w:p>
    <w:p w14:paraId="56FE35C5">
      <w:pPr>
        <w:widowControl w:val="0"/>
        <w:tabs>
          <w:tab w:val="left" w:pos="1128"/>
        </w:tabs>
        <w:autoSpaceDE w:val="0"/>
        <w:autoSpaceDN w:val="0"/>
        <w:spacing w:after="0" w:line="321" w:lineRule="exact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я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чинно-следственных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вязях;</w:t>
      </w:r>
    </w:p>
    <w:p w14:paraId="1902AB95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бозна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нав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ации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зна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йствий: </w:t>
      </w:r>
    </w:p>
    <w:p w14:paraId="2D6E5184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шир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ект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ивац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декватной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;</w:t>
      </w:r>
    </w:p>
    <w:p w14:paraId="5C2D1D67">
      <w:pPr>
        <w:widowControl w:val="0"/>
        <w:tabs>
          <w:tab w:val="left" w:pos="1185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определение спектра, направленности познавательных действий (с учёт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уровня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аффективного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когнитивного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речевого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коммуникативного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);</w:t>
      </w:r>
    </w:p>
    <w:p w14:paraId="647776CA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коррекция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бознательности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нтанно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ё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ень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нижен и/или искажён, то есть, как правило, находится в русле особых интере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;</w:t>
      </w:r>
    </w:p>
    <w:p w14:paraId="168E3406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left="253" w:right="14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Развитие воображения и творческой активности; возможно несколь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риантов:</w:t>
      </w:r>
    </w:p>
    <w:p w14:paraId="34533059">
      <w:pPr>
        <w:widowControl w:val="0"/>
        <w:tabs>
          <w:tab w:val="left" w:pos="1272"/>
        </w:tabs>
        <w:autoSpaceDE w:val="0"/>
        <w:autoSpaceDN w:val="0"/>
        <w:spacing w:after="0" w:line="276" w:lineRule="auto"/>
        <w:ind w:right="1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и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яжёл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ушен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ображ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ь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ецир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ы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удущее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пенсиру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работ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овед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овательности действий и др.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созданием необходимы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шних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условий; в дальнейшем по возможности нарабатывается гибкость, позволяющая в той</w:t>
      </w:r>
      <w:r>
        <w:rPr>
          <w:rFonts w:ascii="Times New Roman" w:hAnsi="Times New Roman" w:eastAsia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 и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пени отой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 стереотипа;</w:t>
      </w:r>
    </w:p>
    <w:p w14:paraId="296EA355">
      <w:pPr>
        <w:widowControl w:val="0"/>
        <w:tabs>
          <w:tab w:val="left" w:pos="1219"/>
        </w:tabs>
        <w:autoSpaceDE w:val="0"/>
        <w:autoSpaceDN w:val="0"/>
        <w:spacing w:after="0" w:line="276" w:lineRule="auto"/>
        <w:ind w:right="1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зво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ра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рабатыв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кц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спосабливать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ё к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ённым конкретным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м;</w:t>
      </w:r>
    </w:p>
    <w:p w14:paraId="72CADF17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1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развитие воображения посредством модификации, обогащения простейш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рез доступные формы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ственного 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уж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ыта;</w:t>
      </w:r>
    </w:p>
    <w:p w14:paraId="128ABC0E">
      <w:pPr>
        <w:widowControl w:val="0"/>
        <w:tabs>
          <w:tab w:val="left" w:pos="1291"/>
        </w:tabs>
        <w:autoSpaceDE w:val="0"/>
        <w:autoSpaceDN w:val="0"/>
        <w:spacing w:after="0" w:line="276" w:lineRule="auto"/>
        <w:ind w:righ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ес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ображ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в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ажё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оторва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ьности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обходим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но-практическ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муникацию для того, чтобы «заземлить» аутистические фантазии, связать их 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ытиями ре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;</w:t>
      </w:r>
    </w:p>
    <w:p w14:paraId="26E0208B">
      <w:pPr>
        <w:widowControl w:val="0"/>
        <w:tabs>
          <w:tab w:val="left" w:pos="1670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Становлени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знания:</w:t>
      </w:r>
    </w:p>
    <w:p w14:paraId="67EA52DD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righ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становление сознания - результат всей коррекционно-развивающей работ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кольк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виси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ости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ения событий внешнего мира (выделение событий и объектов в соответствии с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циа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ят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ритериями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де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б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а, выделение другого человека как другого, что доступно только при налич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го 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ого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флексии;</w:t>
      </w:r>
    </w:p>
    <w:p w14:paraId="4931FC88">
      <w:pPr>
        <w:widowControl w:val="0"/>
        <w:tabs>
          <w:tab w:val="left" w:pos="116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при РАС становление сознания может происходить очень по-разному; эт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разде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тог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ьшинств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стоящ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ий и детальной конкретизации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лежит.</w:t>
      </w:r>
    </w:p>
    <w:p w14:paraId="2FF12202">
      <w:pPr>
        <w:widowControl w:val="0"/>
        <w:tabs>
          <w:tab w:val="left" w:pos="1670"/>
        </w:tabs>
        <w:autoSpaceDE w:val="0"/>
        <w:autoSpaceDN w:val="0"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Формирование первичных представлений о малой Родине и Отечеств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 о социокультурных ценностях нашего народа, об отечестве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адициях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здниках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анет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емл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м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ме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юдей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ях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ы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ногообразии стран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народов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:</w:t>
      </w:r>
    </w:p>
    <w:p w14:paraId="4E859482">
      <w:pPr>
        <w:widowControl w:val="0"/>
        <w:tabs>
          <w:tab w:val="left" w:pos="1133"/>
        </w:tabs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формирования представлений, означенных в этом пункте, полностью зависит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 успешности работы по способности выделять себя из окружающего на различны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ях, от возможности сформировать представления о перечисленных категор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малая Родина, Отечество, традиции, праздники и т.д.) и степени формальности этих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;</w:t>
      </w:r>
    </w:p>
    <w:p w14:paraId="70734EF5">
      <w:pPr>
        <w:widowControl w:val="0"/>
        <w:tabs>
          <w:tab w:val="left" w:pos="1123"/>
        </w:tabs>
        <w:autoSpaceDE w:val="0"/>
        <w:autoSpaceDN w:val="0"/>
        <w:spacing w:after="0" w:line="276" w:lineRule="auto"/>
        <w:ind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конкретизация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означенных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ом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ункте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можн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ько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мках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дивидуальной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остижимо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х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).</w:t>
      </w:r>
    </w:p>
    <w:p w14:paraId="0117D1C1">
      <w:pPr>
        <w:widowControl w:val="0"/>
        <w:numPr>
          <w:ilvl w:val="3"/>
          <w:numId w:val="4"/>
        </w:numPr>
        <w:tabs>
          <w:tab w:val="left" w:pos="116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bookmarkStart w:id="12" w:name="_TOC_250020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Художественно-эстетическое</w:t>
      </w:r>
      <w:r>
        <w:rPr>
          <w:rFonts w:ascii="Times New Roman" w:hAnsi="Times New Roman" w:eastAsia="Times New Roman" w:cs="Times New Roman"/>
          <w:b/>
          <w:bCs/>
          <w:iCs/>
          <w:spacing w:val="-11"/>
          <w:sz w:val="24"/>
          <w:szCs w:val="24"/>
        </w:rPr>
        <w:t xml:space="preserve"> </w:t>
      </w:r>
      <w:bookmarkEnd w:id="12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развитие</w:t>
      </w:r>
    </w:p>
    <w:p w14:paraId="60FEF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w w:val="95"/>
          <w:sz w:val="24"/>
          <w:szCs w:val="24"/>
        </w:rPr>
        <w:t>Целевые</w:t>
      </w:r>
      <w:r>
        <w:rPr>
          <w:rFonts w:ascii="Times New Roman" w:hAnsi="Times New Roman" w:eastAsia="Times New Roman" w:cs="Times New Roman"/>
          <w:spacing w:val="39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установки</w:t>
      </w:r>
      <w:r>
        <w:rPr>
          <w:rFonts w:ascii="Times New Roman" w:hAnsi="Times New Roman" w:eastAsia="Times New Roman" w:cs="Times New Roman"/>
          <w:spacing w:val="37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38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художественно-эстетическому</w:t>
      </w:r>
      <w:r>
        <w:rPr>
          <w:rFonts w:ascii="Times New Roman" w:hAnsi="Times New Roman" w:eastAsia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развитию,</w:t>
      </w:r>
      <w:r>
        <w:rPr>
          <w:rFonts w:ascii="Times New Roman" w:hAnsi="Times New Roman" w:eastAsia="Times New Roman" w:cs="Times New Roman"/>
          <w:spacing w:val="4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согласно</w:t>
      </w:r>
      <w:r>
        <w:rPr>
          <w:rFonts w:ascii="Times New Roman" w:hAnsi="Times New Roman" w:eastAsia="Times New Roman" w:cs="Times New Roman"/>
          <w:spacing w:val="38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п.</w:t>
      </w:r>
      <w:r>
        <w:rPr>
          <w:rFonts w:ascii="Times New Roman" w:hAnsi="Times New Roman" w:eastAsia="Times New Roman" w:cs="Times New Roman"/>
          <w:spacing w:val="41"/>
          <w:w w:val="9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5"/>
          <w:sz w:val="24"/>
          <w:szCs w:val="24"/>
        </w:rPr>
        <w:t>2.6.</w:t>
      </w:r>
      <w:r>
        <w:rPr>
          <w:rFonts w:ascii="Times New Roman" w:hAnsi="Times New Roman" w:eastAsia="Times New Roman" w:cs="Times New Roman"/>
          <w:sz w:val="24"/>
          <w:szCs w:val="24"/>
        </w:rPr>
        <w:t>Стандарта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: 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посыл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но-смыслов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я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звед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ус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словес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зыка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образительного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р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ы;</w:t>
      </w:r>
    </w:p>
    <w:p w14:paraId="613DE924">
      <w:pPr>
        <w:widowControl w:val="0"/>
        <w:tabs>
          <w:tab w:val="left" w:pos="2806"/>
          <w:tab w:val="left" w:pos="5497"/>
          <w:tab w:val="left" w:pos="7412"/>
          <w:tab w:val="left" w:pos="9646"/>
        </w:tabs>
        <w:autoSpaceDE w:val="0"/>
        <w:autoSpaceDN w:val="0"/>
        <w:spacing w:after="0" w:line="276" w:lineRule="auto"/>
        <w:ind w:right="1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становление эстетического отношения к окружающему миру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арны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х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усства; восприятие музыки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удожественной литературы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льклора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ализация самостоятельной творческой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 детей (изобразительной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структивно-модельной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зыкальной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). И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т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о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дач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тор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гу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ыть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е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>случая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шен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ь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чно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казывает опыт, скорее можно говорить об использовании средств художествен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стетического воздейств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онно-развивающих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ях.</w:t>
      </w:r>
    </w:p>
    <w:p w14:paraId="6F3D80FF">
      <w:pPr>
        <w:widowControl w:val="0"/>
        <w:autoSpaceDE w:val="0"/>
        <w:autoSpaceDN w:val="0"/>
        <w:spacing w:after="0" w:line="276" w:lineRule="auto"/>
        <w:ind w:right="1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л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уп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стетическ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я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пуск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мультан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я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зобразитель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усств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род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ения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ямое эмоционально-эстетическое воздействие (музыка); произведения литературы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нимаютс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ее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кольку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ь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ероев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изведений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ние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чин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 поступков, мотивов их поведения доступны пониманию детей с РАС непол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/ил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ажённ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леко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ем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ям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о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равятся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ихи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сни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влекае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ичес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ован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ь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ысл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граниченн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яжёл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чаях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е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обще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инимается смысл сказок, пословиц, поговорок из-за проблем с восприят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южета, метафор, скрытого смысла и др. в силу непонимания психической 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.</w:t>
      </w:r>
    </w:p>
    <w:p w14:paraId="0B57E572">
      <w:pPr>
        <w:widowControl w:val="0"/>
        <w:autoSpaceDE w:val="0"/>
        <w:autoSpaceDN w:val="0"/>
        <w:spacing w:after="0" w:line="276" w:lineRule="auto"/>
        <w:ind w:right="1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то касается самостоятельной творческой деятельности детей с 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зобразительной, конструктивно-модельной, музыкальной и др.),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 она чаще всего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свободна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черт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словленных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стическим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стройством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ности,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ксирова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ен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об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терес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ключ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орва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антазии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рем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ог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наруживаю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орош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пло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дарён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лан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х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скусств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ения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 аутистические проя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одарённость -  требуют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нимательного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ликатно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валифицированного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ровождения.</w:t>
      </w:r>
    </w:p>
    <w:p w14:paraId="2697B22B">
      <w:pPr>
        <w:widowControl w:val="0"/>
        <w:numPr>
          <w:ilvl w:val="3"/>
          <w:numId w:val="4"/>
        </w:numPr>
        <w:tabs>
          <w:tab w:val="left" w:pos="1170"/>
        </w:tabs>
        <w:autoSpaceDE w:val="0"/>
        <w:autoSpaceDN w:val="0"/>
        <w:spacing w:after="0" w:line="240" w:lineRule="auto"/>
        <w:ind w:left="1169" w:hanging="917"/>
        <w:jc w:val="both"/>
        <w:outlineLvl w:val="1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bookmarkStart w:id="13" w:name="_TOC_250019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Физическое</w:t>
      </w:r>
      <w:r>
        <w:rPr>
          <w:rFonts w:ascii="Times New Roman" w:hAnsi="Times New Roman" w:eastAsia="Times New Roman" w:cs="Times New Roman"/>
          <w:b/>
          <w:bCs/>
          <w:iCs/>
          <w:spacing w:val="-9"/>
          <w:sz w:val="24"/>
          <w:szCs w:val="24"/>
        </w:rPr>
        <w:t xml:space="preserve"> </w:t>
      </w:r>
      <w:bookmarkEnd w:id="13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развитие</w:t>
      </w:r>
    </w:p>
    <w:p w14:paraId="042BA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ФГОС</w:t>
      </w:r>
      <w:r>
        <w:rPr>
          <w:rFonts w:ascii="Times New Roman" w:hAnsi="Times New Roman" w:eastAsia="Times New Roman" w:cs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школьного 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 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п.  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6.) 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ой  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и «физическо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»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ает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едующие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вые установки: двигательной активности, в том числе связанной с выполнением упражнений,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и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зических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честв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к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ординация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бкость; способствующих правильному формированию опорно-двигательной систем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м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вновес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ордин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руп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ел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ори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е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ук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ьным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носящ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щерб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му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е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ходьб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г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ягк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ыжк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ороты в об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ороны, формирование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чальны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которы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идах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рта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владение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подвижными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ами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ами;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ановление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енаправленности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орегуляци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г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ере; стано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н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доров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влад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ар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рм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итани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гате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жим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каливании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 формировании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лез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вычек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.). Первые две задачи очень важны не только для физического развития ребёнка с</w:t>
      </w:r>
      <w:r>
        <w:rPr>
          <w:rFonts w:ascii="Times New Roman" w:hAnsi="Times New Roman" w:eastAsia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змом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помогате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актор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рек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утистических расстройств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нятия физкультурой, контролируемая двигатель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ктив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едств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филактик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ро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ниж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иперактивности. Основная особенность - выполнение упражнений по подраж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я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зросл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ес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струкции.</w:t>
      </w:r>
    </w:p>
    <w:p w14:paraId="600189F9">
      <w:pPr>
        <w:widowControl w:val="0"/>
        <w:tabs>
          <w:tab w:val="left" w:pos="1229"/>
        </w:tabs>
        <w:autoSpaceDE w:val="0"/>
        <w:autoSpaceDN w:val="0"/>
        <w:spacing w:after="0" w:line="276" w:lineRule="auto"/>
        <w:ind w:right="1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ретья и четвёртая задачи доступны далеко не всем детям с аутизмом и 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являютс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рвостепенно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ажными.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ставлений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доровом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е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изни</w:t>
      </w:r>
      <w:r>
        <w:rPr>
          <w:rFonts w:ascii="Times New Roman" w:hAnsi="Times New Roman" w:eastAsia="Times New Roman" w:cs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связанными с ним нормами и правилами возможны не во всех случаях и сначал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льк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рез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ереотип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выче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ующ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мыслением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ступ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ёнку уровне.</w:t>
      </w:r>
    </w:p>
    <w:p w14:paraId="59E32B79">
      <w:pPr>
        <w:pStyle w:val="80"/>
        <w:spacing w:before="0" w:beforeAutospacing="0" w:after="300" w:afterAutospacing="0" w:line="293" w:lineRule="atLeas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2.2.Часть, формируемая участниками образовательных отношений.</w:t>
      </w:r>
    </w:p>
    <w:p w14:paraId="610584A0">
      <w:pPr>
        <w:spacing w:after="0" w:line="293" w:lineRule="atLeast"/>
        <w:ind w:left="-851" w:firstLine="840" w:firstLineChars="35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2.2.2.1. Коррекционная работа с детьми c РАС дошкольного возрас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в ДОУ.</w:t>
      </w:r>
    </w:p>
    <w:p w14:paraId="225533D3">
      <w:pPr>
        <w:spacing w:after="0" w:line="293" w:lineRule="atLeast"/>
        <w:ind w:left="-851" w:firstLine="120" w:firstLineChars="50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ррекционно-развивающая работа включает систему коррекционных мероприятий по образовательным областям (социально-коммуникативное, познавательное, речевое, художественно-эстетическое и физическое развитие)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ррекционные задачи реализуются в подборе доступного материала, адаптированного для конкретного ребенка с ОВЗ применительно к ситуациям деятельностных процессов, творческим и дидактическим играм. Основное внимание взрослых в различных образовательных ситуациях направлено на обучение детей с ОВЗ использованию, в первую очередь, вербальных (в сочетании с невербальными) средств общения в процессе игры, организованной деятельности, в режимные моменты и т.п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34B66E03">
      <w:pPr>
        <w:spacing w:after="0" w:line="293" w:lineRule="atLeast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коррекционно-развивающей работы</w:t>
      </w:r>
    </w:p>
    <w:p w14:paraId="668A4B0D">
      <w:pPr>
        <w:spacing w:after="0" w:line="293" w:lineRule="atLeast"/>
        <w:ind w:left="-851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циальная адаптация личности, коррекция и развитие познавательной, речевой и эмоционально-волевой сферы ребёнка дошкольного возраста с нарушением развития.</w:t>
      </w:r>
    </w:p>
    <w:p w14:paraId="3A9E93EB">
      <w:pPr>
        <w:spacing w:after="0" w:line="293" w:lineRule="atLeast"/>
        <w:ind w:left="-851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14:paraId="2A7DFC47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вать внимание, память и мышление;</w:t>
      </w:r>
    </w:p>
    <w:p w14:paraId="71267D0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вать мелкую моторику рук;</w:t>
      </w:r>
    </w:p>
    <w:p w14:paraId="77E925FC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огащать представления ребёнка об окружающем мире;</w:t>
      </w:r>
    </w:p>
    <w:p w14:paraId="55006636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ть умение определять эмоциональное состояние людей по ситуации;</w:t>
      </w:r>
    </w:p>
    <w:p w14:paraId="58571205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ть умение передавать чувства, используя различные выразительные средства;</w:t>
      </w:r>
    </w:p>
    <w:p w14:paraId="1497E35C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ть умение находить в своём опыте различные эмоциональные переживания;</w:t>
      </w:r>
    </w:p>
    <w:p w14:paraId="60D64802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ть умение соотносить графическое изображение с эмоцией;</w:t>
      </w:r>
    </w:p>
    <w:p w14:paraId="36F08A6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собствовать снятию психоэмоционального напряжения;</w:t>
      </w:r>
    </w:p>
    <w:p w14:paraId="36A2DF0C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собствовать речевому развитию;</w:t>
      </w:r>
    </w:p>
    <w:p w14:paraId="3A204D5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вышать педагогическую компетентность родителей.</w:t>
      </w:r>
    </w:p>
    <w:p w14:paraId="36160F47">
      <w:pPr>
        <w:shd w:val="clear" w:color="auto" w:fill="FFFFFF"/>
        <w:spacing w:before="30" w:after="30" w:line="240" w:lineRule="auto"/>
        <w:ind w:left="-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коррекционно-развивающей работы</w:t>
      </w:r>
      <w:r>
        <w:rPr>
          <w:rFonts w:ascii="Times New Roman" w:hAnsi="Times New Roman" w:eastAsia="Times New Roman" w:cs="Times New Roman"/>
          <w:b/>
          <w:bCs/>
          <w:color w:val="5B9BD5"/>
          <w:sz w:val="24"/>
          <w:szCs w:val="24"/>
          <w:lang w:eastAsia="ru-RU"/>
        </w:rPr>
        <w:t>.</w:t>
      </w:r>
    </w:p>
    <w:p w14:paraId="2C414938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жидаемые результаты при реализации данной программы могут быть сформулированы следующим образом:</w:t>
      </w:r>
    </w:p>
    <w:p w14:paraId="2BD529A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моциональные реакции ребёнка адекватны и устойчивы, ребёнок эмоционально стабилен;</w:t>
      </w:r>
    </w:p>
    <w:p w14:paraId="6C89D227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ёнок умеет определять такие эмоциональные состояния людей, как радость, грусть,  удивление, вина по ситуации;</w:t>
      </w:r>
    </w:p>
    <w:p w14:paraId="333FA08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ёнок способен передавать такие чувства, как радость, грусть,  удивление, вина, используя различные выразительные средства;</w:t>
      </w:r>
    </w:p>
    <w:p w14:paraId="70E2622D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ёнок находит в своём опыте такие эмоциональные переживания как радость, грусть, злость, удивление, вина;</w:t>
      </w:r>
    </w:p>
    <w:p w14:paraId="36445D1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енок различает и соотносит основные и оттеночные цвета, различает предложенные геометрические формы;</w:t>
      </w:r>
    </w:p>
    <w:p w14:paraId="13A7E16B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ёнок показывает по просьбе взрослого предметы, которые находятся вверху, внизу, впереди, сзади, слева, справа;</w:t>
      </w:r>
    </w:p>
    <w:p w14:paraId="30D5989C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ёнок хорошо ориентируется в пространстве и определяет положение предметов относительно себя;</w:t>
      </w:r>
    </w:p>
    <w:p w14:paraId="649F7094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</w:t>
      </w:r>
    </w:p>
    <w:p w14:paraId="4111BD22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енок умеет обобщать предметы по определенным признакам и классифицировать их;</w:t>
      </w:r>
    </w:p>
    <w:p w14:paraId="7B78FB9F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учная моторика ребенка развиты в соответствии с возрастной нормой;</w:t>
      </w:r>
    </w:p>
    <w:p w14:paraId="1F4F36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ебёнка улучшилось внимание, память;</w:t>
      </w:r>
    </w:p>
    <w:p w14:paraId="29711144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ебёнка расширилось представление об окружающем мире;  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p w14:paraId="1A320EC9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Логопедическая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абота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неговорящими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етьми</w:t>
      </w:r>
    </w:p>
    <w:p w14:paraId="11B4D4FE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огопедическое представление на воспитанника</w:t>
      </w:r>
    </w:p>
    <w:p w14:paraId="761992B5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новную образовательную программу дошкольного образования детского сада по основным областям ребёнок усваивает медленно. На контакт идет тяжело, продолжительность зрительного контакта минимальная. Со сверстниками не общается, предпочитает быть в одиночестве, наблюдает за деятельностью детей. Речи нет. Речевое дыхание: не продолжительное, недостаточно плавное. Дифференциация ротового и носового выдоха – нарушена. Воздух проходит через нос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14:paraId="5B793A5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eastAsia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еодолен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речев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неречев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негативизма.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</w:p>
    <w:p w14:paraId="3214125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стано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такта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ом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выш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моцион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нус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бенк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ю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местну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ь и формирование навыков взаимодействия «ребенок-взрослый», «ребенок-ребенок». Воспитание у ребенка уверенности в своих силах. Формирование его интереса 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ов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ятельности и 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частво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готов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ртикулятор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ппара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стественному формиров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ви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опроизно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ртикулято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ов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пражн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дражанию («Крокодил»-широко открыть рот, «Веселый Петрушка»-растянуть губы в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</w:rPr>
        <w:t>улыбку, «Поцелуй Петрушку»-вытянуть губы трубочкой, «Дразнилка» -высунуть язы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перед). Формирование движений мимической мускулатуры по подражанию (зажмури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лаз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дувани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щек).</w:t>
      </w:r>
    </w:p>
    <w:p w14:paraId="10016F3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 индивидуальной программы</w:t>
      </w:r>
    </w:p>
    <w:p w14:paraId="47BF852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концу учебного года воспитанник:</w:t>
      </w:r>
    </w:p>
    <w:p w14:paraId="21A6CCED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являет мотивацию к занятиям, попытки планировать (с помощью взрослого) деятельность для достижения какой-либо(конкретной) цели;</w:t>
      </w:r>
    </w:p>
    <w:p w14:paraId="63B6B8A7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нимает и употребляет слова, обозначающие названия предметов, действий, признаков, состояний, свойств, качеств.</w:t>
      </w:r>
    </w:p>
    <w:p w14:paraId="0F19505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потребляет слова, обозначающие названия предметов, действий, признаков, состояний, свойств и качеств;</w:t>
      </w:r>
    </w:p>
    <w:p w14:paraId="52CF8F2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ует слова в соответствии с коммуникативной ситуацией;</w:t>
      </w:r>
    </w:p>
    <w:p w14:paraId="7B455879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ичает        словообразовательные        модели        и        грамматические</w:t>
      </w:r>
    </w:p>
    <w:p w14:paraId="07D335F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ы        слов        в импрессивной речи (процесс восприятия речи на слух, понимание смысла, содержания речевого высказывания);</w:t>
      </w:r>
    </w:p>
    <w:p w14:paraId="2F66F826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ует        в        речи        простейшие        виды        сложносочиненныхт предложений        с сочинительными союзами;</w:t>
      </w:r>
    </w:p>
    <w:p w14:paraId="1E13B706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ресказывает (с помощью взрослого) небольшую сказку, рассказ;</w:t>
      </w:r>
    </w:p>
    <w:p w14:paraId="78306FA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ставляет        описательный        рассказ        по        вопросам        (с        помощью взрослого), ориентируясь на игрушки, картинки, из личного опыта;</w:t>
      </w:r>
    </w:p>
    <w:p w14:paraId="0D5541B1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ичает на слух ненарушенные и нарушенные в произношении звуки;</w:t>
      </w:r>
    </w:p>
    <w:p w14:paraId="40233138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адеет простыми формами фонематического анализа;</w:t>
      </w:r>
    </w:p>
    <w:p w14:paraId="5D34ADDD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ует различные виды интонационных конструкц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14:paraId="2B1CA21A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отнесен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ы предмета с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ом.</w:t>
      </w:r>
    </w:p>
    <w:p w14:paraId="548F673A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роизвольн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лухов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зрительн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осприятия,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нимания,</w:t>
      </w:r>
      <w:r>
        <w:rPr>
          <w:rFonts w:ascii="Times New Roman" w:hAnsi="Times New Roman" w:eastAsia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амяти. </w:t>
      </w:r>
      <w:r>
        <w:rPr>
          <w:rFonts w:ascii="Times New Roman" w:hAnsi="Times New Roman" w:eastAsia="Times New Roman" w:cs="Times New Roman"/>
          <w:sz w:val="24"/>
          <w:szCs w:val="24"/>
        </w:rPr>
        <w:t>Привлечение внимания ребенка к предметам. Рассматривание предметов: об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ксации взгляда на объекте, активному восприятию. Знакомство с различными свойств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 на основе операций с ними (форма, величина, цвет). Знакомство с объемным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лоскост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еометрически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игур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круг,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вадрат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еугольник; круглый, квадратный, треугольный). Их различение в процессе сопостав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авнения (рамки Монтессори с вкладышами, противопоставление предметов по форме 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ципу «такой — не такой», различение предметов контрастных и близких по форме). 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элемента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ят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еличи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е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аметра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большо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леньк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едн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ольшо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ам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ленький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линны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роткий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сокий, низкий; широкий, узкий; толстый, тонкий). Различение предметов по величине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аметрам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тивопоста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нцип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так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—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акой»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бор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динаковых по величине и ее параметрам из группы однородных; группировка разнород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еличине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е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раметрам;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положение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есной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нструкции</w:t>
      </w:r>
      <w:r>
        <w:rPr>
          <w:rFonts w:ascii="Times New Roman" w:hAnsi="Times New Roman" w:eastAsia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яд (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рядк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зрастания или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бывания)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т. п. Соотнесение величины предмета и ее параметров со словом. Формирование понятия 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е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а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красный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ний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лтый,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еленый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рный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белый).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ение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 цвету (противопоставление по принципу «такой — не такой»; выбор предметов од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а из группы разных по форме и величине; различение предметов контрастных и близ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у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т. п.). Соотнесен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вета предме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 словом. Привлечение внимания ребенка к неречевым звукам, формирование сосредоточения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е, определение местонахождения источника звука. Сравнение контрастных и близких 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чанию неречевых звуков. Развитие слухового внимания при восприятии звуков различной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омкости (громкий — тихий), высоты (высокий — низкий) с использованием звучащ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ушек, музыкальных инструментов, звукоподражаний. Воспитание слухового внимания 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чи. Развитие основных функциональных уровней памяти: от простого (узнавание) к боле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ж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оспроизведению)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сшир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руг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знавае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формированных зрительных и слуховых представлений. Увеличение объема зрительно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х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хорече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мят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цес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помин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оизведения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помин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оизвед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личе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 (три-четыре), картинок, геометрических фигур, различных по величине, цвету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е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апомин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роизвед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яд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еречев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вух)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оподражаний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вух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 п.</w:t>
      </w:r>
    </w:p>
    <w:p w14:paraId="60BE372B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кинестетической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кинетической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основы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движений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роцесс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вития общей, ручной и артикуляторной моторики. </w:t>
      </w:r>
      <w:r>
        <w:rPr>
          <w:rFonts w:ascii="Times New Roman" w:hAnsi="Times New Roman" w:eastAsia="Times New Roman" w:cs="Times New Roman"/>
          <w:sz w:val="24"/>
          <w:szCs w:val="24"/>
        </w:rPr>
        <w:t>Обогащение двигательного опыт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 в процессе упражнений в ходьбе, беге, прыжках, в действиях с предметами. 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аксиса позы (по подражанию и самостоятельно). Выработка динамической координ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й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т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ч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яем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ен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емп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е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держ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гате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ыполне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ледовательн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й. Обучение выполнению правил в подвижных играх, согласованию своих движений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я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руг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тей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Пр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ределен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бо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щ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торики на логопедических занятиях учитель-логопед исходит из программных требований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ласти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Физическо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».)</w:t>
      </w:r>
    </w:p>
    <w:p w14:paraId="2C60BA35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движений кистей рук в специальных упражнениях: сжимание, разжимани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стряхивание и помахивание кистями с постепенным увеличением амплитуды движений 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ставах и совершенствованием межанализаторного взаимодействия (в работе зрительног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ухового и тактильного анализаторов). Формирование кинестетической основы движ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льцев рук при зрительном восприятии (упражнения и игры на развитие праксиса позы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имер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Коза»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Улитка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Гнездо»).</w:t>
      </w:r>
    </w:p>
    <w:p w14:paraId="20CF2644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инетической основы движений пальцев рук в процессе выполн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сиса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амидками, матрешками, кубиками, настольным конструктором; составление узоров 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ной и мелкой мозаики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е предметов и геометр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 с помощ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оче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у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и)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ы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ок;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вод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ашивание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рихов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ертикаль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зонтальная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фаретов;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нуров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890D35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мыслительных операций. </w:t>
      </w:r>
      <w:r>
        <w:rPr>
          <w:rFonts w:ascii="Times New Roman" w:hAnsi="Times New Roman" w:cs="Times New Roman"/>
          <w:sz w:val="24"/>
          <w:szCs w:val="24"/>
        </w:rPr>
        <w:t>Обучение детей умению получать нов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б объекте в процессе использования не только знакомых, но и новых способ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льност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средованност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ейши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ям на основе установления сходных признаков. Формирование операции анализа 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ождеств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ходств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рительного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а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разобрать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брать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ух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четырех)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ставную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атрешку, пирамиды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з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етырех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шести)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лец;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нструктором,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стольно-печатные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ипа «Найди такую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ж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ртинку»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 т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.). 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ерац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нте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руд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ловия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дентифик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оделирования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глядно-действе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глядно-образ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ышл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мбинато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ей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нес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а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го и 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ранствен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рганиза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ровне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м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ерировать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раз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дос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еге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ятью-шесть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кладыша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Заборчик»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кладывание фигурок или картинок из двух, трех, четырех частей, разрезанных по вертика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оризонтали; дополнени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го; конструктивны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ы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 п.). 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перац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равн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обще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лассификации.</w:t>
      </w:r>
      <w:r>
        <w:rPr>
          <w:rFonts w:ascii="Times New Roman" w:hAnsi="Times New Roman" w:eastAsia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ыслен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поста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ъект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становл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ход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лич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 по каким-либо признакам, объединение предметов и явлений действительности 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у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 общему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изнаку, распределени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 по группам. Об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ниманию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держ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мысл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южет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ртинок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особ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снов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нали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интез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ел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стейш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общ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игр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ото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омино, «Парные картинки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чтовый ящик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Найди лишнее»; понимание сюжет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артинок;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руппировк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 темам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например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Игрушки»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суда»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Одежда»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т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.).</w:t>
      </w:r>
    </w:p>
    <w:p w14:paraId="65783587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лухозрительн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лухомоторн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заимодействия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роцессе</w:t>
      </w:r>
      <w:r>
        <w:rPr>
          <w:rFonts w:ascii="Times New Roman" w:hAnsi="Times New Roman" w:eastAsia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осприятия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оспроизведения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ритмических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труктур.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спит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увст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а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б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ически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вижени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характер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ч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узык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охлопывание простого ритма по подражанию. Развитие слухового внимания и слух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мяти на материале из трех ритмических сигналов. Отстукивание ритма дет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есен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азвитие чувства ритма в ритмических («Смотри и делай вместе со мной», «Слушай и дела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месте со мной», «Посмотри и сделай, как я», «Послушай и сделай, как я») и музыкально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итмических играх («Мишки бегают», «Кормим петушка», «Птичка летает», «Мишки ходят»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др.). </w:t>
      </w:r>
    </w:p>
    <w:p w14:paraId="6F0EE293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витие импрессивной речи.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умения вслушиваться в речь, поним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ее содержание, сосредоточиваться на восприятии речи и давать ответные двигательные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уковые реакции. Совершенствование понимания речи на основе восприят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целост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осочетаний, подкрепленных действием («Покажи куклу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кажи мячик», «Покаж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мишку»; «Покажи куклу» — «Принеси куклу»). Понимание двухступенчатых инструкц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«Подойди к шкафу и возьми мишку», «Возьми ложку и покорми куклу», «Возьми кубики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острой дом»). Обучение пониманию вопросов: Что? Кто? Где? («Покажи, что лежит 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толе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каж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пит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каж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д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лежа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грушки»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«Покажи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гудит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чт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звенит», «Покажи, кто спит, а кто сидит», «Покажи, где кошка лежит, а где умывается»)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несение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один</w:t>
      </w:r>
      <w:r>
        <w:rPr>
          <w:rFonts w:ascii="Times New Roman" w:hAnsi="Times New Roman" w:eastAsia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—</w:t>
      </w:r>
      <w:r>
        <w:rPr>
          <w:rFonts w:ascii="Times New Roman" w:hAnsi="Times New Roman" w:eastAsia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много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оответствующим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количеством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редметов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большой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- маленький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еличин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ов.</w:t>
      </w:r>
    </w:p>
    <w:p w14:paraId="374437B4">
      <w:pPr>
        <w:widowControl w:val="0"/>
        <w:autoSpaceDE w:val="0"/>
        <w:autoSpaceDN w:val="0"/>
        <w:spacing w:before="124" w:after="0" w:line="276" w:lineRule="auto"/>
        <w:ind w:left="-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ызывание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чевого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ражания,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требности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ражать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ову</w:t>
      </w:r>
      <w:r>
        <w:rPr>
          <w:rFonts w:ascii="Times New Roman" w:hAnsi="Times New Roman" w:eastAsia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зросл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зывание речевого подражания на материале гласных звуков и их сочетаний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Катя поет: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а-а-а»; «Вьюга гудит: у-у-у»; «Петрушка удивляется: о-о-о»; «Мышка пищит: и-и-и»; «В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есу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ричат: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ау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Малыш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лачет: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уа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Ослик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ричит: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иа»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.)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зы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укоподражаний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териал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крытых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гов: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орова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му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мышка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пи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альчик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-«бо-бо»; машина — «би-би»; гусь — «га-га-га»; курица — «ко-ко-ко»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материале закрытых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гов:</w:t>
      </w:r>
      <w:r>
        <w:rPr>
          <w:rFonts w:ascii="Times New Roman" w:hAnsi="Times New Roman" w:eastAsia="Times New Roman" w:cs="Times New Roman"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мячик</w:t>
      </w:r>
      <w:r>
        <w:rPr>
          <w:rFonts w:ascii="Times New Roman" w:hAnsi="Times New Roman" w:eastAsia="Times New Roman" w:cs="Times New Roman"/>
          <w:i/>
          <w:spacing w:val="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бух»;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собака</w:t>
      </w:r>
      <w:r>
        <w:rPr>
          <w:rFonts w:ascii="Times New Roman" w:hAnsi="Times New Roman" w:eastAsia="Times New Roman" w:cs="Times New Roman"/>
          <w:i/>
          <w:spacing w:val="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ав-ав»;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гномик</w:t>
      </w:r>
      <w:r>
        <w:rPr>
          <w:rFonts w:ascii="Times New Roman" w:hAnsi="Times New Roman" w:eastAsia="Times New Roman" w:cs="Times New Roman"/>
          <w:i/>
          <w:spacing w:val="3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ням-ням»;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чайник</w:t>
      </w:r>
      <w:r>
        <w:rPr>
          <w:rFonts w:ascii="Times New Roman" w:hAnsi="Times New Roman" w:eastAsia="Times New Roman" w:cs="Times New Roman"/>
          <w:i/>
          <w:spacing w:val="3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пых-пых»;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материале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гов</w:t>
      </w:r>
      <w:r>
        <w:rPr>
          <w:rFonts w:ascii="Times New Roman" w:hAnsi="Times New Roman" w:eastAsia="Times New Roman" w:cs="Times New Roman"/>
          <w:spacing w:val="4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ечением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гласных:</w:t>
      </w:r>
      <w:r>
        <w:rPr>
          <w:rFonts w:ascii="Times New Roman" w:hAnsi="Times New Roman" w:eastAsia="Times New Roman" w:cs="Times New Roman"/>
          <w:spacing w:val="45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ягушка</w:t>
      </w:r>
      <w:r>
        <w:rPr>
          <w:rFonts w:ascii="Times New Roman" w:hAnsi="Times New Roman" w:eastAsia="Times New Roman" w:cs="Times New Roman"/>
          <w:i/>
          <w:spacing w:val="4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4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ква»,</w:t>
      </w:r>
      <w:r>
        <w:rPr>
          <w:rFonts w:ascii="Times New Roman" w:hAnsi="Times New Roman" w:eastAsia="Times New Roman" w:cs="Times New Roman"/>
          <w:i/>
          <w:spacing w:val="4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ква-ква»;</w:t>
      </w:r>
      <w:r>
        <w:rPr>
          <w:rFonts w:ascii="Times New Roman" w:hAnsi="Times New Roman" w:eastAsia="Times New Roman" w:cs="Times New Roman"/>
          <w:i/>
          <w:spacing w:val="39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уточка</w:t>
      </w:r>
      <w:r>
        <w:rPr>
          <w:rFonts w:ascii="Times New Roman" w:hAnsi="Times New Roman" w:eastAsia="Times New Roman" w:cs="Times New Roman"/>
          <w:i/>
          <w:spacing w:val="4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4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кря», «кря-кря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оросенок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—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хрю»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хрю-хрю»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давшие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уков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плекс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яются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гровой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е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сколько раз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 пят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вторений)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зыва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ейств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ловом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укоподражанием. Формирование умения называть имена детей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ата, Вова, Аня, Ляля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атя, Ни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ов семь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мама, папа, баба, деда, тетя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дяд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ражать</w:t>
      </w:r>
      <w:r>
        <w:rPr>
          <w:rFonts w:ascii="Times New Roman" w:hAnsi="Times New Roman" w:eastAsia="Times New Roman" w:cs="Times New Roman"/>
          <w:spacing w:val="6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сьбы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на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да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 произносить указательные слова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это, тут, та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 называть действия, обозначае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голами повелительного наклонения 2-го лица единственного числа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озьми, иди, пей, спи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сиди,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олож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 Обуч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азов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ч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уте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говари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чат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огопедо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раз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ания фразы-просьб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(«Мама, дай», «Дай кису», «Папа, иди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 предложения к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трудничеству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Давай играть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ли выражения жела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«Хочу пить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4"/>
          <w:szCs w:val="24"/>
        </w:rPr>
        <w:t>Формирование умения составлять двухсловные предложения, включающие усвоен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и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ительно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деже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вопроси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каза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вопроситель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+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ите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деж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ите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—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Где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баба?»;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указательно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лов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+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именительный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падеж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существительного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—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Вот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Тата»,</w:t>
      </w:r>
      <w:r>
        <w:rPr>
          <w:rFonts w:ascii="Times New Roman" w:hAnsi="Times New Roman" w:eastAsia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«Это</w:t>
      </w:r>
      <w:r>
        <w:rPr>
          <w:rFonts w:ascii="Times New Roman" w:hAnsi="Times New Roman" w:eastAsia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мама»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</w:p>
    <w:p w14:paraId="00FFB298">
      <w:pPr>
        <w:shd w:val="clear" w:color="auto" w:fill="FFFFFF"/>
        <w:spacing w:before="30" w:after="3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5B6AACD">
      <w:pPr>
        <w:shd w:val="clear" w:color="auto" w:fill="FFFFFF"/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сихологическая характеристика ребёнка</w:t>
      </w:r>
    </w:p>
    <w:tbl>
      <w:tblPr>
        <w:tblStyle w:val="7"/>
        <w:tblW w:w="10293" w:type="dxa"/>
        <w:tblInd w:w="-71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"/>
        <w:gridCol w:w="2499"/>
        <w:gridCol w:w="7234"/>
      </w:tblGrid>
      <w:tr w14:paraId="093305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8" w:hRule="atLeast"/>
        </w:trPr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27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C41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уемые параметры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D4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ребёнка</w:t>
            </w:r>
          </w:p>
        </w:tc>
      </w:tr>
      <w:tr w14:paraId="4AE621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02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26C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эмоциональной сферы</w:t>
            </w:r>
          </w:p>
        </w:tc>
      </w:tr>
      <w:tr w14:paraId="385DBC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8" w:hRule="atLeast"/>
        </w:trPr>
        <w:tc>
          <w:tcPr>
            <w:tcW w:w="4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0F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70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е проявления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E7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реагирует на проявления эмоций другого человека.</w:t>
            </w:r>
          </w:p>
        </w:tc>
      </w:tr>
      <w:tr w14:paraId="1ABD34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6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C608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A7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обладающий эмоциональный фон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9D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Эмоциональный фон не стабильный</w:t>
            </w:r>
          </w:p>
        </w:tc>
      </w:tr>
      <w:tr w14:paraId="1778A6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3BBB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133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контроль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8F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Ребёнок не контролирует свои эмоции. В зависимости от ситуации успокаивается  с помощью взрослого, редко успокаивается самостоятельно.</w:t>
            </w:r>
          </w:p>
        </w:tc>
      </w:tr>
      <w:tr w14:paraId="10E4058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02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2D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поведения</w:t>
            </w:r>
          </w:p>
        </w:tc>
      </w:tr>
      <w:tr w14:paraId="028BD6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4" w:hRule="atLeast"/>
        </w:trPr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6B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05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блемы в поведении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18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контакт идет неохотно, с трудом. К сотрудничеству надо расположить ребёнка. Реагирует на обращение по имени, сморит на человека , кто его позвал, но зрительный контакт недолгий. </w:t>
            </w:r>
          </w:p>
        </w:tc>
      </w:tr>
      <w:tr w14:paraId="090883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02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D61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развития познавательной сферы</w:t>
            </w:r>
          </w:p>
        </w:tc>
      </w:tr>
      <w:tr w14:paraId="4D3028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4" w:hRule="atLeast"/>
        </w:trPr>
        <w:tc>
          <w:tcPr>
            <w:tcW w:w="4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C4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E65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DD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тупает в контакт со взрослыми с трудом. Ребёнок не всегда проявляет внимание  к обращённой речи. Не выполняет простых инструкций.</w:t>
            </w:r>
          </w:p>
        </w:tc>
      </w:tr>
      <w:tr w14:paraId="6C430E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1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5D42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28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8E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тивация к обучению отсутствует. Интереса к продуктивной деятельности не проявляет. Пластилин в руки не берёт, карандашами рисует хаотично, на уровне черкания.</w:t>
            </w:r>
          </w:p>
        </w:tc>
      </w:tr>
      <w:tr w14:paraId="0B0EB3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6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29773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37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6E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имание неустойчивое, длительность сосредоточения и переключение внимания кратковременное.</w:t>
            </w:r>
          </w:p>
        </w:tc>
      </w:tr>
      <w:tr w14:paraId="11865B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8D7C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340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EA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 низком уровне-зрительная и слуховая память</w:t>
            </w:r>
          </w:p>
        </w:tc>
      </w:tr>
      <w:tr w14:paraId="5209BB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02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E7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взаимодействия со взрослыми и сверстниками</w:t>
            </w:r>
          </w:p>
        </w:tc>
      </w:tr>
      <w:tr w14:paraId="715881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1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A6E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B1B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обенности контакта со взрослыми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21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игра сводится к стереотипным действиям с игрушками, чаще без них.                      </w:t>
            </w:r>
          </w:p>
          <w:p w14:paraId="39A4F5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о коммуникации: невербальное</w:t>
            </w:r>
          </w:p>
        </w:tc>
      </w:tr>
      <w:tr w14:paraId="6E1A45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41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4C07A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EF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обенности контакта со сверстниками</w:t>
            </w:r>
          </w:p>
        </w:tc>
        <w:tc>
          <w:tcPr>
            <w:tcW w:w="73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3F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 сверстниками контакт не поддерживает. Ребёнку свойственна замкнутость.</w:t>
            </w:r>
          </w:p>
        </w:tc>
      </w:tr>
    </w:tbl>
    <w:p w14:paraId="45EAB70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ыявленные проблемы:</w:t>
      </w:r>
    </w:p>
    <w:p w14:paraId="02867E7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зкий уровень воображения.</w:t>
      </w:r>
    </w:p>
    <w:p w14:paraId="29D25EE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рушения эмоционально-волевой сферы, коммуникативные нарушения.</w:t>
      </w:r>
    </w:p>
    <w:p w14:paraId="638E0C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сутствие речи.</w:t>
      </w:r>
    </w:p>
    <w:p w14:paraId="6894B015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достаточная сформированность мелкой моторики.</w:t>
      </w:r>
    </w:p>
    <w:p w14:paraId="7850D23D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сформированность сенсорных эталонов.</w:t>
      </w:r>
    </w:p>
    <w:p w14:paraId="4443A44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рушение социального взаимодействия с выраженными нарушениями поведения и функции общения</w:t>
      </w:r>
    </w:p>
    <w:p w14:paraId="6DDC74E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цифические нарушения реч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DA6BB35">
      <w:pPr>
        <w:widowControl w:val="0"/>
        <w:spacing w:before="5" w:after="0" w:line="235" w:lineRule="auto"/>
        <w:ind w:right="78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E7A1BB">
      <w:pPr>
        <w:widowControl w:val="0"/>
        <w:spacing w:before="5" w:after="0" w:line="235" w:lineRule="auto"/>
        <w:ind w:left="-851" w:right="78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2.2.2.2. Оп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сан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 обр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ности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й 6</w:t>
      </w:r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lang w:val="en-US" w:eastAsia="ru-RU"/>
        </w:rPr>
        <w:t>-7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т в с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в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и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с н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и р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, предс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нны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и в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и 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зов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ых о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-4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320314B">
      <w:pPr>
        <w:widowControl w:val="0"/>
        <w:spacing w:before="5" w:after="0" w:line="235" w:lineRule="auto"/>
        <w:ind w:left="-851" w:right="7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и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мму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к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вн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14:paraId="590F9E76">
      <w:pPr>
        <w:widowControl w:val="0"/>
        <w:spacing w:before="5" w:after="0" w:line="235" w:lineRule="auto"/>
        <w:ind w:left="-851" w:right="78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ать с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х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5E0C2F63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умения с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ос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ыми:</w:t>
      </w:r>
    </w:p>
    <w:p w14:paraId="690535FA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23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B2099F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т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и:</w:t>
      </w:r>
    </w:p>
    <w:p w14:paraId="6170968B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 л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к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к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ан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р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о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т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 реп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в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е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вать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 с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. 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п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у с э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а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,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ф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2A807A0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«П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». </w:t>
      </w:r>
    </w:p>
    <w:p w14:paraId="7411008A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и 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,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. </w:t>
      </w:r>
    </w:p>
    <w:p w14:paraId="0F04E5C6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u w:val="single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u w:val="single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ю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в мелкой мотори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 и 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нсорн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у р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т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</w:p>
    <w:p w14:paraId="78D34967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и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пр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е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);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4DA05FF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пул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ие с пр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ами, э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i/>
          <w:iCs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уиров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я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к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и 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дм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ли 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на с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ля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ки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; ст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 - ки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м. 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и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вы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з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е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к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э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ы 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ты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ать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ты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а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р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ш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 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.</w:t>
      </w:r>
    </w:p>
    <w:p w14:paraId="3724F7B1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лжать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(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.</w:t>
      </w:r>
    </w:p>
    <w:p w14:paraId="01EE2452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.Формиров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предметного окружения:</w:t>
      </w:r>
    </w:p>
    <w:p w14:paraId="096B27CD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ч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 с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–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 –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ся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чу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о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на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отограф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ч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с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лжа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х м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BBBD0D3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4.Р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нст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к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й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и:</w:t>
      </w:r>
    </w:p>
    <w:p w14:paraId="20A2EC05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ет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я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AD0DF4B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и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ать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ал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22B1194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ж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лня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ц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88E6571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</w:p>
    <w:p w14:paraId="33FCB34D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реч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ия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щ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я;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ка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.</w:t>
      </w:r>
    </w:p>
    <w:p w14:paraId="7919199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слу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ь и 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нц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р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ть свое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мание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 то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 о чем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я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3E81E2D9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и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дмете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а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стан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ение 5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з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з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ь д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ч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ж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975064B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ре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ть на 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ы и 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ь пр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ые у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я.</w:t>
      </w:r>
    </w:p>
    <w:p w14:paraId="661CE068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4803B56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ние 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бирать из н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х пр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ов то, что ну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21EA3BF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ё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наками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че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ё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т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те, 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ят: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жда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ь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;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10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:</w:t>
      </w:r>
    </w:p>
    <w:p w14:paraId="2F247C4C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…и…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п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т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в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98CD174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i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i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а.</w:t>
      </w:r>
    </w:p>
    <w:p w14:paraId="547107B7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 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«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о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а,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пр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ми,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BF108D5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й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че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?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й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к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70C7A94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лжать 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к к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.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ать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рно 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ь детям 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.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д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и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и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62CB8C5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ный пе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ень для чтения и ра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ыв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u w:val="single"/>
          <w:lang w:eastAsia="ru-RU"/>
        </w:rPr>
        <w:t>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м: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й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…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…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л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?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й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…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ра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«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…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н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на…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 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  лю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ки.</w:t>
      </w:r>
    </w:p>
    <w:p w14:paraId="2EF0DF9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Ху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н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ск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14:paraId="26273A56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щ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у 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а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и ко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о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,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ют;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лика на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ние у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п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к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лжать п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рес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ат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ли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сь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: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ся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т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с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овы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. Меня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 в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ярк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й,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й с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u w:val="single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менд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u w:val="single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ем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иал:</w:t>
      </w:r>
    </w:p>
    <w:p w14:paraId="0F6E8E07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u w:val="single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«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с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м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а»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 у 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»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а</w:t>
      </w:r>
    </w:p>
    <w:p w14:paraId="0F223A5E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ач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6092BAA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u w:val="single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е д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,У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ж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ния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жк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 xml:space="preserve"> 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сн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</w:p>
    <w:p w14:paraId="704D07D9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м.</w:t>
      </w:r>
    </w:p>
    <w:p w14:paraId="63836F9C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Пля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 с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к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ж 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к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а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»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с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»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рез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ец у 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.</w:t>
      </w:r>
    </w:p>
    <w:p w14:paraId="0D1D6BC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» 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» В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с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й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тки»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.</w:t>
      </w:r>
    </w:p>
    <w:p w14:paraId="08EEDB06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:</w:t>
      </w:r>
    </w:p>
    <w:p w14:paraId="640D93D1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 с к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держать к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р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раз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: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м ки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и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. 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, 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ть кист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а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у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 л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64CA17F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еп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д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у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о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к леп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ани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раск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 к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ч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ле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чик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а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т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е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ь с те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D5DF884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к 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а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ать с к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, к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ст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оп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ь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оо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п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,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л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в а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олжа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ь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е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1862C14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60D28E6A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u w:val="single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u w:val="single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е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u w:val="single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н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 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д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стайко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л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ч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ся 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ч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к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х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х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т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1912C8E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1.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ан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е и </w:t>
      </w:r>
      <w:r>
        <w:rPr>
          <w:rFonts w:ascii="Times New Roman" w:hAnsi="Times New Roman" w:eastAsia="Times New Roman" w:cs="Times New Roman"/>
          <w:i/>
          <w:iCs/>
          <w:color w:val="000000"/>
          <w:spacing w:val="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крепление 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 и пс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че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й: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нц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   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жн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в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      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B35EA33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.Формиров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ю к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урн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-г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н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с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и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тела, 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жды,  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плять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и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в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с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есть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бесш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54FC522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3.В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ючение 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дорови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х и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цион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-ра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х 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хн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й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8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ф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1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оррекц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AF684E0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В к</w:t>
      </w:r>
      <w:r>
        <w:rPr>
          <w:rFonts w:ascii="Times New Roman" w:hAnsi="Times New Roman" w:eastAsia="Times New Roman" w:cs="Times New Roman"/>
          <w:b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b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арц</w:t>
      </w:r>
      <w:r>
        <w:rPr>
          <w:rFonts w:ascii="Times New Roman" w:hAnsi="Times New Roman" w:eastAsia="Times New Roman" w:cs="Times New Roman"/>
          <w:b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b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коррекц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 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);</w:t>
      </w:r>
    </w:p>
    <w:p w14:paraId="519C371F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ма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из трех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д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C0668AD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: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ь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в с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0610DBA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й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мы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 на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ть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 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,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м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5F87EFC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» 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м и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х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лю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Д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о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ется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О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л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с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я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а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а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и реал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в т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к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, в з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27E620E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м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AE7CC5C">
      <w:pPr>
        <w:widowControl w:val="0"/>
        <w:spacing w:after="0" w:line="240" w:lineRule="auto"/>
        <w:ind w:left="-851" w:right="7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л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 и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в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ити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Задачи программы:</w:t>
      </w:r>
    </w:p>
    <w:p w14:paraId="7C3A2EDA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ю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 с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7ECA3C4">
      <w:pPr>
        <w:widowControl w:val="0"/>
        <w:spacing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В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к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1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ающим л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ни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4801096">
      <w:pPr>
        <w:widowControl w:val="0"/>
        <w:spacing w:before="5" w:after="0" w:line="235" w:lineRule="auto"/>
        <w:ind w:right="7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ия 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.</w:t>
      </w:r>
    </w:p>
    <w:p w14:paraId="02B78A6D">
      <w:pPr>
        <w:widowControl w:val="0"/>
        <w:spacing w:before="5" w:after="0" w:line="235" w:lineRule="auto"/>
        <w:ind w:right="6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к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ми 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л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й.</w:t>
      </w:r>
    </w:p>
    <w:p w14:paraId="6AC373F4">
      <w:pPr>
        <w:widowControl w:val="0"/>
        <w:spacing w:before="5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в раз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с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л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ми с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д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8FD2EFA">
      <w:pPr>
        <w:widowControl w:val="0"/>
        <w:tabs>
          <w:tab w:val="left" w:pos="2607"/>
          <w:tab w:val="left" w:pos="3989"/>
          <w:tab w:val="left" w:pos="5328"/>
          <w:tab w:val="left" w:pos="6951"/>
          <w:tab w:val="left" w:pos="8621"/>
          <w:tab w:val="left" w:pos="9101"/>
        </w:tabs>
        <w:spacing w:before="5" w:after="0" w:line="235" w:lineRule="auto"/>
        <w:ind w:right="7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х п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03FA4DD">
      <w:pPr>
        <w:widowControl w:val="0"/>
        <w:spacing w:before="4" w:after="0" w:line="235" w:lineRule="auto"/>
        <w:ind w:right="7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в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в 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щ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и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2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01670CF">
      <w:pPr>
        <w:widowControl w:val="0"/>
        <w:spacing w:before="5" w:after="0" w:line="235" w:lineRule="auto"/>
        <w:ind w:right="7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 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ч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п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ч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тера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</w:t>
      </w:r>
    </w:p>
    <w:p w14:paraId="14A5ED85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но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ы обу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я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й. </w:t>
      </w:r>
    </w:p>
    <w:p w14:paraId="65D72ADA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драмати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 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а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–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 ч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чт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х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л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а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ы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елаксаци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смат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и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и с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с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е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–с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ен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3F0A04F5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л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и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емый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зу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т.</w:t>
      </w:r>
    </w:p>
    <w:p w14:paraId="50039A1B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м ЗПР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;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ать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к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лять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с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х с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а.</w:t>
      </w:r>
    </w:p>
    <w:p w14:paraId="5E92A017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г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е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е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ы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сентябр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4A31A7D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з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з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аю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й ср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 в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-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 -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7135C5D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дактическ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9BE4BCE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,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33AF6E6D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</w:t>
      </w:r>
      <w:r>
        <w:rPr>
          <w:rFonts w:ascii="Times New Roman" w:hAnsi="Times New Roman" w:eastAsia="Times New Roman" w:cs="Times New Roman"/>
          <w:color w:val="000000"/>
          <w:spacing w:val="-1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</w:p>
    <w:p w14:paraId="0E523B78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дактическ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э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».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Ч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т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4025DAC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w w:val="10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н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;</w:t>
      </w:r>
    </w:p>
    <w:p w14:paraId="082C6ED5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емья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ё нас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529789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и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ям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еск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т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кие ко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ьтации: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е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?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в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с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 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трех ле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ле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99ECA9E">
      <w:pPr>
        <w:widowControl w:val="0"/>
        <w:spacing w:after="0" w:line="235" w:lineRule="auto"/>
        <w:ind w:left="-851"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ализ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музы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з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я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й с 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С в 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 и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уе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я 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мма «Л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воскол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во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B92FF8F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м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з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ц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к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раз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в Д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а та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.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ам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на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371F3C3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м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х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93F5ED0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чи:</w:t>
      </w:r>
    </w:p>
    <w:p w14:paraId="7DA7C79B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 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в и п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A04F8E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л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ие с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я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ие 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ие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27568E0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к 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3D7BEEE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.</w:t>
      </w:r>
    </w:p>
    <w:p w14:paraId="00EEA6A5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ы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м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1A203FD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и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ще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0CD24DE7">
      <w:pPr>
        <w:widowControl w:val="0"/>
        <w:tabs>
          <w:tab w:val="left" w:pos="3783"/>
        </w:tabs>
        <w:spacing w:after="0" w:line="240" w:lineRule="auto"/>
        <w:ind w:left="-851" w:right="8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ов 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с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в 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ий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,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ц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и 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в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184596C">
      <w:pPr>
        <w:widowControl w:val="0"/>
        <w:spacing w:after="0" w:line="240" w:lineRule="auto"/>
        <w:ind w:right="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7F3D2AC">
      <w:pPr>
        <w:widowControl w:val="0"/>
        <w:spacing w:after="0" w:line="240" w:lineRule="auto"/>
        <w:ind w:left="-851" w:right="78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.2.3.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сание в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, способ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, м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дов и 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ализ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 с уч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м воз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х индивидуальных 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е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й восп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в.</w:t>
      </w:r>
    </w:p>
    <w:p w14:paraId="3C9DD456">
      <w:pPr>
        <w:spacing w:after="28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F88AC55">
      <w:pPr>
        <w:widowControl w:val="0"/>
        <w:spacing w:after="0" w:line="240" w:lineRule="auto"/>
        <w:ind w:left="-851" w:right="12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коррекционно-развивающ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п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 и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з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ям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П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4AED25A">
      <w:pPr>
        <w:widowControl w:val="0"/>
        <w:spacing w:after="0" w:line="237" w:lineRule="auto"/>
        <w:ind w:left="-851" w:right="116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36"/>
          <w:sz w:val="24"/>
          <w:szCs w:val="24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ет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ык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 и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 (законных представителей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30BAADF">
      <w:pPr>
        <w:widowControl w:val="0"/>
        <w:spacing w:after="0" w:line="237" w:lineRule="auto"/>
        <w:ind w:left="-851" w:right="116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–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у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т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–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екс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сцип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ны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и ди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ески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член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си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 Д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     </w:t>
      </w:r>
    </w:p>
    <w:p w14:paraId="5BF24906">
      <w:pPr>
        <w:widowControl w:val="0"/>
        <w:spacing w:after="0" w:line="237" w:lineRule="auto"/>
        <w:ind w:left="-851" w:right="116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я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8DCD8F0">
      <w:pPr>
        <w:widowControl w:val="0"/>
        <w:spacing w:after="0" w:line="237" w:lineRule="auto"/>
        <w:ind w:left="-851" w:right="116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оррекц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п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ическ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з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бинированной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.</w:t>
      </w:r>
    </w:p>
    <w:p w14:paraId="5BDA075C">
      <w:pPr>
        <w:widowControl w:val="0"/>
        <w:spacing w:after="0" w:line="237" w:lineRule="auto"/>
        <w:ind w:left="-851" w:right="116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разр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О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).</w:t>
      </w:r>
    </w:p>
    <w:p w14:paraId="06649EAB">
      <w:pPr>
        <w:widowControl w:val="0"/>
        <w:spacing w:after="0" w:line="237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ди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ние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з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е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ет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0B03AF5">
      <w:pPr>
        <w:widowControl w:val="0"/>
        <w:spacing w:before="1" w:after="0" w:line="235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о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.</w:t>
      </w:r>
    </w:p>
    <w:p w14:paraId="1469617E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п: 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лиз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CD4D348">
      <w:pPr>
        <w:widowControl w:val="0"/>
        <w:spacing w:after="0" w:line="235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п: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 р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A8A7AE0">
      <w:pPr>
        <w:widowControl w:val="0"/>
        <w:spacing w:after="0" w:line="240" w:lineRule="auto"/>
        <w:ind w:right="28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п: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ждения 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м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5366727">
      <w:pPr>
        <w:widowControl w:val="0"/>
        <w:spacing w:after="0" w:line="240" w:lineRule="auto"/>
        <w:ind w:right="335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п: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м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</w:t>
      </w:r>
    </w:p>
    <w:p w14:paraId="49DA7A56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п: 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лиз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ABA2C7B">
      <w:pPr>
        <w:widowControl w:val="0"/>
        <w:spacing w:after="0" w:line="235" w:lineRule="auto"/>
        <w:ind w:right="27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п: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A6AFEC3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ь 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ни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и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и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ия.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сам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, а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а и 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у н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в ли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6484EBD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дет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сл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.</w:t>
      </w:r>
    </w:p>
    <w:p w14:paraId="4466E8E4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 ди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ком бл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щ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 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ф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и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6724B2F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ок во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х за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ч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нка и 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, а 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у н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ка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/>
          <w:color w:val="000000"/>
          <w:spacing w:val="4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lang w:eastAsia="ru-RU"/>
        </w:rPr>
        <w:t>лок образова</w:t>
      </w:r>
      <w:r>
        <w:rPr>
          <w:rFonts w:ascii="Times New Roman" w:hAnsi="Times New Roman" w:eastAsia="Times New Roman" w:cs="Times New Roman"/>
          <w:bCs/>
          <w:i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Cs/>
          <w:i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Cs/>
          <w:i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lang w:eastAsia="ru-RU"/>
        </w:rPr>
        <w:t>ых за</w:t>
      </w:r>
      <w:r>
        <w:rPr>
          <w:rFonts w:ascii="Times New Roman" w:hAnsi="Times New Roman" w:eastAsia="Times New Roman" w:cs="Times New Roman"/>
          <w:bCs/>
          <w:i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ию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ь 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AD0BF91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р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й бл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 задач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к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ю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щ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.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ализ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в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е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и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</w:t>
      </w:r>
    </w:p>
    <w:p w14:paraId="7D595B60">
      <w:pPr>
        <w:widowControl w:val="0"/>
        <w:spacing w:after="0" w:line="240" w:lineRule="auto"/>
        <w:ind w:left="-851" w:right="1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и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уал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е з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ся воспитателе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коррекционно-развивающей работы.</w:t>
      </w:r>
    </w:p>
    <w:p w14:paraId="55E73582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ы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ь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716DE1B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с к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о–ра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i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ния и 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с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 и з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i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i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ть на 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тапа:</w:t>
      </w:r>
    </w:p>
    <w:p w14:paraId="5477EC2A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э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u w:val="single"/>
          <w:lang w:eastAsia="ru-RU"/>
        </w:rPr>
        <w:t>та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х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чт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: 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ц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и 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ф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и м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е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а и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;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 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му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э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 к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;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к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цию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2E76AC3E">
      <w:pPr>
        <w:widowControl w:val="0"/>
        <w:spacing w:after="0" w:line="240" w:lineRule="auto"/>
        <w:ind w:left="-851" w:right="110"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u w:val="single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i/>
          <w:color w:val="000000"/>
          <w:spacing w:val="-1"/>
          <w:sz w:val="24"/>
          <w:szCs w:val="24"/>
          <w:u w:val="single"/>
          <w:lang w:eastAsia="ru-RU"/>
        </w:rPr>
        <w:t>э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u w:val="single"/>
          <w:lang w:eastAsia="ru-RU"/>
        </w:rPr>
        <w:t>та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. Н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н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и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рекци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ы и 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щейся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;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ы;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оп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ающ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ций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ие речи 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–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788F66">
      <w:pPr>
        <w:widowControl w:val="0"/>
        <w:spacing w:after="0" w:line="240" w:lineRule="auto"/>
        <w:ind w:left="-851" w:right="11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–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р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и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и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щи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hint="default" w:ascii="Times New Roman" w:hAnsi="Times New Roman" w:eastAsia="Times New Roman" w:cs="Times New Roman"/>
          <w:color w:val="000000"/>
          <w:spacing w:val="2"/>
          <w:sz w:val="24"/>
          <w:szCs w:val="24"/>
          <w:lang w:val="en-US" w:eastAsia="ru-RU"/>
        </w:rPr>
        <w:t>:</w:t>
      </w:r>
    </w:p>
    <w:p w14:paraId="1EC556AF">
      <w:pPr>
        <w:spacing w:after="18" w:line="140" w:lineRule="exact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tbl>
      <w:tblPr>
        <w:tblStyle w:val="7"/>
        <w:tblW w:w="10426" w:type="dxa"/>
        <w:tblInd w:w="-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6"/>
        <w:gridCol w:w="6580"/>
      </w:tblGrid>
      <w:tr w14:paraId="7E2D1D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4F28D">
            <w:pPr>
              <w:widowControl w:val="0"/>
              <w:spacing w:before="6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и</w:t>
            </w:r>
          </w:p>
        </w:tc>
        <w:tc>
          <w:tcPr>
            <w:tcW w:w="6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3502B">
            <w:pPr>
              <w:widowControl w:val="0"/>
              <w:spacing w:before="6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14:paraId="30806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48" w:hRule="exact"/>
        </w:trPr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CC267">
            <w:pPr>
              <w:widowControl w:val="0"/>
              <w:tabs>
                <w:tab w:val="left" w:pos="1358"/>
                <w:tab w:val="left" w:pos="1819"/>
              </w:tabs>
              <w:spacing w:before="1" w:after="0" w:line="240" w:lineRule="auto"/>
              <w:ind w:right="4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на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–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й 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 и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я 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A7DF4">
            <w:pPr>
              <w:widowControl w:val="0"/>
              <w:spacing w:before="1" w:after="0" w:line="240" w:lineRule="auto"/>
              <w:ind w:right="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еч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ю 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ка 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 соц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85D896">
            <w:pPr>
              <w:widowControl w:val="0"/>
              <w:tabs>
                <w:tab w:val="left" w:pos="2183"/>
                <w:tab w:val="left" w:pos="4084"/>
                <w:tab w:val="left" w:pos="5774"/>
              </w:tabs>
              <w:spacing w:after="0" w:line="237" w:lineRule="auto"/>
              <w:ind w:right="8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 и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ся 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е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в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93E463C">
            <w:pPr>
              <w:widowControl w:val="0"/>
              <w:spacing w:after="0" w:line="235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аль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93BB3D">
            <w:pPr>
              <w:widowControl w:val="0"/>
              <w:tabs>
                <w:tab w:val="left" w:pos="432"/>
                <w:tab w:val="left" w:pos="2193"/>
                <w:tab w:val="left" w:pos="4075"/>
                <w:tab w:val="left" w:pos="5553"/>
              </w:tabs>
              <w:spacing w:after="0" w:line="237" w:lineRule="auto"/>
              <w:ind w:right="4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 р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я са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и 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ки;</w:t>
            </w:r>
          </w:p>
          <w:p w14:paraId="6B29805B">
            <w:pPr>
              <w:widowControl w:val="0"/>
              <w:tabs>
                <w:tab w:val="left" w:pos="432"/>
                <w:tab w:val="left" w:pos="2193"/>
                <w:tab w:val="left" w:pos="4075"/>
                <w:tab w:val="left" w:pos="5553"/>
              </w:tabs>
              <w:spacing w:after="0" w:line="237" w:lineRule="auto"/>
              <w:ind w:right="4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 сп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л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й р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ц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ия;</w:t>
            </w:r>
          </w:p>
          <w:p w14:paraId="51E13A5A">
            <w:pPr>
              <w:widowControl w:val="0"/>
              <w:spacing w:before="4" w:after="0" w:line="235" w:lineRule="auto"/>
              <w:ind w:right="4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т 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 и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ра.</w:t>
            </w:r>
          </w:p>
        </w:tc>
      </w:tr>
      <w:tr w14:paraId="0868DC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7" w:hRule="exact"/>
        </w:trPr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3CC27">
            <w:pPr>
              <w:widowControl w:val="0"/>
              <w:tabs>
                <w:tab w:val="left" w:pos="2755"/>
              </w:tabs>
              <w:spacing w:before="1" w:after="0" w:line="237" w:lineRule="auto"/>
              <w:ind w:right="4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 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енап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 ф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     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к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6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3FBD22">
            <w:pPr>
              <w:widowControl w:val="0"/>
              <w:spacing w:before="1" w:after="0" w:line="235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ие 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ы 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–пр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EFF1AE9">
            <w:pPr>
              <w:widowControl w:val="0"/>
              <w:tabs>
                <w:tab w:val="left" w:pos="1737"/>
                <w:tab w:val="left" w:pos="2107"/>
                <w:tab w:val="left" w:pos="2899"/>
                <w:tab w:val="left" w:pos="3283"/>
                <w:tab w:val="left" w:pos="3643"/>
                <w:tab w:val="left" w:pos="6360"/>
              </w:tabs>
              <w:spacing w:after="0" w:line="240" w:lineRule="auto"/>
              <w:ind w:right="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: 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яци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й 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й, ра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–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й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т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м числ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рн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;</w:t>
            </w:r>
          </w:p>
          <w:p w14:paraId="20A817AF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ан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 и конст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а;</w:t>
            </w:r>
          </w:p>
          <w:p w14:paraId="3090FEE2">
            <w:pPr>
              <w:widowControl w:val="0"/>
              <w:tabs>
                <w:tab w:val="left" w:pos="638"/>
                <w:tab w:val="left" w:pos="2587"/>
                <w:tab w:val="left" w:pos="4776"/>
                <w:tab w:val="left" w:pos="5337"/>
              </w:tabs>
              <w:spacing w:after="0" w:line="240" w:lineRule="auto"/>
              <w:ind w:right="4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ран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авл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5EB1E9">
            <w:pPr>
              <w:widowControl w:val="0"/>
              <w:spacing w:after="0" w:line="237" w:lineRule="auto"/>
              <w:ind w:right="79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сп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ей че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 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й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в раз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38D7B1">
            <w:pPr>
              <w:widowControl w:val="0"/>
              <w:spacing w:after="0" w:line="235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сп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F4EF05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2F50EE7">
            <w:pPr>
              <w:widowControl w:val="0"/>
              <w:tabs>
                <w:tab w:val="left" w:pos="484"/>
                <w:tab w:val="left" w:pos="1684"/>
                <w:tab w:val="left" w:pos="3009"/>
                <w:tab w:val="left" w:pos="3422"/>
                <w:tab w:val="left" w:pos="4708"/>
                <w:tab w:val="left" w:pos="6350"/>
              </w:tabs>
              <w:spacing w:after="0" w:line="235" w:lineRule="auto"/>
              <w:ind w:right="4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ф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–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 н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14:paraId="773BD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1" w:hRule="exact"/>
        </w:trPr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96E5">
            <w:pPr>
              <w:widowControl w:val="0"/>
              <w:tabs>
                <w:tab w:val="left" w:pos="2351"/>
              </w:tabs>
              <w:spacing w:before="1" w:after="0" w:line="237" w:lineRule="auto"/>
              <w:ind w:right="4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 и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рекци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6B990">
            <w:pPr>
              <w:widowControl w:val="0"/>
              <w:spacing w:before="1" w:after="0" w:line="235" w:lineRule="auto"/>
              <w:ind w:right="4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кц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речи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ре</w:t>
            </w:r>
            <w:r>
              <w:rPr>
                <w:rFonts w:ascii="Times New Roman" w:hAnsi="Times New Roman" w:eastAsia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й,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9ABD6C6">
            <w:pPr>
              <w:widowControl w:val="0"/>
              <w:tabs>
                <w:tab w:val="left" w:pos="451"/>
                <w:tab w:val="left" w:pos="1627"/>
                <w:tab w:val="left" w:pos="2721"/>
                <w:tab w:val="left" w:pos="3326"/>
                <w:tab w:val="left" w:pos="4641"/>
                <w:tab w:val="left" w:pos="5870"/>
              </w:tabs>
              <w:spacing w:before="5" w:after="0" w:line="235" w:lineRule="auto"/>
              <w:ind w:right="4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я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й сист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9716C90">
            <w:pPr>
              <w:widowControl w:val="0"/>
              <w:spacing w:before="5" w:after="0" w:line="235" w:lineRule="auto"/>
              <w:ind w:right="4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чт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и п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</w:p>
          <w:p w14:paraId="7A63684A">
            <w:pPr>
              <w:widowControl w:val="0"/>
              <w:tabs>
                <w:tab w:val="left" w:pos="446"/>
                <w:tab w:val="left" w:pos="1660"/>
                <w:tab w:val="left" w:pos="1972"/>
                <w:tab w:val="left" w:pos="2232"/>
                <w:tab w:val="left" w:pos="3316"/>
                <w:tab w:val="left" w:pos="4094"/>
                <w:tab w:val="left" w:pos="4603"/>
                <w:tab w:val="left" w:pos="5212"/>
                <w:tab w:val="left" w:pos="5568"/>
                <w:tab w:val="left" w:pos="6360"/>
              </w:tabs>
              <w:spacing w:before="4" w:after="0" w:line="237" w:lineRule="auto"/>
              <w:ind w:right="79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ц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 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 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: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пе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  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з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 и 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р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ц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к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 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 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 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14:paraId="16AF2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0" w:hRule="exact"/>
        </w:trPr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4FF4A">
            <w:pPr>
              <w:widowControl w:val="0"/>
              <w:tabs>
                <w:tab w:val="left" w:pos="1991"/>
              </w:tabs>
              <w:spacing w:before="1" w:after="0" w:line="235" w:lineRule="auto"/>
              <w:ind w:right="45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D3079">
            <w:pPr>
              <w:widowControl w:val="0"/>
              <w:tabs>
                <w:tab w:val="left" w:pos="796"/>
                <w:tab w:val="left" w:pos="2131"/>
                <w:tab w:val="left" w:pos="2587"/>
                <w:tab w:val="left" w:pos="2976"/>
                <w:tab w:val="left" w:pos="4416"/>
                <w:tab w:val="left" w:pos="4780"/>
              </w:tabs>
              <w:spacing w:before="1" w:after="0" w:line="237" w:lineRule="auto"/>
              <w:ind w:right="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п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   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B06153">
            <w:pPr>
              <w:widowControl w:val="0"/>
              <w:tabs>
                <w:tab w:val="left" w:pos="470"/>
                <w:tab w:val="left" w:pos="2121"/>
                <w:tab w:val="left" w:pos="3302"/>
                <w:tab w:val="left" w:pos="4675"/>
                <w:tab w:val="left" w:pos="5068"/>
              </w:tabs>
              <w:spacing w:after="0" w:line="240" w:lineRule="auto"/>
              <w:ind w:right="4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9E786C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   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ие 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7B2BBDC">
            <w:pPr>
              <w:widowControl w:val="0"/>
              <w:tabs>
                <w:tab w:val="left" w:pos="796"/>
                <w:tab w:val="left" w:pos="2131"/>
                <w:tab w:val="left" w:pos="2587"/>
                <w:tab w:val="left" w:pos="2976"/>
                <w:tab w:val="left" w:pos="4416"/>
                <w:tab w:val="left" w:pos="4780"/>
              </w:tabs>
              <w:spacing w:before="1" w:after="0" w:line="237" w:lineRule="auto"/>
              <w:ind w:right="8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  ф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   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: </w:t>
            </w:r>
            <w:r>
              <w:rPr>
                <w:rFonts w:ascii="Times New Roman" w:hAnsi="Times New Roman"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р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ть и оценивать результаты при выполнении заданий учебного типа;</w:t>
            </w:r>
          </w:p>
          <w:p w14:paraId="2296B7A0">
            <w:pPr>
              <w:widowControl w:val="0"/>
              <w:spacing w:after="0" w:line="235" w:lineRule="auto"/>
              <w:ind w:right="10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ных компонентов готов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 школьному обучению: физиологической, психологической (мотивационной, познавательной, эмоционально – волевой), социальной.</w:t>
            </w:r>
          </w:p>
        </w:tc>
      </w:tr>
    </w:tbl>
    <w:p w14:paraId="109245DE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right="11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460DD0BF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4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ы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. 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пе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–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.</w:t>
      </w:r>
    </w:p>
    <w:p w14:paraId="5F0BB9F2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цес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ет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 и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ежимных моментов.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14:paraId="538774F1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2.2.2.4. 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об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об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й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ид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ул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х 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210DD82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е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щ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</w:t>
      </w:r>
    </w:p>
    <w:p w14:paraId="47306631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обе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ю о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об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зов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й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явля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я с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й под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ABAEDE5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ае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я 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и целенаправленн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ю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)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я 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,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та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знание, образ, идея, отношение, переживание.) </w:t>
      </w:r>
    </w:p>
    <w:p w14:paraId="2F287399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и раз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в 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,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е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т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з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риала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</w:t>
      </w:r>
    </w:p>
    <w:p w14:paraId="593D9010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д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ю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. 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а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ьно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в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х—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ы-и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р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те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с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в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в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39FE6CC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ммун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и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,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ы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а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к обучению грамот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та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</w:p>
    <w:p w14:paraId="5993E20C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ет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ом ком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к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04083D9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в 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ьм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о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р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 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тра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тра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з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в 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э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р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е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. </w:t>
      </w:r>
    </w:p>
    <w:p w14:paraId="26918FAD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вен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тера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ры и 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лор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х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с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тия 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а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же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.</w:t>
      </w:r>
    </w:p>
    <w:p w14:paraId="20680C6A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н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и 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а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)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.</w:t>
      </w:r>
    </w:p>
    <w:p w14:paraId="2ED9884C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че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м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.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щ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.</w:t>
      </w:r>
    </w:p>
    <w:p w14:paraId="6CC8026C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ем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в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671736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ост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т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.</w:t>
      </w:r>
    </w:p>
    <w:p w14:paraId="638E6B6B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м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в соо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ал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м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с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В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в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 со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о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с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.</w:t>
      </w:r>
    </w:p>
    <w:p w14:paraId="27394186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я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в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в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(с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ы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,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х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м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и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м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и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 де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 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ьми в с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,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ть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з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рж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;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и 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я.</w:t>
      </w:r>
    </w:p>
    <w:p w14:paraId="3F7D5E1E">
      <w:pPr>
        <w:widowControl w:val="0"/>
        <w:tabs>
          <w:tab w:val="left" w:pos="1790"/>
          <w:tab w:val="left" w:pos="2145"/>
          <w:tab w:val="left" w:pos="3110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бр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ю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активности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и 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и 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 в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 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эксперим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сюж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,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ля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.</w:t>
      </w:r>
    </w:p>
    <w:p w14:paraId="507D3475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е 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4F65806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ю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 ра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а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и 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в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я 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. 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кти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щ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. 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тна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я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-драмати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, 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нст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а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я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В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р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л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з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е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,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х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т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к лю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С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е, 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ы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к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ям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и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ий.</w:t>
      </w:r>
    </w:p>
    <w:p w14:paraId="54D70FBA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интеллектуальный т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-си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ста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а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н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ть с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ятся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гические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ажн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я,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7E83DDD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 –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д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ь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ер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0FD6BC3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тер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 и 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ется в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у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33DE06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с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 в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ал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.</w:t>
      </w:r>
    </w:p>
    <w:p w14:paraId="1BC01E69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2.2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5. Способы и н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вл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я п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д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и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кой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вы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я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числе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ж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е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в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7480971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ь прое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ной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, 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в 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я 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 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ч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 и с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Wingdings" w:cs="Times New Roman"/>
          <w:color w:val="000000"/>
          <w:spacing w:val="171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т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естандарт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BDEFDD3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в и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п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: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: 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н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льки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ее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 ст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ее раз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;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ная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листов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е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та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учас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ей, совместно с родителями (законными представителями) в 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сах 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ело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в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2 раз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208650A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2.2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6. Особеннос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взаим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лл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ва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 Осно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и и з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D12E0A">
      <w:pPr>
        <w:widowControl w:val="0"/>
        <w:tabs>
          <w:tab w:val="left" w:pos="1790"/>
          <w:tab w:val="left" w:pos="2145"/>
          <w:tab w:val="left" w:pos="3115"/>
          <w:tab w:val="left" w:pos="4483"/>
          <w:tab w:val="left" w:pos="5827"/>
          <w:tab w:val="left" w:pos="6677"/>
          <w:tab w:val="left" w:pos="8347"/>
          <w:tab w:val="left" w:pos="9763"/>
        </w:tabs>
        <w:spacing w:after="0" w:line="240" w:lineRule="auto"/>
        <w:ind w:left="-851" w:right="1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тия 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а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ется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е с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е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.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в реш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в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т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та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о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в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с ОВЗ,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м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детей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й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т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в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.</w:t>
      </w:r>
    </w:p>
    <w:p w14:paraId="18779057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цели в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 ряд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ч:</w:t>
      </w:r>
    </w:p>
    <w:p w14:paraId="6FD37704">
      <w:pPr>
        <w:widowControl w:val="0"/>
        <w:spacing w:after="0" w:line="232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ть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е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ён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CAAA6E8">
      <w:pPr>
        <w:widowControl w:val="0"/>
        <w:spacing w:after="0" w:line="240" w:lineRule="auto"/>
        <w:ind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В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я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4C740F6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A099C83">
      <w:pPr>
        <w:spacing w:after="33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69D8704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с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в се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ё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с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се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: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яю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кн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ь в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ю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те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а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в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з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т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пятст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6CBA0A7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 К под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ваем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 у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ан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м м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 быть о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ы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еп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Неконст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Стра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. От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в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 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 в ч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4BF1AA9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 xml:space="preserve">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ния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к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аз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ч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. 8. На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ен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0C2A5C7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к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й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ы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ени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,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а 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к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 м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DE374A3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арам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ы у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т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сти р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ей к с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5F65693F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к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ч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е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е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E646B28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Сте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ей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ан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7F2D7C8D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 с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–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к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ACB5C3D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нци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ы раб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д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лями д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й с 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</w:p>
    <w:p w14:paraId="340FFEBA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к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к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C0B27B2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–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к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ч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семьи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а в н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C8C678A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Пр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 комплек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6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ом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 (законными представителям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BBBB562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3E8638D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ы ор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зац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пси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лог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кой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мо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 се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. </w:t>
      </w:r>
    </w:p>
    <w:p w14:paraId="133BCD45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1. Ко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к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вн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имо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й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я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</w:p>
    <w:p w14:paraId="20B7141E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.Общие род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собрания.</w:t>
      </w:r>
    </w:p>
    <w:p w14:paraId="28D38813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ся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У 2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 и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33DB8E9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 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е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ДОУ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в том числе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B1454A8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. Г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повые род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собрания.</w:t>
      </w:r>
    </w:p>
    <w:p w14:paraId="6F0D77D7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ся сп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е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п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за 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3BE6056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ие с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о 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ах 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в семье; -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т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3019EA8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матич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до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ы, п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н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ции.</w:t>
      </w:r>
    </w:p>
    <w:p w14:paraId="611446C6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м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ие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м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с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.</w:t>
      </w:r>
    </w:p>
    <w:p w14:paraId="273DB638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.4.Про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е 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х пра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ни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 и р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к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сп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ы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е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ей.</w:t>
      </w:r>
    </w:p>
    <w:p w14:paraId="49C6900C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а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л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а 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и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BC5A106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2. 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л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ьн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ы работы.</w:t>
      </w:r>
    </w:p>
    <w:p w14:paraId="582E934E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еседы и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нс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тации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циалист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AA43B9B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м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й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у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и. </w:t>
      </w:r>
    </w:p>
    <w:p w14:paraId="52CAF3D5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ача: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щ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м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6F3681C5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р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е и опро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ы.</w:t>
      </w:r>
    </w:p>
    <w:p w14:paraId="07F76AA3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–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-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р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8DB6BA1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ции о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е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;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и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и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те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ф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п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ей; 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и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те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Д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ED0BC3F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3. Формы на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u w:val="single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я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 и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u w:val="single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р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аци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u w:val="single"/>
          <w:lang w:eastAsia="ru-RU"/>
        </w:rPr>
        <w:t>г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 об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u w:val="single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 w:eastAsia="Times New Roman" w:cs="Times New Roman"/>
          <w:i/>
          <w:iCs/>
          <w:color w:val="000000"/>
          <w:spacing w:val="-5"/>
          <w:sz w:val="24"/>
          <w:szCs w:val="24"/>
          <w:u w:val="single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ения.</w:t>
      </w:r>
    </w:p>
    <w:p w14:paraId="6F4F1BEA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1.Ин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цио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ые с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нды и 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матиче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тав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те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та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,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“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”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чит и речь”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“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 в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”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“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”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</w:t>
      </w:r>
    </w:p>
    <w:p w14:paraId="0ABA6910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е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в Д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9A29EB9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став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 д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х рабо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ан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-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95A7840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eastAsia="Times New Roman" w:cs="Times New Roman"/>
          <w:i/>
          <w:iCs/>
          <w:color w:val="000000"/>
          <w:spacing w:val="-3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.От</w:t>
      </w:r>
      <w:r>
        <w:rPr>
          <w:rFonts w:ascii="Times New Roman" w:hAnsi="Times New Roman" w:eastAsia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ыт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ня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ия сп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циалистов и восп</w:t>
      </w:r>
      <w:r>
        <w:rPr>
          <w:rFonts w:ascii="Times New Roman" w:hAnsi="Times New Roman" w:eastAsia="Times New Roman" w:cs="Times New Roman"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лей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F452474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ъ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;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4350EAD">
      <w:pPr>
        <w:widowControl w:val="0"/>
        <w:tabs>
          <w:tab w:val="left" w:pos="2386"/>
          <w:tab w:val="left" w:pos="3154"/>
        </w:tabs>
        <w:spacing w:after="0" w:line="235" w:lineRule="auto"/>
        <w:ind w:left="-709"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: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 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 Д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ей в п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ах;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ич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к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и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з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к 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, 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в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 и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в ц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16F7CE8C">
      <w:pPr>
        <w:tabs>
          <w:tab w:val="left" w:pos="740"/>
        </w:tabs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2FEA20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 Организационный раздел</w:t>
      </w:r>
    </w:p>
    <w:p w14:paraId="1D4DC14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       </w:t>
      </w:r>
    </w:p>
    <w:p w14:paraId="00DFB66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бования к условиям получения дошкольного образования воспитанниками с РАС представляют собой интегративное описание совокупности условий, необходимых для реализации АОП МБДОУ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воспитанников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оспитанников, их родителей (законных представителей), гарантирует охрану и укрепление физического, психического и социального здоровья воспитанников.</w:t>
      </w:r>
    </w:p>
    <w:p w14:paraId="2FCB4EA8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1. Психолого-педагогические условия, обеспечивающие развитие ребенка.</w:t>
      </w:r>
    </w:p>
    <w:p w14:paraId="7ABC1C0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14:paraId="368E8267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Направленность на целостное развитие (главные ориентиры развития - психомоторный, социальный и общий интеллект).</w:t>
      </w:r>
    </w:p>
    <w:p w14:paraId="0879AF8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</w:t>
      </w:r>
    </w:p>
    <w:p w14:paraId="3F1B632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Организация коррекционно-развивающих и обучающих занятий в условиях индивидуального обучения и обучения в условиях микрогрупп.</w:t>
      </w:r>
    </w:p>
    <w:p w14:paraId="5379324F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Оценка эффективности образовательного процесса по показаниям индивидуального развития ребенка.</w:t>
      </w:r>
    </w:p>
    <w:p w14:paraId="6965C07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Последовательная работа с семьей.</w:t>
      </w:r>
    </w:p>
    <w:p w14:paraId="0EBF4BB7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пециальные образовательные условия по заключению ПМПК</w:t>
      </w:r>
    </w:p>
    <w:p w14:paraId="4F36292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ответствии с коллегиальным заключением ТПМПК от 07.02.2023г., протокол № 4  рекомендовано: Обучение и воспитание по адаптированной основной образовательной программе дошкольного образования детей раннего и дошкольного возраста с расстройствами аутистического спектра с учётом психофизических особенностей  и индивидуальных возможностей здоровья ребёнка в сопровождении тьютора.</w:t>
      </w:r>
    </w:p>
    <w:p w14:paraId="32F8468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2. Организация развивающей предметно-пространственной среды.</w:t>
      </w:r>
    </w:p>
    <w:p w14:paraId="0607A640">
      <w:pPr>
        <w:shd w:val="clear" w:color="auto" w:fill="FFFFFF"/>
        <w:spacing w:after="0" w:line="240" w:lineRule="auto"/>
        <w:ind w:left="-142"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Развивающая предметно-пространственная среда МБДОУ обеспечивает максимальную реализацию образовательного потенциала пространства, а также территории, прилегающей к нему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МБДОУ обеспечивает возможность общения и совместной деятельности детей и взрослых, двигательной активности детей, а также возможности для уединения. Развивающая предметно-пространственная среда МБДОУ полностью обеспечивает реализацию Программы:</w:t>
      </w:r>
    </w:p>
    <w:p w14:paraId="3446CB44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учитываются национально-культурные, климатические условия, в которых осуществляется образовательная деятельность;</w:t>
      </w:r>
    </w:p>
    <w:p w14:paraId="366AE16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учитываются возрастные особенности детей.</w:t>
      </w:r>
    </w:p>
    <w:p w14:paraId="726D21E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содержательно-насыщена, трансформируема, полифункциональна, вариативна, доступна и безопасна. Насыщенность среды соответствует возрастным возможностям детей и содержанию Программы:соответствующими материалами, в том числе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обеспечивае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двигательную активность, в том числе развитие крупной и мелкой моторики, участие в подвижных играх и соревнованиях;</w:t>
      </w:r>
    </w:p>
    <w:p w14:paraId="65EDECD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 пространственным окружением; возможность самовыражения детей.</w:t>
      </w:r>
    </w:p>
    <w:p w14:paraId="6BAA4EE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14:paraId="6CC4166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ифункциональность материалов предполагает:</w:t>
      </w:r>
    </w:p>
    <w:p w14:paraId="0CDD8FD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: детской мебели, матов, мягких модулей, ширм и т.д.;</w:t>
      </w:r>
    </w:p>
    <w:p w14:paraId="58CB2CA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личие в центрах активности 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0985C42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риативность среды предполагает:</w:t>
      </w:r>
    </w:p>
    <w:p w14:paraId="7B1F9CB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1A67635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498340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ступность среды предполагает:</w:t>
      </w:r>
    </w:p>
    <w:p w14:paraId="1EF0EB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0FA2354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грушкам, материалам, пособиям, обеспечивающим все основные виды детской активности;</w:t>
      </w:r>
    </w:p>
    <w:p w14:paraId="4750928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равность и сохранность материалов и оборудования.</w:t>
      </w:r>
    </w:p>
    <w:p w14:paraId="0AEBE7A3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14:paraId="2D06327A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Содержание всех пространственных зон предметно-развивающей среды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</w:t>
      </w:r>
    </w:p>
    <w:p w14:paraId="73FF8662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детей с РАС. Пространство: учитывает интересы и потребности ребенка с РАС, характеризуется относительным постоянством расположения игровых материалов и предметов мебели, не перегружено разнообразными игровыми объектами. Игры и игрушки подбираются в соответствии с содержанием образовательной программы.</w:t>
      </w:r>
    </w:p>
    <w:p w14:paraId="2BED1BC1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При организации индивидуальных занятий соблюдается следующая последовательность: рабочий стол находится у стены для минимизации отвлекающих ребенка факторов, рабочий стол отодвигается от стены и педагог располагается в зоне видимости ребенка; занятия проводятся в малой группе, состоящей из двух детей, рабочие столы располагаются рядом друг с другом.</w:t>
      </w:r>
    </w:p>
    <w:p w14:paraId="4207250D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При участии в 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</w:t>
      </w:r>
    </w:p>
    <w:p w14:paraId="109E969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подготовки руки к письму: ограничители строки, разлиновка листа в крупную клетку;</w:t>
      </w:r>
    </w:p>
    <w:p w14:paraId="2568568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развитии элементарных математических представлений: визуальный ряд чисе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обучению детей решать задачи;</w:t>
      </w:r>
    </w:p>
    <w:p w14:paraId="2AD0A78C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подготовка к обучению грамоте: схемы слов, предложений, звуко-буквенного анализа, символы звуков, таблицы для чтения и др.;</w:t>
      </w:r>
    </w:p>
    <w:p w14:paraId="3E6AC85E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развитие речи и ознакомление с окружающим миром: музыкальные инструменты, 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</w:t>
      </w:r>
    </w:p>
    <w:p w14:paraId="46F754A6">
      <w:pPr>
        <w:shd w:val="clear" w:color="auto" w:fill="FFFFFF"/>
        <w:spacing w:after="0" w:line="240" w:lineRule="auto"/>
        <w:ind w:left="-142"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физическое развитие: маты, мягкие игровые модули, батут, бассейн с шариками, мячи, кольца, клюшки, кегли, кольцебросы, обручи, машины, самокаты, схемы игр и т.д.;</w:t>
      </w:r>
    </w:p>
    <w:p w14:paraId="3E94C3B2">
      <w:pPr>
        <w:shd w:val="clear" w:color="auto" w:fill="FFFFFF"/>
        <w:spacing w:after="0" w:line="240" w:lineRule="auto"/>
        <w:ind w:left="-142" w:hanging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игровое оборудование для игр на полу: машинки, гаражи, самолеты, кораблики, куклы, кукольный домик, игрушечная мебель, посуда, продукты, одежда, набор доктора, игрушечные животные и т. д.;</w:t>
      </w:r>
    </w:p>
    <w:p w14:paraId="1FD52BD7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 Обязательной составляющей предметно-пространственной развивающей среды для ребенка с РАС является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борудование уголка уединения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зона отдыха ребенка). Соблюдение четкого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аспорядка дня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вляется условием успешной адаптации ребенка в образовательной организации. Дети с расстройствами аутистического спектра при восприятии информации в вербальной форме нуждаются в визуальном ее подкреплении. С этой целью используются визуальное расписание. Необходимость введения визуального расписания связана с тем, что у детей с РАС недостаточно сформировано понимание речи. Можно использовать фотографии, обозначающие занятия и режимные моменты. Для обеспечения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ачества сна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бенка с РАС необходимо обратить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шум за окном, которые могут мешать заснуть), создание условий для пробуждения в спокойной обстановке. При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организации прогулок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обходимо учитывать то, что детям с РАС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ыстро и довольно высоко. Поэтому очень важно, чтобы на прогулочной площадке соблюдались все меры безопасности. При этом у детей с РАС должен быть доступ к оборудованию, позволяющему обеспечить сенсорную разгрузку ребенка: безопасные качели и др.</w:t>
      </w:r>
    </w:p>
    <w:p w14:paraId="79DBF874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3. Кадровые условия реализации АОП  </w:t>
      </w:r>
    </w:p>
    <w:p w14:paraId="4E0A6CE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БДОУ, реализующая АОП для ребенка с РАС, укомплектована педагогическими работниками, имеющими профессиональную подготовку соответствующего уровня и направленности. Уровень квалификации педагогических работников, реализующей АООП, соответствует  квалификационным характеристикам по соответствующей должности. МБДОУ обеспечивает педагогическим работникам возможность повышения профессиональной квалификации, применения, обобщения и распространения опыта использования современных образовательных технологий обучающихся с РАС. В реализации АОП для ребенка с РАС принимают участие следующие специалисты: воспитатели, учитель-логопед, педагог-психолог.</w:t>
      </w:r>
    </w:p>
    <w:p w14:paraId="582A579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Учитель-логопед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 w:eastAsia="ru-RU"/>
        </w:rPr>
        <w:t xml:space="preserve"> (при наличии)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EABB4C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 адаптации содержания программы: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казывает методическую поддержку педагогам по организации речевого режима, адаптации инструкций к заданиям, вопросов, текстов и других дидактических материалов, подборе художественных произведений для чтения, заучивания, пересказа, инсценировки по ролям и др.;</w:t>
      </w:r>
    </w:p>
    <w:p w14:paraId="7928894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 реализации программы: 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ет формирование коммуникативной стороны речи (развитие активного и пассивного словаря, развитие диалогической речи, обучение ответам на поставленные вопросы, умению задавать вопросы), понимание обращенной речи (понимание инструкций, текстов, диалогов, прочитанного материала и т.д.), работу над просодической стороной речи,  ее мелодическими и ритмическими компонентами, подготовку к обучению грамоте и письму и др.</w:t>
      </w:r>
    </w:p>
    <w:p w14:paraId="3D30B78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едагог-психолог:</w:t>
      </w:r>
    </w:p>
    <w:p w14:paraId="04F7F22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 адаптации содержания программы: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казывает методическую помощь в установлении контакта с ребенком с РАС, подборе доступных для ребенка форм совместной деятельности со взрослым и с другими детьми, выстраивания взаимоотношения между ребенком с РАС и другими детьми, адаптации сценариев праздников и других мероприятий, проводит разъяснительную работу с воспитателями и другими сотрудниками по особенностям развития и коммуникации с ребенком с РАС, консультирует родителей по участию в образовательном процессе и др.;</w:t>
      </w:r>
    </w:p>
    <w:p w14:paraId="051957BA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ри реализации программы: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ет адаптацию ребенка при включении в образовательный процесс, формирует доброжелательные отношения других детей к ребенку с РАС; коррекцию нежелательного поведения; формирование социально-коммуникативных навыков; усвоение социально правильных форм поведения; развитие познавательной, эмоциональной и личностной сферы, в том числе - «модели психического», которая включает понимание эмоций, намерений, желаний, предсказание действий других на основе их желаний и мнений, понимание ментальной причинности, обмана и др.</w:t>
      </w:r>
    </w:p>
    <w:p w14:paraId="37C1916F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4. Материально-технические условия  реализации АОП</w:t>
      </w:r>
    </w:p>
    <w:p w14:paraId="48539F8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ответствие с заключением ТПМПК от 07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0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2025г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8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  ребенку с РАС  не требуется реализаци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образовательной программы с применением электронного обучения и дистанционных образовательных технолог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Материально-техническое обеспечение образовательной деятельности воспитанников в т. ч. ребенка с РАС ведется в соответствии с ОП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ДО и АОП Д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разовательно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учрежд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 Пространство (прежде всего здание и прилегающая территория), в котором осуществляется образование воспитанника с РАС, соответствует общим требованиям, предъявляемым к дошкольным образовательным организациям, в частности:</w:t>
      </w:r>
    </w:p>
    <w:p w14:paraId="501FB50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к обеспечению санитарно-бытовых и социально-бытовых условий;</w:t>
      </w:r>
    </w:p>
    <w:p w14:paraId="78AEAC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к соблюдению пожарной и электробезопасности;</w:t>
      </w:r>
    </w:p>
    <w:p w14:paraId="63FE0412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- к соблюдению требований охраны труда;</w:t>
      </w:r>
    </w:p>
    <w:p w14:paraId="5D4FD5A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к соблюдению своевременных сроков и необходимых объемов текущего и капитального ремонта и др. </w:t>
      </w:r>
    </w:p>
    <w:p w14:paraId="0927AC79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териально-техническая база реализации адаптированной образовательной программы для воспитанника с РАС соответствует действующим санитарным и противопожарным нормам, нормам охраны труда работников образовательных организаций, предъявляемым к:</w:t>
      </w:r>
    </w:p>
    <w:p w14:paraId="4188286F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участку (территории) и зданию дошкольной образовательной организации;</w:t>
      </w:r>
    </w:p>
    <w:p w14:paraId="0767649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мещению для осуществления образовательного и коррекционно-развивающего процессов;</w:t>
      </w:r>
    </w:p>
    <w:p w14:paraId="422ACD5C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кабинету медицинского назначения;</w:t>
      </w:r>
    </w:p>
    <w:p w14:paraId="1A0ACD7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омещению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14:paraId="2629B17F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уалетам, коридорам и другим помещениям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DB3404C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о–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кое обесп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.</w:t>
      </w:r>
    </w:p>
    <w:p w14:paraId="56E5CAF2">
      <w:pPr>
        <w:widowControl w:val="0"/>
        <w:spacing w:after="0" w:line="235" w:lineRule="auto"/>
        <w:ind w:right="11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э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в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 в ДОУ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с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ческие р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55AC798A">
      <w:pPr>
        <w:widowControl w:val="0"/>
        <w:tabs>
          <w:tab w:val="left" w:pos="720"/>
        </w:tabs>
        <w:spacing w:before="6" w:after="0" w:line="235" w:lineRule="auto"/>
        <w:ind w:right="3089"/>
        <w:jc w:val="both"/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щ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; </w:t>
      </w:r>
    </w:p>
    <w:p w14:paraId="2271F7E4">
      <w:pPr>
        <w:widowControl w:val="0"/>
        <w:tabs>
          <w:tab w:val="left" w:pos="720"/>
        </w:tabs>
        <w:spacing w:before="6" w:after="0" w:line="235" w:lineRule="auto"/>
        <w:ind w:right="308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;</w:t>
      </w:r>
    </w:p>
    <w:p w14:paraId="4EB5D642">
      <w:pPr>
        <w:widowControl w:val="0"/>
        <w:tabs>
          <w:tab w:val="left" w:pos="720"/>
        </w:tabs>
        <w:spacing w:after="0" w:line="235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;</w:t>
      </w:r>
    </w:p>
    <w:p w14:paraId="341232A0">
      <w:pPr>
        <w:widowControl w:val="0"/>
        <w:tabs>
          <w:tab w:val="left" w:pos="720"/>
        </w:tabs>
        <w:spacing w:after="0" w:line="235" w:lineRule="auto"/>
        <w:ind w:right="59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ны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л; </w:t>
      </w:r>
    </w:p>
    <w:p w14:paraId="27232170">
      <w:pPr>
        <w:widowControl w:val="0"/>
        <w:tabs>
          <w:tab w:val="left" w:pos="720"/>
        </w:tabs>
        <w:spacing w:before="4" w:after="0" w:line="235" w:lineRule="auto"/>
        <w:ind w:right="6584"/>
        <w:jc w:val="both"/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; </w:t>
      </w:r>
    </w:p>
    <w:p w14:paraId="27FD7329">
      <w:pPr>
        <w:widowControl w:val="0"/>
        <w:tabs>
          <w:tab w:val="left" w:pos="720"/>
        </w:tabs>
        <w:spacing w:before="4" w:after="0" w:line="235" w:lineRule="auto"/>
        <w:ind w:right="65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4EA58E87">
      <w:pPr>
        <w:widowControl w:val="0"/>
        <w:tabs>
          <w:tab w:val="left" w:pos="720"/>
        </w:tabs>
        <w:spacing w:after="0" w:line="235" w:lineRule="auto"/>
        <w:ind w:right="251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г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п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тся: </w:t>
      </w:r>
    </w:p>
    <w:p w14:paraId="01E11D12">
      <w:pPr>
        <w:widowControl w:val="0"/>
        <w:tabs>
          <w:tab w:val="left" w:pos="720"/>
        </w:tabs>
        <w:spacing w:after="0" w:line="235" w:lineRule="auto"/>
        <w:ind w:right="251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гровая площад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153577FD">
      <w:pPr>
        <w:widowControl w:val="0"/>
        <w:tabs>
          <w:tab w:val="left" w:pos="720"/>
        </w:tabs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седка;</w:t>
      </w:r>
    </w:p>
    <w:p w14:paraId="429B9D45">
      <w:pPr>
        <w:widowControl w:val="0"/>
        <w:tabs>
          <w:tab w:val="left" w:pos="720"/>
        </w:tabs>
        <w:spacing w:after="0" w:line="232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4D191E8F">
      <w:pPr>
        <w:widowControl w:val="0"/>
        <w:tabs>
          <w:tab w:val="left" w:pos="1109"/>
          <w:tab w:val="left" w:pos="2088"/>
          <w:tab w:val="left" w:pos="3456"/>
          <w:tab w:val="left" w:pos="5237"/>
          <w:tab w:val="left" w:pos="6365"/>
          <w:tab w:val="left" w:pos="6941"/>
          <w:tab w:val="left" w:pos="8770"/>
        </w:tabs>
        <w:spacing w:after="0" w:line="240" w:lineRule="auto"/>
        <w:ind w:right="11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ны 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,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чрез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ай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х с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0FF6D34">
      <w:pPr>
        <w:widowControl w:val="0"/>
        <w:spacing w:after="0" w:line="240" w:lineRule="auto"/>
        <w:ind w:right="7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в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B8932A6">
      <w:pPr>
        <w:widowControl w:val="0"/>
        <w:tabs>
          <w:tab w:val="left" w:pos="2295"/>
          <w:tab w:val="left" w:pos="4704"/>
          <w:tab w:val="left" w:pos="6370"/>
          <w:tab w:val="left" w:pos="8352"/>
        </w:tabs>
        <w:spacing w:after="0" w:line="235" w:lineRule="auto"/>
        <w:ind w:right="11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ется с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ф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ческ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: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: настенно-потолочный экран, ноотбук, интерактивный стол.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Б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ю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ю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т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, 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а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.</w:t>
      </w:r>
    </w:p>
    <w:p w14:paraId="5FDB8D12">
      <w:pPr>
        <w:spacing w:after="31" w:line="240" w:lineRule="exact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2DD2A013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кое соп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во</w:t>
      </w:r>
      <w:r>
        <w:rPr>
          <w:rFonts w:ascii="Times New Roman" w:hAnsi="Times New Roman"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аммы</w:t>
      </w:r>
    </w:p>
    <w:p w14:paraId="70CEDAB4">
      <w:pPr>
        <w:spacing w:after="36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мерный список литературы:</w:t>
      </w:r>
    </w:p>
    <w:p w14:paraId="24DCBA9D">
      <w:pPr>
        <w:widowControl w:val="0"/>
        <w:spacing w:after="0" w:line="232" w:lineRule="auto"/>
        <w:ind w:right="2484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х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раб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 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9B31BB8">
      <w:pPr>
        <w:widowControl w:val="0"/>
        <w:spacing w:after="0" w:line="232" w:lineRule="auto"/>
        <w:ind w:right="131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а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/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рен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199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5137888">
      <w:pPr>
        <w:widowControl w:val="0"/>
        <w:spacing w:after="0" w:line="232" w:lineRule="auto"/>
        <w:ind w:right="131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В.В.Воскобович Развивающие игры Воскобовича ТЦ «Сфера» 2015</w:t>
      </w:r>
    </w:p>
    <w:p w14:paraId="12EECA64">
      <w:pPr>
        <w:widowControl w:val="0"/>
        <w:spacing w:before="5" w:after="0" w:line="232" w:lineRule="auto"/>
        <w:ind w:right="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/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1999.</w:t>
      </w:r>
    </w:p>
    <w:p w14:paraId="4DF80B4B">
      <w:pPr>
        <w:widowControl w:val="0"/>
        <w:spacing w:before="5" w:after="0" w:line="232" w:lineRule="auto"/>
        <w:ind w:right="7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/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Я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–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Ш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20FBD64">
      <w:pPr>
        <w:widowControl w:val="0"/>
        <w:spacing w:before="5"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Н.Ф.Губанова Развитие игровой деятельност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заика-синтез, 2019  </w:t>
      </w:r>
    </w:p>
    <w:p w14:paraId="65961EAE">
      <w:pPr>
        <w:widowControl w:val="0"/>
        <w:spacing w:before="5" w:after="0" w:line="240" w:lineRule="auto"/>
        <w:ind w:right="169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. М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ь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н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ь, 2013. 7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,2012</w:t>
      </w:r>
    </w:p>
    <w:p w14:paraId="042D4205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 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а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199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2176F9B">
      <w:pPr>
        <w:widowControl w:val="0"/>
        <w:spacing w:after="0" w:line="240" w:lineRule="auto"/>
        <w:ind w:right="5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 О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.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2000. 10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казки: Б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2004. 11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л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жа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5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лет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5</w:t>
      </w:r>
    </w:p>
    <w:p w14:paraId="688001E5">
      <w:pPr>
        <w:spacing w:after="38" w:line="24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1F9BC8">
      <w:pPr>
        <w:widowControl w:val="0"/>
        <w:spacing w:after="0" w:line="232" w:lineRule="auto"/>
        <w:ind w:right="3413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х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раб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 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«П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»</w:t>
      </w:r>
    </w:p>
    <w:p w14:paraId="4B33D9C9">
      <w:pPr>
        <w:widowControl w:val="0"/>
        <w:spacing w:after="0" w:line="232" w:lineRule="auto"/>
        <w:ind w:right="97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.А.Пономарёва, В.А.Позина  Формирование элементарных математических представлений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20</w:t>
      </w:r>
    </w:p>
    <w:p w14:paraId="2A2505DE">
      <w:pPr>
        <w:widowControl w:val="0"/>
        <w:spacing w:after="0" w:line="232" w:lineRule="auto"/>
        <w:ind w:right="97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С.Н.Николаева Экологическое воспитание  в старшей группе детского сад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заика-синтез, 2022  </w:t>
      </w:r>
    </w:p>
    <w:p w14:paraId="0842B8B6">
      <w:pPr>
        <w:widowControl w:val="0"/>
        <w:spacing w:before="5"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с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риала. -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13</w:t>
      </w:r>
    </w:p>
    <w:p w14:paraId="5E8D2845">
      <w:pPr>
        <w:widowControl w:val="0"/>
        <w:spacing w:before="5"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О.А. Соломенникова Ознакомление с природой в детском саду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17</w:t>
      </w:r>
    </w:p>
    <w:p w14:paraId="694F5D3E">
      <w:pPr>
        <w:widowControl w:val="0"/>
        <w:spacing w:before="5"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С.Н.Николаева Пациальная программа «Юный эколог» 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17</w:t>
      </w:r>
    </w:p>
    <w:p w14:paraId="207D534C">
      <w:pPr>
        <w:widowControl w:val="0"/>
        <w:spacing w:before="5"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6D2C658C">
      <w:pPr>
        <w:widowControl w:val="0"/>
        <w:spacing w:after="0" w:line="232" w:lineRule="auto"/>
        <w:ind w:right="3413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х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раб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 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е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14:paraId="5580938C">
      <w:pPr>
        <w:widowControl w:val="0"/>
        <w:spacing w:after="0" w:line="240" w:lineRule="auto"/>
        <w:ind w:right="8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и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Кн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199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36F8AC5">
      <w:pPr>
        <w:widowControl w:val="0"/>
        <w:spacing w:after="0" w:line="240" w:lineRule="auto"/>
        <w:ind w:right="138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20 г.</w:t>
      </w:r>
    </w:p>
    <w:p w14:paraId="1B16DE19">
      <w:pPr>
        <w:widowControl w:val="0"/>
        <w:spacing w:after="0" w:line="240" w:lineRule="auto"/>
        <w:ind w:right="36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pacing w:val="-1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б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 5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1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0070D38">
      <w:pPr>
        <w:widowControl w:val="0"/>
        <w:spacing w:after="0" w:line="240" w:lineRule="auto"/>
        <w:ind w:right="36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Илла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–М.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,198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22E8A46">
      <w:pPr>
        <w:widowControl w:val="0"/>
        <w:spacing w:after="0" w:line="240" w:lineRule="auto"/>
        <w:ind w:right="8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.В.Дыбина Ознакомление с предметным и социальным окружением,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озаика-синтез, 2020 </w:t>
      </w:r>
    </w:p>
    <w:p w14:paraId="5C156674">
      <w:pPr>
        <w:widowControl w:val="0"/>
        <w:spacing w:after="0" w:line="240" w:lineRule="auto"/>
        <w:ind w:right="13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. 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198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При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й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.. </w:t>
      </w:r>
    </w:p>
    <w:p w14:paraId="6C72DF9E">
      <w:pPr>
        <w:widowControl w:val="0"/>
        <w:spacing w:after="0" w:line="240" w:lineRule="auto"/>
        <w:ind w:right="13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1991. </w:t>
      </w:r>
    </w:p>
    <w:p w14:paraId="10FF466D">
      <w:pPr>
        <w:widowControl w:val="0"/>
        <w:spacing w:after="0" w:line="240" w:lineRule="auto"/>
        <w:ind w:right="13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с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те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ког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/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F99C31B">
      <w:pPr>
        <w:widowControl w:val="0"/>
        <w:spacing w:after="0" w:line="240" w:lineRule="auto"/>
        <w:ind w:right="2093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 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17</w:t>
      </w:r>
    </w:p>
    <w:p w14:paraId="7662C264">
      <w:pPr>
        <w:spacing w:after="0" w:line="180" w:lineRule="exact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81AF8F6">
      <w:pPr>
        <w:widowControl w:val="0"/>
        <w:spacing w:after="0" w:line="240" w:lineRule="auto"/>
        <w:ind w:right="2369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х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раб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 об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о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«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Ху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е р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»</w:t>
      </w:r>
    </w:p>
    <w:p w14:paraId="684001EE">
      <w:pPr>
        <w:widowControl w:val="0"/>
        <w:spacing w:after="0" w:line="240" w:lineRule="auto"/>
        <w:ind w:right="7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: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2–е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1996.</w:t>
      </w:r>
    </w:p>
    <w:p w14:paraId="236A24FE">
      <w:pPr>
        <w:widowControl w:val="0"/>
        <w:spacing w:after="0" w:line="240" w:lineRule="auto"/>
        <w:ind w:right="7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леп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1985.</w:t>
      </w:r>
    </w:p>
    <w:p w14:paraId="38CCE616">
      <w:pPr>
        <w:widowControl w:val="0"/>
        <w:tabs>
          <w:tab w:val="left" w:pos="7359"/>
        </w:tabs>
        <w:spacing w:after="0" w:line="240" w:lineRule="auto"/>
        <w:ind w:right="11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Ка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ва И. Пра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ик ка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ст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1999.</w:t>
      </w:r>
    </w:p>
    <w:p w14:paraId="4BCA1718">
      <w:pPr>
        <w:widowControl w:val="0"/>
        <w:spacing w:after="0" w:line="232" w:lineRule="auto"/>
        <w:ind w:right="7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зобразительная деятельность в детском саду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19</w:t>
      </w:r>
    </w:p>
    <w:p w14:paraId="7486D0C3">
      <w:pPr>
        <w:widowControl w:val="0"/>
        <w:spacing w:after="0" w:line="232" w:lineRule="auto"/>
        <w:ind w:right="214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Н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я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ц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В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У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2015. 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ре</w:t>
      </w:r>
      <w:r>
        <w:rPr>
          <w:rFonts w:ascii="Times New Roman" w:hAnsi="Times New Roman" w:eastAsia="Times New Roman" w:cs="Times New Roman"/>
          <w:color w:val="000000"/>
          <w:spacing w:val="-1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м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1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D7C13F4">
      <w:pPr>
        <w:widowControl w:val="0"/>
        <w:spacing w:after="0" w:line="232" w:lineRule="auto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.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1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1E9D9C5">
      <w:pPr>
        <w:widowControl w:val="0"/>
        <w:spacing w:after="0" w:line="240" w:lineRule="auto"/>
        <w:ind w:right="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Э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т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л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В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6C81694">
      <w:pPr>
        <w:widowControl w:val="0"/>
        <w:spacing w:after="0" w:line="240" w:lineRule="auto"/>
        <w:ind w:right="7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8.Ш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.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ите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д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8802AD6">
      <w:pPr>
        <w:widowControl w:val="0"/>
        <w:spacing w:after="0" w:line="240" w:lineRule="auto"/>
        <w:ind w:right="7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 И.А.Лыкова «Цветные ладошки»М.Цветной мир, 2019 г.</w:t>
      </w:r>
    </w:p>
    <w:p w14:paraId="786056DD">
      <w:pPr>
        <w:widowControl w:val="0"/>
        <w:spacing w:after="0" w:line="240" w:lineRule="auto"/>
        <w:ind w:right="7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0. Т.С. Комарова Развитие художественных способностей дошкольников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заика-синтез, 2013</w:t>
      </w:r>
    </w:p>
    <w:p w14:paraId="1F3ACC31">
      <w:pPr>
        <w:widowControl w:val="0"/>
        <w:spacing w:after="0" w:line="232" w:lineRule="auto"/>
        <w:ind w:right="-20"/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ь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ы д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 пр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р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 раб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7FD55624">
      <w:pPr>
        <w:widowControl w:val="0"/>
        <w:spacing w:after="0" w:line="232" w:lineRule="auto"/>
        <w:ind w:right="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 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т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у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Дет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–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0402A092">
      <w:pPr>
        <w:widowControl w:val="0"/>
        <w:spacing w:before="5" w:after="0" w:line="232" w:lineRule="auto"/>
        <w:ind w:right="7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и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и кон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6.</w:t>
      </w:r>
    </w:p>
    <w:p w14:paraId="4A7D4DF6">
      <w:pPr>
        <w:widowControl w:val="0"/>
        <w:spacing w:before="4" w:after="0" w:line="232" w:lineRule="auto"/>
        <w:ind w:right="135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к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0B8654D">
      <w:pPr>
        <w:widowControl w:val="0"/>
        <w:spacing w:before="4" w:after="0" w:line="232" w:lineRule="auto"/>
        <w:ind w:right="135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pacing w:val="-2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зяк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2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ОМ и 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9129573">
      <w:pPr>
        <w:widowControl w:val="0"/>
        <w:spacing w:before="5" w:after="0" w:line="232" w:lineRule="auto"/>
        <w:ind w:right="7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pacing w:val="-2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8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8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рекци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ы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и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0.</w:t>
      </w:r>
    </w:p>
    <w:p w14:paraId="5794EAC0">
      <w:pPr>
        <w:widowControl w:val="0"/>
        <w:spacing w:before="5" w:after="0" w:line="240" w:lineRule="auto"/>
        <w:ind w:right="11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Ст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: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ма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с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.—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3г.</w:t>
      </w:r>
    </w:p>
    <w:p w14:paraId="1CE3A394">
      <w:pPr>
        <w:spacing w:after="10" w:line="140" w:lineRule="exact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36034DA">
      <w:pPr>
        <w:widowControl w:val="0"/>
        <w:spacing w:after="0" w:line="232" w:lineRule="auto"/>
        <w:ind w:right="7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7.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/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, 1981.</w:t>
      </w:r>
    </w:p>
    <w:p w14:paraId="69A57428">
      <w:pPr>
        <w:widowControl w:val="0"/>
        <w:spacing w:before="5" w:after="0" w:line="232" w:lineRule="auto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8. 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2008.</w:t>
      </w:r>
    </w:p>
    <w:p w14:paraId="64DC1C4A">
      <w:pPr>
        <w:widowControl w:val="0"/>
        <w:spacing w:after="0" w:line="235" w:lineRule="auto"/>
        <w:ind w:right="8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9. К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ц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ия реч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 5–6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. М.: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10.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е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речи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4.</w:t>
      </w:r>
    </w:p>
    <w:p w14:paraId="72A7D5FE">
      <w:pPr>
        <w:widowControl w:val="0"/>
        <w:spacing w:before="4" w:after="0" w:line="232" w:lineRule="auto"/>
        <w:ind w:right="7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1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речи и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рекция 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ПР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2AD76098">
      <w:pPr>
        <w:widowControl w:val="0"/>
        <w:spacing w:before="4" w:after="0" w:line="232" w:lineRule="auto"/>
        <w:ind w:right="75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К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я О.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.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и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щ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я: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зм.—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1989.</w:t>
      </w:r>
    </w:p>
    <w:p w14:paraId="0353EF3F">
      <w:pPr>
        <w:widowControl w:val="0"/>
        <w:spacing w:before="5" w:after="0" w:line="232" w:lineRule="auto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5.</w:t>
      </w:r>
    </w:p>
    <w:p w14:paraId="2F29604B">
      <w:pPr>
        <w:widowControl w:val="0"/>
        <w:spacing w:after="0" w:line="240" w:lineRule="auto"/>
        <w:ind w:right="8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4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 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п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П Ла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12.</w:t>
      </w:r>
    </w:p>
    <w:p w14:paraId="16F9CBD3">
      <w:pPr>
        <w:widowControl w:val="0"/>
        <w:spacing w:after="0" w:line="240" w:lineRule="auto"/>
        <w:ind w:right="72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5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и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те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1984.</w:t>
      </w:r>
    </w:p>
    <w:p w14:paraId="6332ED3E">
      <w:pPr>
        <w:widowControl w:val="0"/>
        <w:spacing w:after="0" w:line="240" w:lineRule="auto"/>
        <w:ind w:right="76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6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с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а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5–6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–7) 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с З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7.</w:t>
      </w:r>
    </w:p>
    <w:p w14:paraId="1D4D94E9">
      <w:pPr>
        <w:widowControl w:val="0"/>
        <w:tabs>
          <w:tab w:val="left" w:pos="9667"/>
        </w:tabs>
        <w:spacing w:after="0" w:line="240" w:lineRule="auto"/>
        <w:ind w:right="7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7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ы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5–6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–7) лет с ЗПР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ика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911DE8E">
      <w:pPr>
        <w:widowControl w:val="0"/>
        <w:spacing w:after="0" w:line="240" w:lineRule="auto"/>
        <w:ind w:right="7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8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м с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З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етьми с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реч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ф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лей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–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B4E68C3">
      <w:pPr>
        <w:widowControl w:val="0"/>
        <w:spacing w:after="0" w:line="240" w:lineRule="auto"/>
        <w:ind w:right="7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9. Степ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О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л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в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Ц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ф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,2004.</w:t>
      </w:r>
    </w:p>
    <w:p w14:paraId="3AB5055B">
      <w:pPr>
        <w:widowControl w:val="0"/>
        <w:spacing w:after="0" w:line="240" w:lineRule="auto"/>
        <w:ind w:right="7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0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В. 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а с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</w:p>
    <w:p w14:paraId="779464E6">
      <w:pPr>
        <w:widowControl w:val="0"/>
        <w:spacing w:after="0" w:line="240" w:lineRule="auto"/>
        <w:ind w:right="-2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2009.</w:t>
      </w:r>
    </w:p>
    <w:p w14:paraId="7CE1C8C9">
      <w:pPr>
        <w:widowControl w:val="0"/>
        <w:spacing w:after="0" w:line="235" w:lineRule="auto"/>
        <w:ind w:right="7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1.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у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, 1980. </w:t>
      </w:r>
    </w:p>
    <w:p w14:paraId="362F83BE">
      <w:pPr>
        <w:widowControl w:val="0"/>
        <w:spacing w:after="0" w:line="235" w:lineRule="auto"/>
        <w:ind w:right="7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2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Ш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к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 з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200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9A3E3B9">
      <w:pPr>
        <w:widowControl w:val="0"/>
        <w:spacing w:after="0" w:line="230" w:lineRule="auto"/>
        <w:ind w:right="-20"/>
        <w:contextualSpacing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97F70">
      <w:pPr>
        <w:widowControl w:val="0"/>
        <w:spacing w:after="0" w:line="230" w:lineRule="auto"/>
        <w:ind w:right="-20"/>
        <w:contextualSpacing/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3.6.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г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w w:val="99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я р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w w:val="99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а</w:t>
      </w:r>
    </w:p>
    <w:p w14:paraId="5854A741">
      <w:pPr>
        <w:widowControl w:val="0"/>
        <w:tabs>
          <w:tab w:val="left" w:pos="1599"/>
          <w:tab w:val="left" w:pos="2122"/>
          <w:tab w:val="left" w:pos="3360"/>
          <w:tab w:val="left" w:pos="4517"/>
          <w:tab w:val="left" w:pos="5314"/>
          <w:tab w:val="left" w:pos="6605"/>
          <w:tab w:val="left" w:pos="7800"/>
          <w:tab w:val="left" w:pos="8986"/>
        </w:tabs>
        <w:spacing w:after="0" w:line="240" w:lineRule="auto"/>
        <w:ind w:right="11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дня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и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ъе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ки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но–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к</w:t>
      </w:r>
      <w:r>
        <w:rPr>
          <w:rFonts w:ascii="Times New Roman" w:hAnsi="Times New Roman" w:eastAsia="Times New Roman" w:cs="Times New Roman"/>
          <w:color w:val="000000"/>
          <w:spacing w:val="-2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о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и 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и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ра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ной</w:t>
      </w:r>
      <w:r>
        <w:rPr>
          <w:rFonts w:ascii="Times New Roman" w:hAnsi="Times New Roman" w:eastAsia="Times New Roman" w:cs="Times New Roman"/>
          <w:color w:val="000000"/>
          <w:spacing w:val="23"/>
          <w:sz w:val="24"/>
          <w:szCs w:val="24"/>
          <w:lang w:eastAsia="ru-RU"/>
        </w:rPr>
        <w:t xml:space="preserve"> до 20 мину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я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ка с </w:t>
      </w:r>
      <w:r>
        <w:rPr>
          <w:rFonts w:ascii="Times New Roman" w:hAnsi="Times New Roman" w:eastAsia="Times New Roman" w:cs="Times New Roman"/>
          <w:color w:val="000000"/>
          <w:spacing w:val="-27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21B2402">
      <w:pPr>
        <w:widowControl w:val="0"/>
        <w:spacing w:after="0" w:line="235" w:lineRule="auto"/>
        <w:ind w:right="7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с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с </w:t>
      </w:r>
      <w:r>
        <w:rPr>
          <w:rFonts w:ascii="Times New Roman" w:hAnsi="Times New Roman" w:eastAsia="Times New Roman" w:cs="Times New Roman"/>
          <w:color w:val="000000"/>
          <w:spacing w:val="-27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и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я.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м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. 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DBEC348">
      <w:pPr>
        <w:widowControl w:val="0"/>
        <w:spacing w:before="1" w:after="0" w:line="232" w:lineRule="auto"/>
        <w:ind w:right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жите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с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от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5-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5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–6 ч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9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12799874">
      <w:pPr>
        <w:widowControl w:val="0"/>
        <w:spacing w:before="5" w:after="0" w:line="232" w:lineRule="auto"/>
        <w:ind w:right="327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я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5FC12B83">
      <w:pPr>
        <w:widowControl w:val="0"/>
        <w:spacing w:before="5" w:after="0" w:line="232" w:lineRule="auto"/>
        <w:ind w:right="327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</w:t>
      </w:r>
    </w:p>
    <w:p w14:paraId="42EC8B7D">
      <w:pPr>
        <w:widowControl w:val="0"/>
        <w:spacing w:before="5" w:after="0" w:line="232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 раз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02D89BCF">
      <w:pPr>
        <w:widowControl w:val="0"/>
        <w:spacing w:after="0" w:line="240" w:lineRule="auto"/>
        <w:ind w:right="172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ятельна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я 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н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ее 3–4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2559E451">
      <w:pPr>
        <w:widowControl w:val="0"/>
        <w:spacing w:after="0" w:line="240" w:lineRule="auto"/>
        <w:ind w:right="172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и 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79B051F8">
      <w:pPr>
        <w:widowControl w:val="0"/>
        <w:spacing w:after="0" w:line="240" w:lineRule="auto"/>
        <w:ind w:right="172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чт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-1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л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8CA5D99">
      <w:pPr>
        <w:widowControl w:val="0"/>
        <w:spacing w:after="0" w:line="232" w:lineRule="auto"/>
        <w:ind w:right="7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с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2–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.</w:t>
      </w:r>
    </w:p>
    <w:p w14:paraId="4421AF8F">
      <w:pPr>
        <w:widowControl w:val="0"/>
        <w:spacing w:before="5" w:after="0" w:line="235" w:lineRule="auto"/>
        <w:ind w:right="11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ей с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не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е 4–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4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2 раза 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у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от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дня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Пр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1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–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и с</w:t>
      </w:r>
      <w:r>
        <w:rPr>
          <w:rFonts w:ascii="Times New Roman" w:hAnsi="Times New Roman" w:eastAsia="Times New Roman" w:cs="Times New Roman"/>
          <w:color w:val="000000"/>
          <w:spacing w:val="-1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лее 15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/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69E2020">
      <w:pPr>
        <w:widowControl w:val="0"/>
        <w:spacing w:after="0" w:line="240" w:lineRule="auto"/>
        <w:ind w:right="-20"/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14:paraId="3519FF9B">
      <w:pPr>
        <w:suppressAutoHyphens/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3F3363">
      <w:pPr>
        <w:suppressAutoHyphens/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0314C4">
      <w:pPr>
        <w:suppressAutoHyphens/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ежим дня</w:t>
      </w:r>
    </w:p>
    <w:p w14:paraId="669FB8E6">
      <w:pPr>
        <w:suppressAutoHyphens/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холодный период года)</w:t>
      </w:r>
    </w:p>
    <w:p w14:paraId="43D25D18">
      <w:pPr>
        <w:suppressAutoHyphens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94"/>
        <w:tblW w:w="9498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678"/>
      </w:tblGrid>
      <w:tr w14:paraId="08DE15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D94529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535040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  <w:t>Время</w:t>
            </w:r>
          </w:p>
        </w:tc>
      </w:tr>
      <w:tr w14:paraId="0D927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1BA7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B05B5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7.45-9.00</w:t>
            </w:r>
          </w:p>
        </w:tc>
      </w:tr>
      <w:tr w14:paraId="6F10B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FBD4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449EF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9.00-9.20</w:t>
            </w:r>
          </w:p>
          <w:p w14:paraId="7949F694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434875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EA533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AB249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9.20-9.30</w:t>
            </w:r>
          </w:p>
        </w:tc>
      </w:tr>
      <w:tr w14:paraId="4F402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32EDE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E6EB3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9.30-10.30</w:t>
            </w:r>
          </w:p>
        </w:tc>
      </w:tr>
      <w:tr w14:paraId="27F68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040CE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торой завтр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78633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0.00-10.10</w:t>
            </w:r>
          </w:p>
        </w:tc>
      </w:tr>
      <w:tr w14:paraId="76C83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0533A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3C963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0.30-12.00</w:t>
            </w:r>
          </w:p>
        </w:tc>
      </w:tr>
      <w:tr w14:paraId="68483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22B9EB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0B1C3A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2.00-12.40</w:t>
            </w:r>
          </w:p>
        </w:tc>
      </w:tr>
      <w:tr w14:paraId="2665D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E2E9B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D0D546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2.40-15.30</w:t>
            </w:r>
          </w:p>
        </w:tc>
      </w:tr>
      <w:tr w14:paraId="7E803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26D4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7E955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5.30-15.40</w:t>
            </w:r>
          </w:p>
        </w:tc>
      </w:tr>
      <w:tr w14:paraId="1DA0D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5EE7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  <w:p w14:paraId="0944B4D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80B47">
            <w:pP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5.40-16.45</w:t>
            </w:r>
          </w:p>
        </w:tc>
      </w:tr>
    </w:tbl>
    <w:p w14:paraId="217A6539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eastAsia="Lucida Sans Unicode" w:cs="Times New Roman"/>
          <w:b/>
          <w:bCs/>
          <w:kern w:val="3"/>
          <w:sz w:val="24"/>
          <w:szCs w:val="24"/>
          <w:lang w:val="en-US" w:eastAsia="ru-RU"/>
        </w:rPr>
      </w:pPr>
    </w:p>
    <w:p w14:paraId="69C74D12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eastAsia="Lucida Sans Unicode" w:cs="Times New Roman"/>
          <w:b/>
          <w:bCs/>
          <w:kern w:val="3"/>
          <w:sz w:val="24"/>
          <w:szCs w:val="24"/>
          <w:lang w:val="en-US" w:eastAsia="ru-RU"/>
        </w:rPr>
      </w:pPr>
      <w:r>
        <w:rPr>
          <w:rFonts w:ascii="Times New Roman" w:hAnsi="Times New Roman" w:eastAsia="Lucida Sans Unicode" w:cs="Times New Roman"/>
          <w:b/>
          <w:bCs/>
          <w:kern w:val="3"/>
          <w:sz w:val="24"/>
          <w:szCs w:val="24"/>
          <w:lang w:val="en-US"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Режим дня </w:t>
      </w:r>
    </w:p>
    <w:p w14:paraId="65A8F843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Lucida Sans Unicode" w:cs="Times New Roman"/>
          <w:b/>
          <w:bCs/>
          <w:kern w:val="3"/>
          <w:sz w:val="24"/>
          <w:szCs w:val="24"/>
          <w:lang w:eastAsia="ru-RU"/>
        </w:rPr>
        <w:t xml:space="preserve">                                            тёплый период года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      </w:t>
      </w:r>
    </w:p>
    <w:p w14:paraId="299B5EC7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eastAsia="Lucida Sans Unicode" w:cs="Times New Roman"/>
          <w:b/>
          <w:bCs/>
          <w:kern w:val="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tbl>
      <w:tblPr>
        <w:tblStyle w:val="7"/>
        <w:tblW w:w="9465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626"/>
      </w:tblGrid>
      <w:tr w14:paraId="77E5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4D2E885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        Режимные моменты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BDC54E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Время</w:t>
            </w:r>
          </w:p>
        </w:tc>
      </w:tr>
      <w:tr w14:paraId="58F73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3FFB5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E2AAF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.45-8.50</w:t>
            </w:r>
          </w:p>
        </w:tc>
      </w:tr>
      <w:tr w14:paraId="7FDE2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319B9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13368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.50-9.20</w:t>
            </w:r>
          </w:p>
          <w:p w14:paraId="47B18B3E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6B1CD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778B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DD093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.20-10.00</w:t>
            </w:r>
          </w:p>
          <w:p w14:paraId="4B01EEB1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49123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AE8F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торой завтр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D2EE4">
            <w:pPr>
              <w:spacing w:after="0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10.00-10.10</w:t>
            </w:r>
          </w:p>
          <w:p w14:paraId="5F473A41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5C74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27A9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CBA4C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.10-12.00</w:t>
            </w:r>
          </w:p>
        </w:tc>
      </w:tr>
      <w:tr w14:paraId="25424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E44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81AFD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.00-12.40</w:t>
            </w:r>
          </w:p>
          <w:p w14:paraId="78FB7345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5802D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A052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1B49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.40-15.30</w:t>
            </w:r>
          </w:p>
        </w:tc>
      </w:tr>
      <w:tr w14:paraId="3307C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F5F6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7C6D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5.30-15.40</w:t>
            </w:r>
          </w:p>
          <w:p w14:paraId="30590B77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14:paraId="093D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9336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  <w:r>
              <w:rPr>
                <w:rFonts w:ascii="Times New Roman" w:hAnsi="Times New Roman" w:eastAsia="Lucida Sans Unicode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B7AE4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5.40-16.45</w:t>
            </w:r>
          </w:p>
        </w:tc>
      </w:tr>
    </w:tbl>
    <w:p w14:paraId="460247D4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2FFB5E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</w:t>
      </w:r>
    </w:p>
    <w:p w14:paraId="3A2C55E2">
      <w:pPr>
        <w:spacing w:after="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списание занятий </w:t>
      </w:r>
    </w:p>
    <w:p w14:paraId="10D04C78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-225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24"/>
        <w:gridCol w:w="5825"/>
        <w:gridCol w:w="2061"/>
      </w:tblGrid>
      <w:tr w14:paraId="477A9A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43B59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Дни </w:t>
            </w:r>
          </w:p>
          <w:p w14:paraId="76BD5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6AB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                                  ОД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3CC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ремя</w:t>
            </w:r>
          </w:p>
        </w:tc>
      </w:tr>
      <w:tr w14:paraId="78BB889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4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735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B48D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Художественно-эстетическое развитие </w:t>
            </w:r>
          </w:p>
          <w:p w14:paraId="56ECD6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музыка)</w:t>
            </w:r>
          </w:p>
          <w:p w14:paraId="205CF46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Художественно-эстетическое развитие.</w:t>
            </w:r>
          </w:p>
          <w:p w14:paraId="705438D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рисование)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89D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30 – 9.50</w:t>
            </w:r>
          </w:p>
          <w:p w14:paraId="3896A13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47F8B13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 – 10.30</w:t>
            </w:r>
          </w:p>
          <w:p w14:paraId="5A623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F5AD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61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393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Познавательное развитие</w:t>
            </w:r>
          </w:p>
          <w:p w14:paraId="0989A23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 ознакомление с окружающим миром / ознакомление с миром природы – чередуются)</w:t>
            </w:r>
          </w:p>
          <w:p w14:paraId="751D51F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Физическое развитие </w:t>
            </w:r>
          </w:p>
          <w:p w14:paraId="4E0FF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физическая культура)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8F5E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30 – 9.50</w:t>
            </w:r>
          </w:p>
          <w:p w14:paraId="528A4D3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5E1C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-10.30</w:t>
            </w:r>
          </w:p>
        </w:tc>
      </w:tr>
      <w:tr w14:paraId="7C8F1C3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22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E32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Художественно-эстетическое развитие </w:t>
            </w:r>
          </w:p>
          <w:p w14:paraId="277557D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музыка)</w:t>
            </w:r>
          </w:p>
          <w:p w14:paraId="12165623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Познавательное развитие </w:t>
            </w:r>
          </w:p>
          <w:p w14:paraId="403539FC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ФЭМП)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D9C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30 – 9.50</w:t>
            </w:r>
          </w:p>
          <w:p w14:paraId="6AF3BA8B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 – 10.30</w:t>
            </w:r>
          </w:p>
          <w:p w14:paraId="4697D5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76EBA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F30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0A5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Физическое развитие </w:t>
            </w:r>
          </w:p>
          <w:p w14:paraId="658A8E1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физическая культура)</w:t>
            </w:r>
          </w:p>
          <w:p w14:paraId="18DC37C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Речевое развитие </w:t>
            </w:r>
          </w:p>
          <w:p w14:paraId="207C8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развитие речи)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8675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30 – 9.50</w:t>
            </w:r>
          </w:p>
          <w:p w14:paraId="77854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 – 10.30</w:t>
            </w:r>
          </w:p>
        </w:tc>
      </w:tr>
      <w:tr w14:paraId="1890583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atLeast"/>
        </w:trPr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B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21DF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Художественно-эстетическое развитие </w:t>
            </w:r>
          </w:p>
          <w:p w14:paraId="5572427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 аппликация / лепка – чередуются)</w:t>
            </w:r>
          </w:p>
          <w:p w14:paraId="547A2798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Физическое развитие</w:t>
            </w:r>
          </w:p>
          <w:p w14:paraId="1104F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физическая культура на воздухе)</w:t>
            </w:r>
          </w:p>
        </w:tc>
        <w:tc>
          <w:tcPr>
            <w:tcW w:w="2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C8096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30 – 9.50</w:t>
            </w:r>
          </w:p>
          <w:p w14:paraId="08AA453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14:paraId="6B39A5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-10.30</w:t>
            </w:r>
          </w:p>
        </w:tc>
      </w:tr>
      <w:tr w14:paraId="5F510C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atLeast"/>
        </w:trPr>
        <w:tc>
          <w:tcPr>
            <w:tcW w:w="9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066C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</w:p>
          <w:p w14:paraId="155CF78E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знакомление с социальным миром , региональный компон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тегрируется с образовательными областями: «Речевое развитие», «Художественно-эстетическое развитие», «Социально-коммуникативное развитие»</w:t>
            </w:r>
          </w:p>
          <w:p w14:paraId="5984FFA8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общение к художественной литературе – ежедневно</w:t>
            </w:r>
          </w:p>
          <w:p w14:paraId="5707C200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тегрируется с образовательными областями: «Речевое развитие», «Социально-коммуникативное развитие», «Познавательное развитие», игровой деятельностью</w:t>
            </w:r>
          </w:p>
          <w:p w14:paraId="603B0A5D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общение к искусств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нтегрируется с образовательными областями: «Речевое развитие», «Социально коммуникативное развитие»,  «Познавательное развитие», игровой деятельностью</w:t>
            </w:r>
          </w:p>
          <w:p w14:paraId="48CAAB0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 - ежедневно, при организации режимных моментов, разных видах детской   деятельности</w:t>
            </w:r>
          </w:p>
          <w:p w14:paraId="522D0F8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horzAnchor="margin" w:tblpXSpec="center" w:tblpY="433"/>
        <w:tblW w:w="9238" w:type="dxa"/>
        <w:tblInd w:w="-45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38"/>
        <w:gridCol w:w="1700"/>
      </w:tblGrid>
      <w:tr w14:paraId="794BC0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66B5B">
            <w:pPr>
              <w:widowControl w:val="0"/>
              <w:spacing w:before="7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24768">
            <w:pPr>
              <w:widowControl w:val="0"/>
              <w:spacing w:before="7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14:paraId="51A42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EBD462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ь З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BA44C1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 сент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я</w:t>
            </w:r>
          </w:p>
        </w:tc>
      </w:tr>
      <w:tr w14:paraId="2CFF03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51D6BA">
            <w:pPr>
              <w:widowControl w:val="0"/>
              <w:spacing w:before="6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ь 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38586">
            <w:pPr>
              <w:widowControl w:val="0"/>
              <w:spacing w:before="6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я</w:t>
            </w:r>
          </w:p>
        </w:tc>
      </w:tr>
      <w:tr w14:paraId="29F3F3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3BC0B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5B4A0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14:paraId="6A90E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92964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35354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к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14:paraId="32651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A26A2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Зимние забавы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9CAAF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рь</w:t>
            </w:r>
          </w:p>
        </w:tc>
      </w:tr>
      <w:tr w14:paraId="29AEE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187E68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а От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39562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ль</w:t>
            </w:r>
          </w:p>
        </w:tc>
      </w:tr>
      <w:tr w14:paraId="7A8620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924960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и 8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та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D81A2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14:paraId="39A964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09D81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я Кр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 с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B812D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т</w:t>
            </w:r>
          </w:p>
        </w:tc>
      </w:tr>
      <w:tr w14:paraId="5903A6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B76E0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ные возможности-равные права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D61624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ель</w:t>
            </w:r>
          </w:p>
        </w:tc>
      </w:tr>
      <w:tr w14:paraId="16921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78587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B4409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14:paraId="7FF30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256D3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тей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D6A1F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14:paraId="03DDB0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" w:hRule="exact"/>
        </w:trPr>
        <w:tc>
          <w:tcPr>
            <w:tcW w:w="7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66664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67BCE">
            <w:pPr>
              <w:widowControl w:val="0"/>
              <w:spacing w:before="1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юня</w:t>
            </w:r>
          </w:p>
        </w:tc>
      </w:tr>
    </w:tbl>
    <w:p w14:paraId="472F0267">
      <w:pPr>
        <w:widowControl w:val="0"/>
        <w:spacing w:after="0" w:line="240" w:lineRule="auto"/>
        <w:ind w:right="-20"/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  <w:lang w:val="en-US" w:eastAsia="ru-RU"/>
        </w:rPr>
      </w:pPr>
    </w:p>
    <w:p w14:paraId="088CE9E4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он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</w:p>
    <w:p w14:paraId="5C5C54A6">
      <w:pPr>
        <w:spacing w:after="0" w:line="1" w:lineRule="exact"/>
        <w:jc w:val="both"/>
        <w:rPr>
          <w:rFonts w:ascii="Times New Roman" w:hAnsi="Times New Roman" w:eastAsia="Times New Roman" w:cs="Times New Roman"/>
          <w:w w:val="99"/>
          <w:sz w:val="24"/>
          <w:szCs w:val="24"/>
          <w:lang w:eastAsia="ru-RU"/>
        </w:rPr>
      </w:pPr>
    </w:p>
    <w:p w14:paraId="29E73F95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304B9DF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ми 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дея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о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о 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 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е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х 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с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б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е, с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ст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е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п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ых м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я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 ак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в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телей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б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ь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телей в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г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ме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. Как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о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к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,  конкурс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ю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естным 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с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422C1C46"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19AF75FE">
      <w:pPr>
        <w:widowControl w:val="0"/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w w:val="99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ия</w:t>
      </w:r>
    </w:p>
    <w:p w14:paraId="7FBA5B1E">
      <w:pPr>
        <w:spacing w:after="88" w:line="240" w:lineRule="exact"/>
        <w:jc w:val="both"/>
        <w:rPr>
          <w:rFonts w:ascii="Times New Roman" w:hAnsi="Times New Roman" w:eastAsia="Times New Roman" w:cs="Times New Roman"/>
          <w:w w:val="99"/>
          <w:sz w:val="24"/>
          <w:szCs w:val="24"/>
          <w:lang w:eastAsia="ru-RU"/>
        </w:rPr>
      </w:pPr>
    </w:p>
    <w:tbl>
      <w:tblPr>
        <w:tblStyle w:val="7"/>
        <w:tblW w:w="9540" w:type="dxa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30"/>
        <w:gridCol w:w="2610"/>
      </w:tblGrid>
      <w:tr w14:paraId="7EAAD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exact"/>
        </w:trPr>
        <w:tc>
          <w:tcPr>
            <w:tcW w:w="6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A6A25">
            <w:pPr>
              <w:widowControl w:val="0"/>
              <w:spacing w:before="7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5"/>
                <w:w w:val="99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4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я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29299">
            <w:pPr>
              <w:widowControl w:val="0"/>
              <w:spacing w:before="7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14:paraId="5423FB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5" w:hRule="exact"/>
        </w:trPr>
        <w:tc>
          <w:tcPr>
            <w:tcW w:w="6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CAD08">
            <w:pPr>
              <w:widowControl w:val="0"/>
              <w:spacing w:before="6" w:after="0" w:line="230" w:lineRule="auto"/>
              <w:ind w:right="4246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е вы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  <w:p w14:paraId="6994E05C">
            <w:pPr>
              <w:widowControl w:val="0"/>
              <w:spacing w:before="9"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н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F80D4">
            <w:pPr>
              <w:spacing w:after="35" w:line="240" w:lineRule="exact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843347C">
            <w:pPr>
              <w:widowControl w:val="0"/>
              <w:spacing w:after="0" w:line="240" w:lineRule="auto"/>
              <w:ind w:right="1724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  <w:p w14:paraId="4C772025">
            <w:pPr>
              <w:widowControl w:val="0"/>
              <w:spacing w:after="0" w:line="240" w:lineRule="auto"/>
              <w:ind w:right="172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екаб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ь 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к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ь</w:t>
            </w:r>
          </w:p>
        </w:tc>
      </w:tr>
      <w:tr w14:paraId="23BD8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5" w:hRule="exact"/>
        </w:trPr>
        <w:tc>
          <w:tcPr>
            <w:tcW w:w="6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D98BEF">
            <w:pPr>
              <w:widowControl w:val="0"/>
              <w:spacing w:before="6" w:after="0" w:line="232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Выставки рисунко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(дополнительное образование </w:t>
            </w:r>
          </w:p>
          <w:p w14:paraId="21FA05C6">
            <w:pPr>
              <w:widowControl w:val="0"/>
              <w:spacing w:before="6" w:after="0" w:line="232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по изобразительной деятельности) по временам года</w:t>
            </w:r>
          </w:p>
          <w:p w14:paraId="3B9D3BF8">
            <w:pPr>
              <w:widowControl w:val="0"/>
              <w:spacing w:after="0" w:line="232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ь</w:t>
            </w:r>
          </w:p>
          <w:p w14:paraId="4584502E">
            <w:pPr>
              <w:widowControl w:val="0"/>
              <w:spacing w:after="0" w:line="240" w:lineRule="auto"/>
              <w:ind w:right="4527"/>
              <w:jc w:val="both"/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  <w:t>Зима у нас в гостях</w:t>
            </w:r>
          </w:p>
          <w:p w14:paraId="77B919CC">
            <w:pPr>
              <w:widowControl w:val="0"/>
              <w:spacing w:after="0" w:line="240" w:lineRule="auto"/>
              <w:ind w:right="452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 xml:space="preserve"> Весну встречаем</w:t>
            </w:r>
          </w:p>
          <w:p w14:paraId="5B799025">
            <w:pPr>
              <w:widowControl w:val="0"/>
              <w:spacing w:after="0" w:line="240" w:lineRule="auto"/>
              <w:ind w:right="420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4560A">
            <w:pPr>
              <w:spacing w:after="39" w:line="240" w:lineRule="exact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5058907">
            <w:pPr>
              <w:widowControl w:val="0"/>
              <w:spacing w:after="0" w:line="235" w:lineRule="auto"/>
              <w:ind w:right="1558"/>
              <w:jc w:val="both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02AB6C29">
            <w:pPr>
              <w:widowControl w:val="0"/>
              <w:spacing w:after="0" w:line="235" w:lineRule="auto"/>
              <w:ind w:right="1558"/>
              <w:jc w:val="both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ь Д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</w:rPr>
              <w:t>ека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ь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  <w:t>Март</w:t>
            </w:r>
          </w:p>
          <w:p w14:paraId="71B2C46C">
            <w:pPr>
              <w:widowControl w:val="0"/>
              <w:spacing w:after="0" w:line="235" w:lineRule="auto"/>
              <w:ind w:right="1558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  <w:t>Апрель</w:t>
            </w:r>
          </w:p>
          <w:p w14:paraId="6C968911">
            <w:pPr>
              <w:widowControl w:val="0"/>
              <w:spacing w:after="0" w:line="235" w:lineRule="auto"/>
              <w:ind w:right="1558"/>
              <w:jc w:val="both"/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0D95AB9B">
            <w:pPr>
              <w:widowControl w:val="0"/>
              <w:spacing w:after="0" w:line="235" w:lineRule="auto"/>
              <w:ind w:right="1558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ель</w:t>
            </w:r>
          </w:p>
        </w:tc>
      </w:tr>
    </w:tbl>
    <w:p w14:paraId="602D92EA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</w:pPr>
    </w:p>
    <w:p w14:paraId="3B37B7DB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и 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ль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т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 ха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р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тс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е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ч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в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 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.</w:t>
      </w:r>
    </w:p>
    <w:p w14:paraId="52EB218A">
      <w:pPr>
        <w:widowControl w:val="0"/>
        <w:spacing w:after="0" w:line="240" w:lineRule="auto"/>
        <w:ind w:right="76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669CC1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097E8EF9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1B937CB0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71398688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4EDE2E0F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36B121D8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13840719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1A3AC91D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579A10CC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</w:p>
    <w:p w14:paraId="29137BC6">
      <w:pPr>
        <w:widowControl w:val="0"/>
        <w:spacing w:after="0" w:line="23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4"/>
          <w:szCs w:val="24"/>
          <w:lang w:eastAsia="ru-RU"/>
        </w:rPr>
        <w:t>3.8.Аннотация к адаптированной образовательной программе</w:t>
      </w:r>
    </w:p>
    <w:p w14:paraId="653B3DEA">
      <w:pPr>
        <w:widowControl w:val="0"/>
        <w:spacing w:after="0" w:line="254" w:lineRule="auto"/>
        <w:ind w:right="1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а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ся с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ст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а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в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:</w:t>
      </w:r>
    </w:p>
    <w:p w14:paraId="55169507">
      <w:pPr>
        <w:widowControl w:val="0"/>
        <w:autoSpaceDE w:val="0"/>
        <w:autoSpaceDN w:val="0"/>
        <w:spacing w:before="2" w:after="0" w:line="240" w:lineRule="auto"/>
        <w:ind w:right="329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З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№ 273-ФЗ от 29.12.2012 г.; </w:t>
      </w:r>
    </w:p>
    <w:p w14:paraId="2A03C201">
      <w:pPr>
        <w:widowControl w:val="0"/>
        <w:autoSpaceDE w:val="0"/>
        <w:autoSpaceDN w:val="0"/>
        <w:spacing w:before="2" w:after="0" w:line="240" w:lineRule="auto"/>
        <w:ind w:right="329"/>
        <w:rPr>
          <w:rFonts w:ascii="Times New Roman" w:hAnsi="Times New Roman" w:eastAsia="Microsoft Sans Serif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Microsoft Sans Serif" w:cs="Times New Roman"/>
          <w:sz w:val="24"/>
          <w:szCs w:val="24"/>
        </w:rPr>
        <w:t xml:space="preserve">Федеральной адаптированной образовательной программой 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              </w:t>
      </w:r>
      <w:r>
        <w:rPr>
          <w:rFonts w:ascii="Times New Roman" w:hAnsi="Times New Roman" w:eastAsia="Microsoft Sans Serif" w:cs="Times New Roman"/>
          <w:sz w:val="24"/>
          <w:szCs w:val="24"/>
        </w:rPr>
        <w:t>дошкольного</w:t>
      </w:r>
      <w:r>
        <w:rPr>
          <w:rFonts w:ascii="Times New Roman" w:hAnsi="Times New Roman" w:eastAsia="Microsoft Sans Serif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бразования</w:t>
      </w:r>
      <w:r>
        <w:rPr>
          <w:rFonts w:ascii="Times New Roman" w:hAnsi="Times New Roman" w:eastAsia="Microsoft Sans Serif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для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бучающихся</w:t>
      </w:r>
      <w:r>
        <w:rPr>
          <w:rFonts w:ascii="Times New Roman" w:hAnsi="Times New Roman" w:eastAsia="Microsoft Sans Serif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с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граниченными</w:t>
      </w:r>
      <w:r>
        <w:rPr>
          <w:rFonts w:ascii="Times New Roman" w:hAnsi="Times New Roman" w:eastAsia="Microsoft Sans Serif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возможностями</w:t>
      </w:r>
      <w:r>
        <w:rPr>
          <w:rFonts w:ascii="Times New Roman" w:hAnsi="Times New Roman" w:eastAsia="Microsoft Sans Serif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здоровья"( приказ</w:t>
      </w:r>
      <w:r>
        <w:rPr>
          <w:rFonts w:ascii="Times New Roman" w:hAnsi="Times New Roman" w:eastAsia="Microsoft Sans Serif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Минпросвещения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России</w:t>
      </w:r>
      <w:r>
        <w:rPr>
          <w:rFonts w:ascii="Times New Roman" w:hAnsi="Times New Roman" w:eastAsia="Microsoft Sans Serif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от</w:t>
      </w:r>
      <w:r>
        <w:rPr>
          <w:rFonts w:ascii="Times New Roman" w:hAnsi="Times New Roman" w:eastAsia="Microsoft Sans Serif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24.11.2022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N 1022, зарегистрировано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в</w:t>
      </w:r>
      <w:r>
        <w:rPr>
          <w:rFonts w:ascii="Times New Roman" w:hAnsi="Times New Roman" w:eastAsia="Microsoft Sans Serif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Минюсте</w:t>
      </w:r>
      <w:r>
        <w:rPr>
          <w:rFonts w:ascii="Times New Roman" w:hAnsi="Times New Roman" w:eastAsia="Microsoft Sans Serif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 xml:space="preserve">России </w:t>
      </w:r>
      <w:r>
        <w:rPr>
          <w:rFonts w:ascii="Times New Roman" w:hAnsi="Times New Roman" w:eastAsia="Microsoft Sans Serif" w:cs="Times New Roman"/>
          <w:spacing w:val="-147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27.01.2023</w:t>
      </w:r>
      <w:r>
        <w:rPr>
          <w:rFonts w:ascii="Times New Roman" w:hAnsi="Times New Roman" w:eastAsia="Microsoft Sans Serif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N</w:t>
      </w:r>
      <w:r>
        <w:rPr>
          <w:rFonts w:ascii="Times New Roman" w:hAnsi="Times New Roman" w:eastAsia="Microsoft Sans Serif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Microsoft Sans Serif" w:cs="Times New Roman"/>
          <w:sz w:val="24"/>
          <w:szCs w:val="24"/>
        </w:rPr>
        <w:t>72149)</w:t>
      </w:r>
    </w:p>
    <w:p w14:paraId="19ADAE79">
      <w:pPr>
        <w:spacing w:after="0" w:line="254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 Санитарными правилами СП 2.4.3648.20 от 28.09.2020 г. № 28;</w:t>
      </w:r>
    </w:p>
    <w:p w14:paraId="10A6DABC">
      <w:pPr>
        <w:spacing w:after="0" w:line="254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- законом Республики Крым «Об образовании в Республике Крым» от 17.06.2015 г.; </w:t>
      </w:r>
    </w:p>
    <w:p w14:paraId="48226D05">
      <w:pPr>
        <w:spacing w:after="0" w:line="254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 xml:space="preserve">- приказом Минобразования Крыма от 21.07.2021 г. № 1212 «Об утверждении Порядка организации инклюзивного образования в Республике Крым»; </w:t>
      </w:r>
    </w:p>
    <w:p w14:paraId="1BC02597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с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 ста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том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» 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приказ Министерства образования и науки РФ от 17.10.2013 г. № 1155);</w:t>
      </w:r>
    </w:p>
    <w:p w14:paraId="353D2411">
      <w:pPr>
        <w:spacing w:after="0" w:line="256" w:lineRule="auto"/>
        <w:ind w:right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Распоряжением Министерства  просвещения РФ от 09.09.2019 г. «Об утверждении примерного положения о психолого-педагогическом консилиуме образовательной организации»; </w:t>
      </w:r>
    </w:p>
    <w:p w14:paraId="56D806C2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- Положением об оказании логопедической помощи МБДОУ от 28.08.2020 г.</w:t>
      </w:r>
    </w:p>
    <w:p w14:paraId="50C47E16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 xml:space="preserve">- Уставом МБДОУ, утверждённым в редакции постановления администрации от </w:t>
      </w:r>
    </w:p>
    <w:p w14:paraId="0FE6E858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10.08.2021г. № 383;</w:t>
      </w:r>
    </w:p>
    <w:p w14:paraId="3A5C78E7">
      <w:pPr>
        <w:widowControl w:val="0"/>
        <w:spacing w:after="0" w:line="240" w:lineRule="auto"/>
        <w:ind w:right="112"/>
        <w:jc w:val="both"/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иказ о создании ППк на базе ДОУ от 02.10.2019 г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;</w:t>
      </w:r>
    </w:p>
    <w:p w14:paraId="6D63582B">
      <w:pPr>
        <w:widowControl w:val="0"/>
        <w:spacing w:after="0" w:line="240" w:lineRule="auto"/>
        <w:ind w:right="11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с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а 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и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а)</w:t>
      </w:r>
    </w:p>
    <w:p w14:paraId="642BD210">
      <w:pPr>
        <w:widowControl w:val="0"/>
        <w:spacing w:before="2" w:after="0" w:line="252" w:lineRule="auto"/>
        <w:ind w:right="7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к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пс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».</w:t>
      </w:r>
    </w:p>
    <w:p w14:paraId="6BD2F22D">
      <w:pPr>
        <w:widowControl w:val="0"/>
        <w:spacing w:before="4" w:after="0" w:line="252" w:lineRule="auto"/>
        <w:ind w:right="7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ь П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я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 раз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з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ы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</w:p>
    <w:p w14:paraId="0266CEA5">
      <w:pPr>
        <w:widowControl w:val="0"/>
        <w:spacing w:after="0" w:line="252" w:lineRule="auto"/>
        <w:ind w:right="7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пар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шки»</w:t>
      </w:r>
    </w:p>
    <w:p w14:paraId="7DB9E096">
      <w:pPr>
        <w:widowControl w:val="0"/>
        <w:spacing w:after="0" w:line="252" w:lineRule="auto"/>
        <w:ind w:right="73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.М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й;</w:t>
      </w:r>
    </w:p>
    <w:p w14:paraId="499185F0">
      <w:pPr>
        <w:widowControl w:val="0"/>
        <w:spacing w:after="0" w:line="252" w:lineRule="auto"/>
        <w:ind w:right="73"/>
        <w:jc w:val="both"/>
        <w:rPr>
          <w:rFonts w:ascii="Times New Roman" w:hAnsi="Times New Roman" w:eastAsia="Times New Roman" w:cs="Times New Roman"/>
          <w:color w:val="000000"/>
          <w:spacing w:val="94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  <w:t>парциальной программы художественного воспитания, обучения и развития детей 2-7 лет И. А. Лыковой «Цветные ладошки».</w:t>
      </w:r>
    </w:p>
    <w:p w14:paraId="48F58E5E">
      <w:pPr>
        <w:widowControl w:val="0"/>
        <w:spacing w:after="0" w:line="235" w:lineRule="auto"/>
        <w:ind w:right="2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в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ых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ка с р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с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сп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а,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п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ан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с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печ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и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и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у 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,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 и д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и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с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и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8E57973">
      <w:pPr>
        <w:widowControl w:val="0"/>
        <w:spacing w:after="0" w:line="240" w:lineRule="auto"/>
        <w:ind w:right="17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пра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ена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ч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 в 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с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атков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ль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о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о,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, р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й с 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ь тесн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ь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яте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и и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й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7CD56239">
      <w:pPr>
        <w:widowControl w:val="0"/>
        <w:spacing w:after="0" w:line="240" w:lineRule="auto"/>
        <w:ind w:right="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в каждо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и 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ся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57A26663">
      <w:pPr>
        <w:widowControl w:val="0"/>
        <w:tabs>
          <w:tab w:val="left" w:pos="1954"/>
        </w:tabs>
        <w:spacing w:after="0" w:line="240" w:lineRule="auto"/>
        <w:ind w:right="11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й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Пр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я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ляется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 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с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ей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, а т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-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-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ния с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 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д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й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тей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о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с ре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ци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 Т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 ).</w:t>
      </w:r>
    </w:p>
    <w:p w14:paraId="08BF934B">
      <w:pPr>
        <w:widowControl w:val="0"/>
        <w:tabs>
          <w:tab w:val="left" w:pos="975"/>
          <w:tab w:val="left" w:pos="2371"/>
          <w:tab w:val="left" w:pos="4167"/>
          <w:tab w:val="left" w:pos="5650"/>
          <w:tab w:val="left" w:pos="6043"/>
          <w:tab w:val="left" w:pos="9648"/>
        </w:tabs>
        <w:spacing w:after="0" w:line="232" w:lineRule="auto"/>
        <w:ind w:right="8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ш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и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и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х целя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ы с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:</w:t>
      </w:r>
    </w:p>
    <w:p w14:paraId="637054EE">
      <w:pPr>
        <w:widowControl w:val="0"/>
        <w:spacing w:before="5" w:after="0" w:line="235" w:lineRule="auto"/>
        <w:ind w:right="50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ь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сп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ов;</w:t>
      </w:r>
    </w:p>
    <w:p w14:paraId="243A2190">
      <w:pPr>
        <w:widowControl w:val="0"/>
        <w:spacing w:before="5" w:after="0" w:line="235" w:lineRule="auto"/>
        <w:ind w:right="50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ь и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х ме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ра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6BB5E94D">
      <w:pPr>
        <w:widowControl w:val="0"/>
        <w:spacing w:before="5" w:after="0" w:line="235" w:lineRule="auto"/>
        <w:ind w:right="50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•С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с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ел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•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ц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;</w:t>
      </w:r>
    </w:p>
    <w:p w14:paraId="7F8D9731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•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тс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и ме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тель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  <w:t>ространства.</w:t>
      </w:r>
    </w:p>
    <w:p w14:paraId="2559F280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25F82C21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2085</wp:posOffset>
            </wp:positionV>
            <wp:extent cx="5667375" cy="3124200"/>
            <wp:effectExtent l="0" t="0" r="9525" b="0"/>
            <wp:wrapTight wrapText="bothSides">
              <wp:wrapPolygon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2" name="Рисунок 1" descr="http://ougimn.pav.obr55.ru/files/2020/01/3547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ougimn.pav.obr55.ru/files/2020/01/35474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8DBABD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509C7382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50A6E3A5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01FA593C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50FDDB87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1024FA52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35940704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4A2E8C6E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70B9EEE1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36975E13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08928853">
      <w:pPr>
        <w:widowControl w:val="0"/>
        <w:spacing w:before="4" w:after="0" w:line="235" w:lineRule="auto"/>
        <w:ind w:right="76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eastAsia="ru-RU"/>
        </w:rPr>
      </w:pPr>
    </w:p>
    <w:p w14:paraId="58D0569B">
      <w:pPr>
        <w:tabs>
          <w:tab w:val="left" w:pos="740"/>
        </w:tabs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headerReference r:id="rId6" w:type="default"/>
          <w:footerReference r:id="rId7" w:type="default"/>
          <w:pgSz w:w="11900" w:h="16840"/>
          <w:pgMar w:top="1134" w:right="850" w:bottom="1134" w:left="1701" w:header="0" w:footer="0" w:gutter="0"/>
          <w:pgNumType w:start="21"/>
          <w:cols w:space="720" w:num="1"/>
          <w:docGrid w:linePitch="299" w:charSpace="0"/>
        </w:sectPr>
      </w:pPr>
    </w:p>
    <w:p w14:paraId="5BE519A7">
      <w:pPr>
        <w:rPr>
          <w:rFonts w:ascii="Times New Roman" w:hAnsi="Times New Roman" w:eastAsia="Times New Roman" w:cs="Times New Roman"/>
          <w:sz w:val="24"/>
          <w:szCs w:val="24"/>
        </w:rPr>
        <w:sectPr>
          <w:pgSz w:w="11910" w:h="16840"/>
          <w:pgMar w:top="1440" w:right="1080" w:bottom="1440" w:left="1080" w:header="0" w:footer="1011" w:gutter="0"/>
          <w:pgNumType w:start="8"/>
          <w:cols w:space="720" w:num="1"/>
        </w:sectPr>
      </w:pPr>
    </w:p>
    <w:p w14:paraId="10115F0F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CE200">
    <w:pPr>
      <w:pStyle w:val="11"/>
      <w:tabs>
        <w:tab w:val="center" w:pos="4873"/>
        <w:tab w:val="right" w:pos="9746"/>
      </w:tabs>
    </w:pPr>
    <w:r>
      <w:rPr>
        <w:sz w:val="22"/>
      </w:rPr>
      <w:pict>
        <v:shape id="_x0000_s2057" o:spid="_x0000_s2057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6416711"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sz w:val="22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B590EBE">
                <w:pPr>
                  <w:pStyle w:val="11"/>
                </w:pPr>
              </w:p>
            </w:txbxContent>
          </v:textbox>
        </v:shape>
      </w:pict>
    </w:r>
    <w:r>
      <w:rPr>
        <w:sz w:val="22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0A09E45">
                <w:pPr>
                  <w:pStyle w:val="11"/>
                </w:pPr>
              </w:p>
            </w:txbxContent>
          </v:textbox>
        </v:shape>
      </w:pict>
    </w:r>
  </w:p>
  <w:p w14:paraId="2DCAD241">
    <w:pPr>
      <w:pStyle w:val="11"/>
      <w:tabs>
        <w:tab w:val="left" w:pos="7281"/>
        <w:tab w:val="clear" w:pos="4677"/>
        <w:tab w:val="clear" w:pos="93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600D">
    <w:pPr>
      <w:pStyle w:val="11"/>
      <w:tabs>
        <w:tab w:val="center" w:pos="4873"/>
        <w:tab w:val="right" w:pos="9746"/>
      </w:tabs>
    </w:pPr>
    <w:r>
      <w:rPr>
        <w:sz w:val="22"/>
      </w:rPr>
      <w:pict>
        <v:shape id="_x0000_s2058" o:spid="_x0000_s2058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D828601">
                <w:pPr>
                  <w:pStyle w:val="1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sz w:val="22"/>
      </w:rP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623C22BF">
                <w:pPr>
                  <w:pStyle w:val="11"/>
                </w:pPr>
              </w:p>
            </w:txbxContent>
          </v:textbox>
        </v:shape>
      </w:pict>
    </w:r>
    <w:r>
      <w:rPr>
        <w:sz w:val="22"/>
      </w:rP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EECF25E">
                <w:pPr>
                  <w:pStyle w:val="11"/>
                </w:pPr>
              </w:p>
            </w:txbxContent>
          </v:textbox>
        </v:shape>
      </w:pict>
    </w:r>
  </w:p>
  <w:p w14:paraId="52E4C264">
    <w:pPr>
      <w:pStyle w:val="11"/>
      <w:tabs>
        <w:tab w:val="left" w:pos="7281"/>
        <w:tab w:val="clear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6EFB4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3538E"/>
    <w:multiLevelType w:val="multilevel"/>
    <w:tmpl w:val="0F33538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414927"/>
    <w:multiLevelType w:val="multilevel"/>
    <w:tmpl w:val="174149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EFF54F7"/>
    <w:multiLevelType w:val="multilevel"/>
    <w:tmpl w:val="1EFF54F7"/>
    <w:lvl w:ilvl="0" w:tentative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B3150"/>
    <w:multiLevelType w:val="multilevel"/>
    <w:tmpl w:val="21CB31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CD409E5"/>
    <w:multiLevelType w:val="multilevel"/>
    <w:tmpl w:val="2CD409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2533DAB"/>
    <w:multiLevelType w:val="multilevel"/>
    <w:tmpl w:val="42533D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74313E8"/>
    <w:multiLevelType w:val="multilevel"/>
    <w:tmpl w:val="474313E8"/>
    <w:lvl w:ilvl="0" w:tentative="0">
      <w:start w:val="1"/>
      <w:numFmt w:val="upperRoman"/>
      <w:lvlText w:val="%1."/>
      <w:lvlJc w:val="left"/>
      <w:pPr>
        <w:ind w:left="1140" w:hanging="72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A416D68"/>
    <w:multiLevelType w:val="multilevel"/>
    <w:tmpl w:val="4A416D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8AF6ABF"/>
    <w:multiLevelType w:val="multilevel"/>
    <w:tmpl w:val="58AF6A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96A6066"/>
    <w:multiLevelType w:val="multilevel"/>
    <w:tmpl w:val="696A6066"/>
    <w:lvl w:ilvl="0" w:tentative="0">
      <w:start w:val="2"/>
      <w:numFmt w:val="decimal"/>
      <w:lvlText w:val="%1."/>
      <w:lvlJc w:val="left"/>
      <w:pPr>
        <w:ind w:left="1246" w:hanging="283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636" w:hanging="494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253" w:hanging="705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 w:tentative="0">
      <w:start w:val="1"/>
      <w:numFmt w:val="decimal"/>
      <w:lvlText w:val="%1.%2.%3.%4."/>
      <w:lvlJc w:val="left"/>
      <w:pPr>
        <w:ind w:left="1196" w:hanging="912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26" w:hanging="912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372" w:hanging="912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618" w:hanging="912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65" w:hanging="912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11" w:hanging="912"/>
      </w:pPr>
      <w:rPr>
        <w:lang w:val="ru-RU" w:eastAsia="en-US" w:bidi="ar-SA"/>
      </w:rPr>
    </w:lvl>
  </w:abstractNum>
  <w:abstractNum w:abstractNumId="10">
    <w:nsid w:val="6FC24806"/>
    <w:multiLevelType w:val="multilevel"/>
    <w:tmpl w:val="6FC248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F8607E5"/>
    <w:multiLevelType w:val="multilevel"/>
    <w:tmpl w:val="7F8607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A7E03"/>
    <w:rsid w:val="000A22D9"/>
    <w:rsid w:val="00295543"/>
    <w:rsid w:val="00354A67"/>
    <w:rsid w:val="003A7E03"/>
    <w:rsid w:val="0049055B"/>
    <w:rsid w:val="005F6BC7"/>
    <w:rsid w:val="006D694F"/>
    <w:rsid w:val="007144CD"/>
    <w:rsid w:val="00756207"/>
    <w:rsid w:val="00756879"/>
    <w:rsid w:val="009C0121"/>
    <w:rsid w:val="00B12FAA"/>
    <w:rsid w:val="00B24E63"/>
    <w:rsid w:val="00BA2B9C"/>
    <w:rsid w:val="00C32268"/>
    <w:rsid w:val="00C4654B"/>
    <w:rsid w:val="00C979A2"/>
    <w:rsid w:val="00D10250"/>
    <w:rsid w:val="00D1671A"/>
    <w:rsid w:val="00D75C84"/>
    <w:rsid w:val="00D92C8D"/>
    <w:rsid w:val="00DE5917"/>
    <w:rsid w:val="00F43CC9"/>
    <w:rsid w:val="00FD2D48"/>
    <w:rsid w:val="27FE1C39"/>
    <w:rsid w:val="4B28631E"/>
    <w:rsid w:val="6706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1" w:semiHidden="0" w:name="toc 1"/>
    <w:lsdException w:qFormat="1" w:uiPriority="1" w:semiHidden="0" w:name="toc 2"/>
    <w:lsdException w:qFormat="1" w:uiPriority="1" w:semiHidden="0" w:name="toc 3"/>
    <w:lsdException w:qFormat="1" w:uiPriority="1" w:semiHidden="0" w:name="toc 4"/>
    <w:lsdException w:qFormat="1" w:uiPriority="1" w:semiHidden="0" w:name="toc 5"/>
    <w:lsdException w:qFormat="1" w:uiPriority="1" w:semiHidden="0" w:name="toc 6"/>
    <w:lsdException w:qFormat="1" w:uiPriority="1" w:semiHidden="0" w:name="toc 7"/>
    <w:lsdException w:qFormat="1" w:uiPriority="1" w:semiHidden="0" w:name="toc 8"/>
    <w:lsdException w:qFormat="1" w:uiPriority="1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42"/>
    <w:qFormat/>
    <w:uiPriority w:val="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43"/>
    <w:qFormat/>
    <w:uiPriority w:val="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link w:val="4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6"/>
    <w:basedOn w:val="1"/>
    <w:link w:val="45"/>
    <w:qFormat/>
    <w:uiPriority w:val="9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75"/>
    <w:unhideWhenUsed/>
    <w:qFormat/>
    <w:uiPriority w:val="1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styleId="10">
    <w:name w:val="FollowedHyperlink"/>
    <w:basedOn w:val="6"/>
    <w:semiHidden/>
    <w:unhideWhenUsed/>
    <w:qFormat/>
    <w:uiPriority w:val="99"/>
    <w:rPr>
      <w:color w:val="800080"/>
      <w:u w:val="single"/>
    </w:rPr>
  </w:style>
  <w:style w:type="paragraph" w:styleId="11">
    <w:name w:val="footer"/>
    <w:basedOn w:val="1"/>
    <w:link w:val="8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12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9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15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link w:val="74"/>
    <w:qFormat/>
    <w:uiPriority w:val="1"/>
    <w:pPr>
      <w:widowControl w:val="0"/>
      <w:autoSpaceDE w:val="0"/>
      <w:autoSpaceDN w:val="0"/>
      <w:spacing w:before="73" w:after="0" w:line="240" w:lineRule="auto"/>
      <w:ind w:left="253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20">
    <w:name w:val="toc 1"/>
    <w:basedOn w:val="1"/>
    <w:autoRedefine/>
    <w:unhideWhenUsed/>
    <w:qFormat/>
    <w:uiPriority w:val="1"/>
    <w:pPr>
      <w:widowControl w:val="0"/>
      <w:autoSpaceDE w:val="0"/>
      <w:autoSpaceDN w:val="0"/>
      <w:spacing w:before="30" w:after="0" w:line="240" w:lineRule="auto"/>
      <w:ind w:left="253"/>
      <w:jc w:val="center"/>
    </w:pPr>
    <w:rPr>
      <w:rFonts w:ascii="Times New Roman" w:hAnsi="Times New Roman" w:eastAsia="Calibri" w:cs="Times New Roman"/>
      <w:bCs/>
      <w:sz w:val="28"/>
      <w:szCs w:val="28"/>
    </w:rPr>
  </w:style>
  <w:style w:type="paragraph" w:styleId="21">
    <w:name w:val="toc 2"/>
    <w:basedOn w:val="1"/>
    <w:autoRedefine/>
    <w:unhideWhenUsed/>
    <w:qFormat/>
    <w:uiPriority w:val="1"/>
    <w:pPr>
      <w:widowControl w:val="0"/>
      <w:autoSpaceDE w:val="0"/>
      <w:autoSpaceDN w:val="0"/>
      <w:spacing w:before="22" w:after="0" w:line="240" w:lineRule="auto"/>
      <w:ind w:left="680" w:hanging="428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2">
    <w:name w:val="toc 3"/>
    <w:basedOn w:val="1"/>
    <w:autoRedefine/>
    <w:unhideWhenUsed/>
    <w:qFormat/>
    <w:uiPriority w:val="1"/>
    <w:pPr>
      <w:widowControl w:val="0"/>
      <w:autoSpaceDE w:val="0"/>
      <w:autoSpaceDN w:val="0"/>
      <w:spacing w:before="22" w:after="0" w:line="240" w:lineRule="auto"/>
      <w:ind w:left="1103" w:hanging="424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3">
    <w:name w:val="toc 4"/>
    <w:basedOn w:val="1"/>
    <w:autoRedefine/>
    <w:unhideWhenUsed/>
    <w:qFormat/>
    <w:uiPriority w:val="1"/>
    <w:pPr>
      <w:widowControl w:val="0"/>
      <w:autoSpaceDE w:val="0"/>
      <w:autoSpaceDN w:val="0"/>
      <w:spacing w:before="22" w:after="0" w:line="240" w:lineRule="auto"/>
      <w:ind w:left="1669" w:hanging="990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toc 5"/>
    <w:basedOn w:val="1"/>
    <w:autoRedefine/>
    <w:unhideWhenUsed/>
    <w:qFormat/>
    <w:uiPriority w:val="1"/>
    <w:pPr>
      <w:widowControl w:val="0"/>
      <w:autoSpaceDE w:val="0"/>
      <w:autoSpaceDN w:val="0"/>
      <w:spacing w:after="0" w:line="275" w:lineRule="exact"/>
      <w:ind w:left="104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5">
    <w:name w:val="toc 6"/>
    <w:basedOn w:val="1"/>
    <w:autoRedefine/>
    <w:unhideWhenUsed/>
    <w:qFormat/>
    <w:uiPriority w:val="1"/>
    <w:pPr>
      <w:widowControl w:val="0"/>
      <w:autoSpaceDE w:val="0"/>
      <w:autoSpaceDN w:val="0"/>
      <w:spacing w:before="21" w:after="0" w:line="240" w:lineRule="auto"/>
      <w:ind w:left="1761" w:hanging="721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toc 7"/>
    <w:basedOn w:val="1"/>
    <w:autoRedefine/>
    <w:unhideWhenUsed/>
    <w:qFormat/>
    <w:uiPriority w:val="1"/>
    <w:pPr>
      <w:widowControl w:val="0"/>
      <w:autoSpaceDE w:val="0"/>
      <w:autoSpaceDN w:val="0"/>
      <w:spacing w:before="21" w:after="0" w:line="240" w:lineRule="auto"/>
      <w:ind w:left="1103"/>
      <w:jc w:val="both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27">
    <w:name w:val="toc 8"/>
    <w:basedOn w:val="1"/>
    <w:autoRedefine/>
    <w:unhideWhenUsed/>
    <w:qFormat/>
    <w:uiPriority w:val="1"/>
    <w:pPr>
      <w:widowControl w:val="0"/>
      <w:autoSpaceDE w:val="0"/>
      <w:autoSpaceDN w:val="0"/>
      <w:spacing w:before="22" w:after="0" w:line="240" w:lineRule="auto"/>
      <w:ind w:left="1953" w:hanging="850"/>
    </w:pPr>
    <w:rPr>
      <w:rFonts w:ascii="Times New Roman" w:hAnsi="Times New Roman" w:eastAsia="Times New Roman" w:cs="Times New Roman"/>
      <w:sz w:val="24"/>
      <w:szCs w:val="24"/>
    </w:rPr>
  </w:style>
  <w:style w:type="paragraph" w:styleId="28">
    <w:name w:val="toc 9"/>
    <w:basedOn w:val="1"/>
    <w:autoRedefine/>
    <w:unhideWhenUsed/>
    <w:qFormat/>
    <w:uiPriority w:val="1"/>
    <w:pPr>
      <w:widowControl w:val="0"/>
      <w:autoSpaceDE w:val="0"/>
      <w:autoSpaceDN w:val="0"/>
      <w:spacing w:before="66" w:after="0" w:line="240" w:lineRule="auto"/>
      <w:ind w:left="1617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c1"/>
    <w:basedOn w:val="6"/>
    <w:qFormat/>
    <w:uiPriority w:val="0"/>
  </w:style>
  <w:style w:type="paragraph" w:customStyle="1" w:styleId="30">
    <w:name w:val="c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c10"/>
    <w:basedOn w:val="6"/>
    <w:qFormat/>
    <w:uiPriority w:val="0"/>
  </w:style>
  <w:style w:type="character" w:customStyle="1" w:styleId="32">
    <w:name w:val="c11"/>
    <w:basedOn w:val="6"/>
    <w:qFormat/>
    <w:uiPriority w:val="0"/>
  </w:style>
  <w:style w:type="character" w:customStyle="1" w:styleId="33">
    <w:name w:val="c0"/>
    <w:basedOn w:val="6"/>
    <w:qFormat/>
    <w:uiPriority w:val="0"/>
  </w:style>
  <w:style w:type="character" w:customStyle="1" w:styleId="34">
    <w:name w:val="c3"/>
    <w:basedOn w:val="6"/>
    <w:qFormat/>
    <w:uiPriority w:val="0"/>
  </w:style>
  <w:style w:type="paragraph" w:customStyle="1" w:styleId="35">
    <w:name w:val="c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c6"/>
    <w:basedOn w:val="6"/>
    <w:qFormat/>
    <w:uiPriority w:val="0"/>
  </w:style>
  <w:style w:type="paragraph" w:customStyle="1" w:styleId="37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8">
    <w:name w:val="c12"/>
    <w:basedOn w:val="6"/>
    <w:qFormat/>
    <w:uiPriority w:val="0"/>
  </w:style>
  <w:style w:type="character" w:customStyle="1" w:styleId="39">
    <w:name w:val="c17"/>
    <w:basedOn w:val="6"/>
    <w:qFormat/>
    <w:uiPriority w:val="0"/>
  </w:style>
  <w:style w:type="character" w:customStyle="1" w:styleId="40">
    <w:name w:val="c8"/>
    <w:basedOn w:val="6"/>
    <w:qFormat/>
    <w:uiPriority w:val="0"/>
  </w:style>
  <w:style w:type="character" w:customStyle="1" w:styleId="41">
    <w:name w:val="Текст выноски Знак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2">
    <w:name w:val="Заголовок 1 Знак"/>
    <w:basedOn w:val="6"/>
    <w:link w:val="2"/>
    <w:qFormat/>
    <w:uiPriority w:val="1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3">
    <w:name w:val="Заголовок 2 Знак"/>
    <w:basedOn w:val="6"/>
    <w:link w:val="3"/>
    <w:qFormat/>
    <w:uiPriority w:val="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44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45">
    <w:name w:val="Заголовок 6 Знак"/>
    <w:basedOn w:val="6"/>
    <w:link w:val="5"/>
    <w:qFormat/>
    <w:uiPriority w:val="9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paragraph" w:customStyle="1" w:styleId="46">
    <w:name w:val="c5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c20"/>
    <w:basedOn w:val="6"/>
    <w:qFormat/>
    <w:uiPriority w:val="0"/>
  </w:style>
  <w:style w:type="paragraph" w:customStyle="1" w:styleId="48">
    <w:name w:val="c5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c32"/>
    <w:basedOn w:val="6"/>
    <w:qFormat/>
    <w:uiPriority w:val="0"/>
  </w:style>
  <w:style w:type="paragraph" w:customStyle="1" w:styleId="50">
    <w:name w:val="c5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1">
    <w:name w:val="c4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c3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3">
    <w:name w:val="c5"/>
    <w:basedOn w:val="6"/>
    <w:qFormat/>
    <w:uiPriority w:val="0"/>
  </w:style>
  <w:style w:type="paragraph" w:customStyle="1" w:styleId="54">
    <w:name w:val="c4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c6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6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7">
    <w:name w:val="c31"/>
    <w:basedOn w:val="6"/>
    <w:qFormat/>
    <w:uiPriority w:val="0"/>
  </w:style>
  <w:style w:type="paragraph" w:customStyle="1" w:styleId="58">
    <w:name w:val="c5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9">
    <w:name w:val="c4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0">
    <w:name w:val="c47"/>
    <w:basedOn w:val="6"/>
    <w:qFormat/>
    <w:uiPriority w:val="0"/>
  </w:style>
  <w:style w:type="paragraph" w:customStyle="1" w:styleId="61">
    <w:name w:val="c9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2">
    <w:name w:val="c24"/>
    <w:basedOn w:val="6"/>
    <w:qFormat/>
    <w:uiPriority w:val="0"/>
  </w:style>
  <w:style w:type="character" w:customStyle="1" w:styleId="63">
    <w:name w:val="c56"/>
    <w:basedOn w:val="6"/>
    <w:qFormat/>
    <w:uiPriority w:val="0"/>
  </w:style>
  <w:style w:type="character" w:customStyle="1" w:styleId="64">
    <w:name w:val="c9"/>
    <w:basedOn w:val="6"/>
    <w:qFormat/>
    <w:uiPriority w:val="0"/>
  </w:style>
  <w:style w:type="character" w:customStyle="1" w:styleId="65">
    <w:name w:val="c16"/>
    <w:basedOn w:val="6"/>
    <w:qFormat/>
    <w:uiPriority w:val="0"/>
  </w:style>
  <w:style w:type="character" w:customStyle="1" w:styleId="66">
    <w:name w:val="c25"/>
    <w:basedOn w:val="6"/>
    <w:qFormat/>
    <w:uiPriority w:val="0"/>
  </w:style>
  <w:style w:type="paragraph" w:customStyle="1" w:styleId="67">
    <w:name w:val="c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8">
    <w:name w:val="c3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9">
    <w:name w:val="c76"/>
    <w:basedOn w:val="6"/>
    <w:qFormat/>
    <w:uiPriority w:val="0"/>
  </w:style>
  <w:style w:type="character" w:customStyle="1" w:styleId="70">
    <w:name w:val="c57"/>
    <w:basedOn w:val="6"/>
    <w:qFormat/>
    <w:uiPriority w:val="0"/>
  </w:style>
  <w:style w:type="character" w:customStyle="1" w:styleId="71">
    <w:name w:val="c23"/>
    <w:basedOn w:val="6"/>
    <w:qFormat/>
    <w:uiPriority w:val="0"/>
  </w:style>
  <w:style w:type="paragraph" w:customStyle="1" w:styleId="72">
    <w:name w:val="c3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3">
    <w:name w:val="search-excerp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4">
    <w:name w:val="Название Знак"/>
    <w:basedOn w:val="6"/>
    <w:link w:val="19"/>
    <w:qFormat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75">
    <w:name w:val="Основной текст Знак"/>
    <w:basedOn w:val="6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76">
    <w:name w:val="List Paragraph"/>
    <w:basedOn w:val="1"/>
    <w:qFormat/>
    <w:uiPriority w:val="34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hAnsi="Times New Roman" w:eastAsia="Times New Roman" w:cs="Times New Roman"/>
    </w:rPr>
  </w:style>
  <w:style w:type="paragraph" w:customStyle="1" w:styleId="77">
    <w:name w:val="Table Paragraph"/>
    <w:basedOn w:val="1"/>
    <w:qFormat/>
    <w:uiPriority w:val="1"/>
    <w:pPr>
      <w:widowControl w:val="0"/>
      <w:autoSpaceDE w:val="0"/>
      <w:autoSpaceDN w:val="0"/>
      <w:spacing w:after="0" w:line="263" w:lineRule="exact"/>
      <w:ind w:right="171"/>
      <w:jc w:val="center"/>
    </w:pPr>
    <w:rPr>
      <w:rFonts w:ascii="Times New Roman" w:hAnsi="Times New Roman" w:eastAsia="Times New Roman" w:cs="Times New Roman"/>
    </w:rPr>
  </w:style>
  <w:style w:type="table" w:customStyle="1" w:styleId="78">
    <w:name w:val="Table Normal11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0">
    <w:name w:val="pbot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1">
    <w:name w:val="Верхний колонтитул Знак"/>
    <w:basedOn w:val="6"/>
    <w:link w:val="14"/>
    <w:qFormat/>
    <w:uiPriority w:val="99"/>
    <w:rPr>
      <w:rFonts w:ascii="Calibri" w:hAnsi="Calibri" w:eastAsia="Calibri" w:cs="Calibri"/>
      <w:lang w:eastAsia="ru-RU"/>
    </w:rPr>
  </w:style>
  <w:style w:type="character" w:customStyle="1" w:styleId="82">
    <w:name w:val="Верхний колонтитул Знак1"/>
    <w:basedOn w:val="6"/>
    <w:link w:val="14"/>
    <w:semiHidden/>
    <w:qFormat/>
    <w:uiPriority w:val="99"/>
  </w:style>
  <w:style w:type="character" w:customStyle="1" w:styleId="83">
    <w:name w:val="Нижний колонтитул Знак"/>
    <w:basedOn w:val="6"/>
    <w:link w:val="11"/>
    <w:qFormat/>
    <w:uiPriority w:val="99"/>
    <w:rPr>
      <w:rFonts w:ascii="Calibri" w:hAnsi="Calibri" w:eastAsia="Calibri" w:cs="Calibri"/>
      <w:lang w:eastAsia="ru-RU"/>
    </w:rPr>
  </w:style>
  <w:style w:type="character" w:customStyle="1" w:styleId="84">
    <w:name w:val="Нижний колонтитул Знак1"/>
    <w:basedOn w:val="6"/>
    <w:link w:val="11"/>
    <w:semiHidden/>
    <w:qFormat/>
    <w:uiPriority w:val="99"/>
  </w:style>
  <w:style w:type="table" w:customStyle="1" w:styleId="85">
    <w:name w:val="Сетка таблицы1"/>
    <w:basedOn w:val="7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2"/>
    <w:basedOn w:val="7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3"/>
    <w:basedOn w:val="7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4"/>
    <w:basedOn w:val="7"/>
    <w:qFormat/>
    <w:uiPriority w:val="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5"/>
    <w:basedOn w:val="7"/>
    <w:qFormat/>
    <w:uiPriority w:val="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6"/>
    <w:basedOn w:val="7"/>
    <w:qFormat/>
    <w:uiPriority w:val="0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7"/>
    <w:basedOn w:val="7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8"/>
    <w:basedOn w:val="7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3">
    <w:name w:val="Текст сноски Знак"/>
    <w:basedOn w:val="6"/>
    <w:link w:val="13"/>
    <w:semiHidden/>
    <w:qFormat/>
    <w:uiPriority w:val="99"/>
    <w:rPr>
      <w:sz w:val="20"/>
      <w:szCs w:val="20"/>
    </w:rPr>
  </w:style>
  <w:style w:type="table" w:customStyle="1" w:styleId="94">
    <w:name w:val="Сетка таблицы11"/>
    <w:basedOn w:val="7"/>
    <w:qFormat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7" textRotate="1"/>
    <customShpInfo spid="_x0000_s2050" textRotate="1"/>
    <customShpInfo spid="_x0000_s2049" textRotate="1"/>
    <customShpInfo spid="_x0000_s2058" textRotate="1"/>
    <customShpInfo spid="_x0000_s2053" textRotate="1"/>
    <customShpInfo spid="_x0000_s205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08C25-88E9-4520-8A1D-64571901C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22757</Words>
  <Characters>129720</Characters>
  <Lines>1081</Lines>
  <Paragraphs>304</Paragraphs>
  <TotalTime>53</TotalTime>
  <ScaleCrop>false</ScaleCrop>
  <LinksUpToDate>false</LinksUpToDate>
  <CharactersWithSpaces>15217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14:28:00Z</dcterms:created>
  <dc:creator>Админ</dc:creator>
  <cp:lastModifiedBy>Рабочий</cp:lastModifiedBy>
  <cp:lastPrinted>2026-02-05T13:05:00Z</cp:lastPrinted>
  <dcterms:modified xsi:type="dcterms:W3CDTF">2026-02-06T08:51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DBB3E7A7A9437DA185C44C9F1901EA_12</vt:lpwstr>
  </property>
</Properties>
</file>